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B77C3" w14:textId="75034725" w:rsidR="00162E93" w:rsidRPr="00162E93" w:rsidRDefault="00162E93" w:rsidP="006F62F8">
      <w:pPr>
        <w:pStyle w:val="Titolo2"/>
        <w:rPr>
          <w:lang w:val="it-IT"/>
        </w:rPr>
      </w:pPr>
      <w:bookmarkStart w:id="0" w:name="OLE_LINK1"/>
      <w:r w:rsidRPr="00FA6E68">
        <w:rPr>
          <w:lang w:val="it-IT"/>
        </w:rPr>
        <w:t xml:space="preserve">Domanda </w:t>
      </w:r>
      <w:r>
        <w:rPr>
          <w:lang w:val="it-IT"/>
        </w:rPr>
        <w:t>1</w:t>
      </w:r>
    </w:p>
    <w:p w14:paraId="6A17944A" w14:textId="38EE0C52" w:rsidR="00761901" w:rsidRPr="00FA6E68" w:rsidRDefault="00FA6E68" w:rsidP="00E87E2F">
      <w:pPr>
        <w:rPr>
          <w:lang w:val="it-IT"/>
        </w:rPr>
      </w:pPr>
      <w:r w:rsidRPr="00FA6E68">
        <w:rPr>
          <w:lang w:val="it-IT"/>
        </w:rPr>
        <w:t xml:space="preserve">Considerando il processore </w:t>
      </w:r>
      <w:r w:rsidR="00761901" w:rsidRPr="00FA6E68">
        <w:rPr>
          <w:lang w:val="it-IT"/>
        </w:rPr>
        <w:t xml:space="preserve">MIPS64 </w:t>
      </w:r>
      <w:r w:rsidRPr="00FA6E68">
        <w:rPr>
          <w:lang w:val="it-IT"/>
        </w:rPr>
        <w:t>e l’architettura descritt</w:t>
      </w:r>
      <w:r>
        <w:rPr>
          <w:lang w:val="it-IT"/>
        </w:rPr>
        <w:t>a in seguito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521"/>
        <w:gridCol w:w="3882"/>
      </w:tblGrid>
      <w:tr w:rsidR="00761901" w:rsidRPr="00243C95" w14:paraId="28100D60" w14:textId="77777777" w:rsidTr="00E87E2F">
        <w:tc>
          <w:tcPr>
            <w:tcW w:w="3544" w:type="dxa"/>
          </w:tcPr>
          <w:p w14:paraId="25A0DA90" w14:textId="77777777" w:rsidR="00761901" w:rsidRPr="007C3AAA" w:rsidRDefault="00761901" w:rsidP="00761901">
            <w:pPr>
              <w:numPr>
                <w:ilvl w:val="1"/>
                <w:numId w:val="3"/>
              </w:numPr>
              <w:tabs>
                <w:tab w:val="clear" w:pos="1080"/>
                <w:tab w:val="left" w:pos="743"/>
              </w:tabs>
              <w:ind w:left="318"/>
              <w:rPr>
                <w:lang w:val="it-IT"/>
              </w:rPr>
            </w:pPr>
            <w:r w:rsidRPr="007C3AAA">
              <w:rPr>
                <w:lang w:val="it-IT"/>
              </w:rPr>
              <w:t>Integer ALU: 1 clock cycle</w:t>
            </w:r>
          </w:p>
          <w:p w14:paraId="26ED8D92" w14:textId="77777777" w:rsidR="00761901" w:rsidRPr="007C3AAA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318"/>
              <w:rPr>
                <w:lang w:val="it-IT"/>
              </w:rPr>
            </w:pPr>
            <w:r w:rsidRPr="007C3AAA">
              <w:rPr>
                <w:lang w:val="it-IT"/>
              </w:rPr>
              <w:t>Data memory: 1 clock cycle</w:t>
            </w:r>
          </w:p>
          <w:p w14:paraId="025CE9EB" w14:textId="1A8E79A3" w:rsidR="00761901" w:rsidRPr="004A1BB0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318"/>
            </w:pPr>
            <w:r w:rsidRPr="004A1BB0">
              <w:t xml:space="preserve">FP multiplier unit: pipelined </w:t>
            </w:r>
            <w:r w:rsidR="00586931">
              <w:t>6</w:t>
            </w:r>
            <w:r w:rsidRPr="004A1BB0">
              <w:t xml:space="preserve"> stages</w:t>
            </w:r>
          </w:p>
        </w:tc>
        <w:tc>
          <w:tcPr>
            <w:tcW w:w="6521" w:type="dxa"/>
          </w:tcPr>
          <w:p w14:paraId="25004FB8" w14:textId="74624681" w:rsidR="00052FC0" w:rsidRPr="004A1BB0" w:rsidRDefault="00052FC0" w:rsidP="00052FC0">
            <w:pPr>
              <w:numPr>
                <w:ilvl w:val="1"/>
                <w:numId w:val="3"/>
              </w:numPr>
              <w:tabs>
                <w:tab w:val="clear" w:pos="1080"/>
              </w:tabs>
              <w:ind w:left="483"/>
            </w:pPr>
            <w:r w:rsidRPr="004A1BB0">
              <w:t xml:space="preserve">FP divider unit: not pipelined unit that requires </w:t>
            </w:r>
            <w:r w:rsidR="00005FA8">
              <w:t>6</w:t>
            </w:r>
            <w:r>
              <w:t xml:space="preserve"> </w:t>
            </w:r>
            <w:r w:rsidRPr="004A1BB0">
              <w:t>clock cycles</w:t>
            </w:r>
          </w:p>
          <w:p w14:paraId="4186819C" w14:textId="4EB33A95" w:rsidR="00761901" w:rsidRPr="00CB12BF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483"/>
            </w:pPr>
            <w:r w:rsidRPr="00CB12BF">
              <w:t xml:space="preserve">FP arithmetic unit: pipelined </w:t>
            </w:r>
            <w:r w:rsidR="00052FC0">
              <w:t>4</w:t>
            </w:r>
            <w:r w:rsidRPr="00CB12BF">
              <w:t xml:space="preserve"> stages</w:t>
            </w:r>
          </w:p>
          <w:p w14:paraId="58533307" w14:textId="77777777" w:rsidR="00761901" w:rsidRPr="004A1BB0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483"/>
            </w:pPr>
            <w:r w:rsidRPr="004A1BB0">
              <w:t>branch delay slot: 1 clock cycle, and the branch delay slot disable</w:t>
            </w:r>
            <w:r>
              <w:t>d</w:t>
            </w:r>
          </w:p>
        </w:tc>
        <w:tc>
          <w:tcPr>
            <w:tcW w:w="3882" w:type="dxa"/>
          </w:tcPr>
          <w:p w14:paraId="0AD9849D" w14:textId="77777777" w:rsidR="00761901" w:rsidRPr="00CB12BF" w:rsidRDefault="00761901" w:rsidP="00761901">
            <w:pPr>
              <w:numPr>
                <w:ilvl w:val="1"/>
                <w:numId w:val="3"/>
              </w:numPr>
              <w:tabs>
                <w:tab w:val="clear" w:pos="1080"/>
                <w:tab w:val="left" w:pos="742"/>
              </w:tabs>
              <w:ind w:left="317"/>
            </w:pPr>
            <w:r w:rsidRPr="00CB12BF">
              <w:t>forwarding enabled</w:t>
            </w:r>
          </w:p>
          <w:p w14:paraId="55C1322E" w14:textId="77777777" w:rsidR="00761901" w:rsidRPr="00243C95" w:rsidRDefault="00761901" w:rsidP="00761901">
            <w:pPr>
              <w:numPr>
                <w:ilvl w:val="1"/>
                <w:numId w:val="3"/>
              </w:numPr>
              <w:tabs>
                <w:tab w:val="clear" w:pos="1080"/>
                <w:tab w:val="left" w:pos="742"/>
              </w:tabs>
              <w:ind w:left="317"/>
            </w:pPr>
            <w:r>
              <w:t>it is possible to complete instruction EXE stage in an out-of-order fashion</w:t>
            </w:r>
            <w:r w:rsidRPr="00243C95">
              <w:t>.</w:t>
            </w:r>
          </w:p>
          <w:p w14:paraId="6FAF02EC" w14:textId="77777777" w:rsidR="00761901" w:rsidRPr="00243C95" w:rsidRDefault="00761901" w:rsidP="00761901"/>
        </w:tc>
      </w:tr>
    </w:tbl>
    <w:p w14:paraId="0ADDD63F" w14:textId="59AA8DD9" w:rsidR="00761901" w:rsidRPr="00FA6E68" w:rsidRDefault="00FA6E68" w:rsidP="00FA6E68">
      <w:pPr>
        <w:rPr>
          <w:lang w:val="it-IT"/>
        </w:rPr>
      </w:pPr>
      <w:r w:rsidRPr="00FA6E68">
        <w:rPr>
          <w:lang w:val="it-IT"/>
        </w:rPr>
        <w:t>Usando il frammento di codice riportato, si calcoli il tempo di esecuzione dell’intero programma</w:t>
      </w:r>
      <w:r>
        <w:rPr>
          <w:lang w:val="it-IT"/>
        </w:rPr>
        <w:t xml:space="preserve"> in colpi di clock e s</w:t>
      </w:r>
      <w:r w:rsidRPr="00FA6E68">
        <w:rPr>
          <w:lang w:val="it-IT"/>
        </w:rPr>
        <w:t>i complet</w:t>
      </w:r>
      <w:r>
        <w:rPr>
          <w:lang w:val="it-IT"/>
        </w:rPr>
        <w:t>i</w:t>
      </w:r>
      <w:r w:rsidRPr="00FA6E68">
        <w:rPr>
          <w:lang w:val="it-IT"/>
        </w:rPr>
        <w:t xml:space="preserve"> la seguente tabella. </w:t>
      </w:r>
    </w:p>
    <w:p w14:paraId="1A2F9513" w14:textId="77777777" w:rsidR="00144B29" w:rsidRPr="00FA6E68" w:rsidRDefault="00144B29" w:rsidP="00144B29">
      <w:pPr>
        <w:rPr>
          <w:rFonts w:ascii="Courier" w:hAnsi="Courier"/>
          <w:sz w:val="24"/>
          <w:szCs w:val="24"/>
          <w:lang w:val="it-IT"/>
        </w:rPr>
      </w:pPr>
      <w:r w:rsidRPr="00FA6E68">
        <w:rPr>
          <w:rFonts w:ascii="Courier" w:hAnsi="Courier"/>
          <w:sz w:val="24"/>
          <w:szCs w:val="24"/>
          <w:lang w:val="it-IT"/>
        </w:rPr>
        <w:t>;</w:t>
      </w:r>
      <w:r w:rsidRPr="00FA6E68">
        <w:rPr>
          <w:rFonts w:ascii="Courier" w:hAnsi="Courier"/>
          <w:sz w:val="24"/>
          <w:szCs w:val="24"/>
          <w:lang w:val="it-IT"/>
        </w:rPr>
        <w:tab/>
        <w:t>for (i = 0; i &lt; 100; i++) {</w:t>
      </w:r>
    </w:p>
    <w:p w14:paraId="1E8C3E5F" w14:textId="3559673D" w:rsidR="00144B29" w:rsidRPr="00144B29" w:rsidRDefault="00144B29" w:rsidP="00144B29">
      <w:pPr>
        <w:rPr>
          <w:rFonts w:ascii="Courier" w:hAnsi="Courier"/>
          <w:sz w:val="24"/>
          <w:szCs w:val="24"/>
          <w:lang w:val="it-IT"/>
        </w:rPr>
      </w:pPr>
      <w:r w:rsidRPr="00144B29">
        <w:rPr>
          <w:rFonts w:ascii="Courier" w:hAnsi="Courier"/>
          <w:sz w:val="24"/>
          <w:szCs w:val="24"/>
          <w:lang w:val="it-IT"/>
        </w:rPr>
        <w:t>;</w:t>
      </w:r>
      <w:r w:rsidR="00DB4777">
        <w:rPr>
          <w:rFonts w:ascii="Courier" w:hAnsi="Courier"/>
          <w:sz w:val="24"/>
          <w:szCs w:val="24"/>
          <w:lang w:val="it-IT"/>
        </w:rPr>
        <w:t xml:space="preserve">  </w:t>
      </w:r>
      <w:r w:rsidRPr="00144B29">
        <w:rPr>
          <w:rFonts w:ascii="Courier" w:hAnsi="Courier"/>
          <w:sz w:val="24"/>
          <w:szCs w:val="24"/>
          <w:lang w:val="it-IT"/>
        </w:rPr>
        <w:tab/>
      </w:r>
      <w:r w:rsidR="00DB4777">
        <w:rPr>
          <w:rFonts w:ascii="Courier" w:hAnsi="Courier"/>
          <w:sz w:val="24"/>
          <w:szCs w:val="24"/>
          <w:lang w:val="it-IT"/>
        </w:rPr>
        <w:t xml:space="preserve">   </w:t>
      </w:r>
      <w:r w:rsidRPr="00144B29">
        <w:rPr>
          <w:rFonts w:ascii="Courier" w:hAnsi="Courier"/>
          <w:sz w:val="24"/>
          <w:szCs w:val="24"/>
          <w:lang w:val="it-IT"/>
        </w:rPr>
        <w:t>v</w:t>
      </w:r>
      <w:r w:rsidR="00005FA8">
        <w:rPr>
          <w:rFonts w:ascii="Courier" w:hAnsi="Courier"/>
          <w:sz w:val="24"/>
          <w:szCs w:val="24"/>
          <w:lang w:val="it-IT"/>
        </w:rPr>
        <w:t>5</w:t>
      </w:r>
      <w:r w:rsidRPr="00144B29">
        <w:rPr>
          <w:rFonts w:ascii="Courier" w:hAnsi="Courier"/>
          <w:sz w:val="24"/>
          <w:szCs w:val="24"/>
          <w:lang w:val="it-IT"/>
        </w:rPr>
        <w:t xml:space="preserve">[i] = </w:t>
      </w:r>
      <w:r w:rsidR="001C16B1">
        <w:rPr>
          <w:rFonts w:ascii="Courier" w:hAnsi="Courier"/>
          <w:sz w:val="24"/>
          <w:szCs w:val="24"/>
          <w:lang w:val="it-IT"/>
        </w:rPr>
        <w:t>(</w:t>
      </w:r>
      <w:r w:rsidRPr="00144B29">
        <w:rPr>
          <w:rFonts w:ascii="Courier" w:hAnsi="Courier"/>
          <w:sz w:val="24"/>
          <w:szCs w:val="24"/>
          <w:lang w:val="it-IT"/>
        </w:rPr>
        <w:t>v</w:t>
      </w:r>
      <w:r w:rsidR="001C16B1">
        <w:rPr>
          <w:rFonts w:ascii="Courier" w:hAnsi="Courier"/>
          <w:sz w:val="24"/>
          <w:szCs w:val="24"/>
          <w:lang w:val="it-IT"/>
        </w:rPr>
        <w:t>1</w:t>
      </w:r>
      <w:r w:rsidRPr="00144B29">
        <w:rPr>
          <w:rFonts w:ascii="Courier" w:hAnsi="Courier"/>
          <w:sz w:val="24"/>
          <w:szCs w:val="24"/>
          <w:lang w:val="it-IT"/>
        </w:rPr>
        <w:t>[i]</w:t>
      </w:r>
      <w:r w:rsidR="001C16B1">
        <w:rPr>
          <w:rFonts w:ascii="Courier" w:hAnsi="Courier"/>
          <w:sz w:val="24"/>
          <w:szCs w:val="24"/>
          <w:lang w:val="it-IT"/>
        </w:rPr>
        <w:t>+</w:t>
      </w:r>
      <w:r w:rsidRPr="00144B29">
        <w:rPr>
          <w:rFonts w:ascii="Courier" w:hAnsi="Courier"/>
          <w:sz w:val="24"/>
          <w:szCs w:val="24"/>
          <w:lang w:val="it-IT"/>
        </w:rPr>
        <w:t>v2[i]</w:t>
      </w:r>
      <w:r w:rsidR="001C16B1">
        <w:rPr>
          <w:rFonts w:ascii="Courier" w:hAnsi="Courier"/>
          <w:sz w:val="24"/>
          <w:szCs w:val="24"/>
          <w:lang w:val="it-IT"/>
        </w:rPr>
        <w:t>)</w:t>
      </w:r>
      <w:r w:rsidR="00005FA8">
        <w:rPr>
          <w:rFonts w:ascii="Courier" w:hAnsi="Courier"/>
          <w:sz w:val="24"/>
          <w:szCs w:val="24"/>
          <w:lang w:val="it-IT"/>
        </w:rPr>
        <w:t>*(</w:t>
      </w:r>
      <w:r w:rsidRPr="00144B29">
        <w:rPr>
          <w:rFonts w:ascii="Courier" w:hAnsi="Courier"/>
          <w:sz w:val="24"/>
          <w:szCs w:val="24"/>
          <w:lang w:val="it-IT"/>
        </w:rPr>
        <w:t>v</w:t>
      </w:r>
      <w:r w:rsidR="001C16B1">
        <w:rPr>
          <w:rFonts w:ascii="Courier" w:hAnsi="Courier"/>
          <w:sz w:val="24"/>
          <w:szCs w:val="24"/>
          <w:lang w:val="it-IT"/>
        </w:rPr>
        <w:t>3</w:t>
      </w:r>
      <w:r w:rsidRPr="00144B29">
        <w:rPr>
          <w:rFonts w:ascii="Courier" w:hAnsi="Courier"/>
          <w:sz w:val="24"/>
          <w:szCs w:val="24"/>
          <w:lang w:val="it-IT"/>
        </w:rPr>
        <w:t>[i]</w:t>
      </w:r>
      <w:r w:rsidR="00005FA8">
        <w:rPr>
          <w:rFonts w:ascii="Courier" w:hAnsi="Courier"/>
          <w:sz w:val="24"/>
          <w:szCs w:val="24"/>
          <w:lang w:val="it-IT"/>
        </w:rPr>
        <w:t>+</w:t>
      </w:r>
      <w:r w:rsidR="00005FA8" w:rsidRPr="00005FA8">
        <w:rPr>
          <w:rFonts w:ascii="Courier" w:hAnsi="Courier"/>
          <w:sz w:val="24"/>
          <w:szCs w:val="24"/>
          <w:lang w:val="it-IT"/>
        </w:rPr>
        <w:t xml:space="preserve"> </w:t>
      </w:r>
      <w:r w:rsidR="00005FA8" w:rsidRPr="00144B29">
        <w:rPr>
          <w:rFonts w:ascii="Courier" w:hAnsi="Courier"/>
          <w:sz w:val="24"/>
          <w:szCs w:val="24"/>
          <w:lang w:val="it-IT"/>
        </w:rPr>
        <w:t>v</w:t>
      </w:r>
      <w:r w:rsidR="00005FA8">
        <w:rPr>
          <w:rFonts w:ascii="Courier" w:hAnsi="Courier"/>
          <w:sz w:val="24"/>
          <w:szCs w:val="24"/>
          <w:lang w:val="it-IT"/>
        </w:rPr>
        <w:t>4</w:t>
      </w:r>
      <w:r w:rsidR="00005FA8" w:rsidRPr="00144B29">
        <w:rPr>
          <w:rFonts w:ascii="Courier" w:hAnsi="Courier"/>
          <w:sz w:val="24"/>
          <w:szCs w:val="24"/>
          <w:lang w:val="it-IT"/>
        </w:rPr>
        <w:t>[i]</w:t>
      </w:r>
      <w:r w:rsidR="00005FA8">
        <w:rPr>
          <w:rFonts w:ascii="Courier" w:hAnsi="Courier"/>
          <w:sz w:val="24"/>
          <w:szCs w:val="24"/>
          <w:lang w:val="it-IT"/>
        </w:rPr>
        <w:t>)</w:t>
      </w:r>
      <w:r w:rsidR="00EB1968">
        <w:rPr>
          <w:rFonts w:ascii="Courier" w:hAnsi="Courier"/>
          <w:sz w:val="24"/>
          <w:szCs w:val="24"/>
          <w:lang w:val="it-IT"/>
        </w:rPr>
        <w:t>;</w:t>
      </w:r>
    </w:p>
    <w:p w14:paraId="054189C6" w14:textId="77777777" w:rsidR="00144B29" w:rsidRPr="00144B29" w:rsidRDefault="00144B29" w:rsidP="00144B29">
      <w:pPr>
        <w:rPr>
          <w:rFonts w:ascii="Courier" w:hAnsi="Courier"/>
        </w:rPr>
      </w:pPr>
      <w:r w:rsidRPr="00144B29">
        <w:rPr>
          <w:rFonts w:ascii="Courier" w:hAnsi="Courier" w:cs="Courier New"/>
          <w:sz w:val="24"/>
          <w:szCs w:val="24"/>
        </w:rPr>
        <w:t>;}</w:t>
      </w:r>
    </w:p>
    <w:tbl>
      <w:tblPr>
        <w:tblStyle w:val="Grigliatab3"/>
        <w:tblW w:w="15920" w:type="dxa"/>
        <w:tblInd w:w="-752" w:type="dxa"/>
        <w:tblLayout w:type="fixed"/>
        <w:tblLook w:val="0000" w:firstRow="0" w:lastRow="0" w:firstColumn="0" w:lastColumn="0" w:noHBand="0" w:noVBand="0"/>
      </w:tblPr>
      <w:tblGrid>
        <w:gridCol w:w="2874"/>
        <w:gridCol w:w="288"/>
        <w:gridCol w:w="283"/>
        <w:gridCol w:w="283"/>
        <w:gridCol w:w="283"/>
        <w:gridCol w:w="283"/>
        <w:gridCol w:w="284"/>
        <w:gridCol w:w="284"/>
        <w:gridCol w:w="284"/>
        <w:gridCol w:w="284"/>
        <w:gridCol w:w="284"/>
        <w:gridCol w:w="278"/>
        <w:gridCol w:w="290"/>
        <w:gridCol w:w="284"/>
        <w:gridCol w:w="277"/>
        <w:gridCol w:w="291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834"/>
      </w:tblGrid>
      <w:tr w:rsidR="00A33CE3" w:rsidRPr="00E168B1" w14:paraId="7B01C526" w14:textId="77777777" w:rsidTr="00EB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7E812FF" w14:textId="77777777" w:rsidR="000867D5" w:rsidRPr="00D33D4A" w:rsidRDefault="000867D5" w:rsidP="00B363DD">
            <w:pPr>
              <w:snapToGrid w:val="0"/>
              <w:rPr>
                <w:rFonts w:ascii="Arial" w:hAnsi="Arial" w:cs="Arial"/>
                <w:lang w:val="it-IT"/>
              </w:rPr>
            </w:pPr>
          </w:p>
          <w:p w14:paraId="0D2D789D" w14:textId="77777777" w:rsidR="000867D5" w:rsidRPr="00D33D4A" w:rsidRDefault="000867D5" w:rsidP="00B363DD">
            <w:pPr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ab/>
            </w:r>
            <w:r w:rsidRPr="00D33D4A">
              <w:rPr>
                <w:rFonts w:ascii="Arial" w:hAnsi="Arial" w:cs="Arial"/>
                <w:lang w:val="it-IT"/>
              </w:rPr>
              <w:tab/>
              <w:t>.data</w:t>
            </w:r>
          </w:p>
        </w:tc>
        <w:tc>
          <w:tcPr>
            <w:tcW w:w="288" w:type="dxa"/>
          </w:tcPr>
          <w:p w14:paraId="44617DA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3820C856" w14:textId="447129E8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9C6B332" w14:textId="76EE8993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61A1FD4" w14:textId="79151B56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2478C673" w14:textId="77BC83D3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861F21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090F45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3FA3F8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2636E5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8BD83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</w:tcPr>
          <w:p w14:paraId="2EF29810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2BC06EB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06502BC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0E26910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</w:tcPr>
          <w:p w14:paraId="7895C1BB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36122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6244B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9F4152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3DD2542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EB1A8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764DCA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371839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D286BC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87A15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44F4D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7200C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595756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1C54AA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8CDD3E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B46A8E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0CA35BB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87C06E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9226A3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851C20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38E798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BD87C0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B1B899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A7A265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B1ECD1F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7B00A7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78E0F6F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FF2E28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3E825CA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4BFE6F5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168B1">
              <w:rPr>
                <w:rFonts w:ascii="Arial" w:hAnsi="Arial" w:cs="Arial"/>
                <w:sz w:val="18"/>
                <w:szCs w:val="18"/>
                <w:lang w:val="it-IT"/>
              </w:rPr>
              <w:t xml:space="preserve">Clock </w:t>
            </w:r>
            <w:r w:rsidRPr="00E168B1">
              <w:rPr>
                <w:rFonts w:ascii="Arial" w:hAnsi="Arial" w:cs="Arial"/>
                <w:sz w:val="18"/>
                <w:szCs w:val="18"/>
                <w:lang w:val="it-IT"/>
              </w:rPr>
              <w:br/>
              <w:t>cycles</w:t>
            </w:r>
          </w:p>
        </w:tc>
      </w:tr>
      <w:tr w:rsidR="00A33CE3" w:rsidRPr="00E168B1" w14:paraId="7E0EE422" w14:textId="77777777" w:rsidTr="00EB1968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0DF548A1" w14:textId="77777777" w:rsidR="000867D5" w:rsidRPr="00D33D4A" w:rsidRDefault="000867D5" w:rsidP="00B363DD">
            <w:pPr>
              <w:snapToGrid w:val="0"/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>V1:      .double  “100 values”</w:t>
            </w:r>
          </w:p>
        </w:tc>
        <w:tc>
          <w:tcPr>
            <w:tcW w:w="288" w:type="dxa"/>
          </w:tcPr>
          <w:p w14:paraId="013F3133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FA0CD8C" w14:textId="6B1E375F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065D52A" w14:textId="5CB24F80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AB5C8D6" w14:textId="16D54FDF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15F00BDA" w14:textId="0343CA55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50368F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EDF6DA0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7D8A6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733BE94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72304D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</w:tcPr>
          <w:p w14:paraId="757D741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68DC455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55DEFE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5FC9591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</w:tcPr>
          <w:p w14:paraId="4A6ACD72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E587A4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59181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BFF14A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3C76D9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4C4BC9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A8381E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21BA30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4B4100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70992F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556D748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F8DB3A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A3301D6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DA509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F52DFF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966CD2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7D99435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11787D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EC289E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8327F5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44B6366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B312E8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8D1B472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04725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5A3A0C3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5B504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7237BCD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51304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0B6E918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7418FF8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A33CE3" w:rsidRPr="00E168B1" w14:paraId="12CCCE48" w14:textId="77777777" w:rsidTr="00EB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1C52D853" w14:textId="77777777" w:rsidR="000867D5" w:rsidRPr="00D33D4A" w:rsidRDefault="000867D5" w:rsidP="00B363DD">
            <w:pPr>
              <w:snapToGrid w:val="0"/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>V2:      .double  “100 values”</w:t>
            </w:r>
          </w:p>
        </w:tc>
        <w:tc>
          <w:tcPr>
            <w:tcW w:w="288" w:type="dxa"/>
          </w:tcPr>
          <w:p w14:paraId="27346A1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B16629E" w14:textId="704F246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A2C95A9" w14:textId="16FA4ADB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EDA7436" w14:textId="2DAF53BF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141B840" w14:textId="0AE6AF29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1464FC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16E9D8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B9DBB3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23831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6691B5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</w:tcPr>
          <w:p w14:paraId="1949C5F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3E3CA93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835637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733507E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</w:tcPr>
          <w:p w14:paraId="547CC33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15A0BE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6870DC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628975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E428460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8DD315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8B9AD1F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63336A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5C5A8C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AE9700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87C89A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CBA7B5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1B0CC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DC6FDE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60729D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BDCC2F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2F8D5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E4E0AC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2FFB1A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6504E0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1CF540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D6EAA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F3FFC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FA82E3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202B5C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D05329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B71CE4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8025B7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7BEBD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1613DB3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A33CE3" w:rsidRPr="002E3666" w14:paraId="77AC55C3" w14:textId="77777777" w:rsidTr="00EB1968">
        <w:trPr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56124DB6" w14:textId="77777777" w:rsidR="000867D5" w:rsidRPr="002E3666" w:rsidRDefault="000867D5" w:rsidP="00B363DD">
            <w:pPr>
              <w:rPr>
                <w:rFonts w:ascii="Arial" w:hAnsi="Arial" w:cs="Arial"/>
                <w:lang w:val="fr-FR"/>
              </w:rPr>
            </w:pPr>
            <w:r w:rsidRPr="002E3666">
              <w:rPr>
                <w:rFonts w:ascii="Arial" w:hAnsi="Arial" w:cs="Arial"/>
                <w:lang w:val="fr-FR"/>
              </w:rPr>
              <w:t>V3:      .double  “100 values”</w:t>
            </w:r>
          </w:p>
          <w:p w14:paraId="173C29BE" w14:textId="77777777" w:rsidR="000867D5" w:rsidRPr="002E3666" w:rsidRDefault="000867D5" w:rsidP="00B363DD">
            <w:pPr>
              <w:rPr>
                <w:rFonts w:ascii="Arial" w:hAnsi="Arial" w:cs="Arial"/>
                <w:lang w:val="fr-FR"/>
              </w:rPr>
            </w:pPr>
            <w:r w:rsidRPr="002E3666">
              <w:rPr>
                <w:rFonts w:ascii="Arial" w:hAnsi="Arial" w:cs="Arial"/>
                <w:lang w:val="fr-FR"/>
              </w:rPr>
              <w:t>…</w:t>
            </w:r>
          </w:p>
          <w:p w14:paraId="7A1A23B4" w14:textId="77777777" w:rsidR="000867D5" w:rsidRPr="002E3666" w:rsidRDefault="000867D5" w:rsidP="00B363DD">
            <w:pPr>
              <w:rPr>
                <w:rFonts w:ascii="Arial" w:hAnsi="Arial" w:cs="Arial"/>
                <w:lang w:val="fr-FR"/>
              </w:rPr>
            </w:pPr>
            <w:r w:rsidRPr="002E3666">
              <w:rPr>
                <w:rFonts w:ascii="Arial" w:hAnsi="Arial" w:cs="Arial"/>
                <w:lang w:val="fr-FR"/>
              </w:rPr>
              <w:t>V5:      .double “100 zeros”</w:t>
            </w:r>
          </w:p>
        </w:tc>
        <w:tc>
          <w:tcPr>
            <w:tcW w:w="288" w:type="dxa"/>
          </w:tcPr>
          <w:p w14:paraId="4FCCE715" w14:textId="77777777" w:rsidR="000867D5" w:rsidRPr="002E3666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46F9B064" w14:textId="20D61413" w:rsidR="000867D5" w:rsidRPr="002E3666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3" w:type="dxa"/>
          </w:tcPr>
          <w:p w14:paraId="65A6D9D4" w14:textId="44D1FD92" w:rsidR="000867D5" w:rsidRPr="002E3666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4BEDCC90" w14:textId="5B7654FA" w:rsidR="000867D5" w:rsidRPr="002E3666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3" w:type="dxa"/>
            <w:shd w:val="clear" w:color="auto" w:fill="auto"/>
          </w:tcPr>
          <w:p w14:paraId="57D8ADBF" w14:textId="2DA91DED" w:rsidR="000867D5" w:rsidRPr="002E3666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E8E4DE2" w14:textId="77777777" w:rsidR="000867D5" w:rsidRPr="002E3666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shd w:val="clear" w:color="auto" w:fill="auto"/>
          </w:tcPr>
          <w:p w14:paraId="244E943F" w14:textId="77777777" w:rsidR="000867D5" w:rsidRPr="002E3666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599F0C0" w14:textId="77777777" w:rsidR="000867D5" w:rsidRPr="002E3666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shd w:val="clear" w:color="auto" w:fill="auto"/>
          </w:tcPr>
          <w:p w14:paraId="2DB5FAF9" w14:textId="77777777" w:rsidR="000867D5" w:rsidRPr="002E3666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969FACC" w14:textId="77777777" w:rsidR="000867D5" w:rsidRPr="002E3666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78" w:type="dxa"/>
            <w:shd w:val="clear" w:color="auto" w:fill="auto"/>
          </w:tcPr>
          <w:p w14:paraId="31C743DE" w14:textId="77777777" w:rsidR="000867D5" w:rsidRPr="002E3666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44837ABC" w14:textId="77777777" w:rsidR="000867D5" w:rsidRPr="002E3666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shd w:val="clear" w:color="auto" w:fill="auto"/>
          </w:tcPr>
          <w:p w14:paraId="03084509" w14:textId="77777777" w:rsidR="000867D5" w:rsidRPr="002E3666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6F4D095D" w14:textId="77777777" w:rsidR="000867D5" w:rsidRPr="002E3666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91" w:type="dxa"/>
            <w:shd w:val="clear" w:color="auto" w:fill="auto"/>
          </w:tcPr>
          <w:p w14:paraId="796D1D3C" w14:textId="77777777" w:rsidR="000867D5" w:rsidRPr="002E3666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A077FA7" w14:textId="77777777" w:rsidR="000867D5" w:rsidRPr="002E3666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shd w:val="clear" w:color="auto" w:fill="auto"/>
          </w:tcPr>
          <w:p w14:paraId="3CB9296C" w14:textId="77777777" w:rsidR="000867D5" w:rsidRPr="002E3666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676E276" w14:textId="77777777" w:rsidR="000867D5" w:rsidRPr="002E3666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shd w:val="clear" w:color="auto" w:fill="auto"/>
          </w:tcPr>
          <w:p w14:paraId="39DA949F" w14:textId="77777777" w:rsidR="000867D5" w:rsidRPr="002E3666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18463BE" w14:textId="77777777" w:rsidR="000867D5" w:rsidRPr="002E3666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shd w:val="clear" w:color="auto" w:fill="auto"/>
          </w:tcPr>
          <w:p w14:paraId="1EF32A8B" w14:textId="77777777" w:rsidR="000867D5" w:rsidRPr="002E3666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1B3EB03" w14:textId="77777777" w:rsidR="000867D5" w:rsidRPr="002E3666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shd w:val="clear" w:color="auto" w:fill="auto"/>
          </w:tcPr>
          <w:p w14:paraId="1E4BCE19" w14:textId="77777777" w:rsidR="000867D5" w:rsidRPr="002E3666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2E603C" w14:textId="77777777" w:rsidR="000867D5" w:rsidRPr="002E3666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shd w:val="clear" w:color="auto" w:fill="auto"/>
          </w:tcPr>
          <w:p w14:paraId="572EBEC1" w14:textId="77777777" w:rsidR="000867D5" w:rsidRPr="002E3666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758CD9A" w14:textId="77777777" w:rsidR="000867D5" w:rsidRPr="002E3666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shd w:val="clear" w:color="auto" w:fill="auto"/>
          </w:tcPr>
          <w:p w14:paraId="64D45E77" w14:textId="77777777" w:rsidR="000867D5" w:rsidRPr="002E3666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238ED0C" w14:textId="77777777" w:rsidR="000867D5" w:rsidRPr="002E3666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shd w:val="clear" w:color="auto" w:fill="auto"/>
          </w:tcPr>
          <w:p w14:paraId="1CEABBD4" w14:textId="77777777" w:rsidR="000867D5" w:rsidRPr="002E3666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4347F04" w14:textId="77777777" w:rsidR="000867D5" w:rsidRPr="002E3666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shd w:val="clear" w:color="auto" w:fill="auto"/>
          </w:tcPr>
          <w:p w14:paraId="1CF9B5D7" w14:textId="77777777" w:rsidR="000867D5" w:rsidRPr="002E3666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2C1B679" w14:textId="77777777" w:rsidR="000867D5" w:rsidRPr="002E3666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shd w:val="clear" w:color="auto" w:fill="auto"/>
          </w:tcPr>
          <w:p w14:paraId="4C8210BB" w14:textId="77777777" w:rsidR="000867D5" w:rsidRPr="002E3666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4C8A86E" w14:textId="77777777" w:rsidR="000867D5" w:rsidRPr="002E3666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shd w:val="clear" w:color="auto" w:fill="auto"/>
          </w:tcPr>
          <w:p w14:paraId="10F25D47" w14:textId="77777777" w:rsidR="000867D5" w:rsidRPr="002E3666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F1340D" w14:textId="77777777" w:rsidR="000867D5" w:rsidRPr="002E3666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shd w:val="clear" w:color="auto" w:fill="auto"/>
          </w:tcPr>
          <w:p w14:paraId="0C66A69A" w14:textId="77777777" w:rsidR="000867D5" w:rsidRPr="002E3666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912072F" w14:textId="77777777" w:rsidR="000867D5" w:rsidRPr="002E3666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shd w:val="clear" w:color="auto" w:fill="auto"/>
          </w:tcPr>
          <w:p w14:paraId="23AA7A7B" w14:textId="77777777" w:rsidR="000867D5" w:rsidRPr="002E3666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E298371" w14:textId="77777777" w:rsidR="000867D5" w:rsidRPr="002E3666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shd w:val="clear" w:color="auto" w:fill="auto"/>
          </w:tcPr>
          <w:p w14:paraId="79A4802E" w14:textId="77777777" w:rsidR="000867D5" w:rsidRPr="002E3666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6D667C3" w14:textId="77777777" w:rsidR="000867D5" w:rsidRPr="002E3666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shd w:val="clear" w:color="auto" w:fill="auto"/>
          </w:tcPr>
          <w:p w14:paraId="5A5771D7" w14:textId="77777777" w:rsidR="000867D5" w:rsidRPr="002E3666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67B72250" w14:textId="77777777" w:rsidR="000867D5" w:rsidRPr="002E3666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A33CE3" w:rsidRPr="00E168B1" w14:paraId="2DD38F3D" w14:textId="77777777" w:rsidTr="00EB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9631FF7" w14:textId="77777777" w:rsidR="000867D5" w:rsidRPr="00D33D4A" w:rsidRDefault="000867D5" w:rsidP="00B363DD">
            <w:pPr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>V4:      .double  “100 values”</w:t>
            </w:r>
          </w:p>
        </w:tc>
        <w:tc>
          <w:tcPr>
            <w:tcW w:w="288" w:type="dxa"/>
          </w:tcPr>
          <w:p w14:paraId="16321AE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7A16946" w14:textId="02C9E3BA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0E3D506" w14:textId="73F0CACF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35C75CC" w14:textId="4CFF8024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ACDFF9A" w14:textId="7CCD8461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D38B9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D9FE99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AD2153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885798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94555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</w:tcPr>
          <w:p w14:paraId="3C9A928B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10F4B13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63F793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1C197AC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</w:tcPr>
          <w:p w14:paraId="1888420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E597AD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9CAF08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97999F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914AAC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8E7FBB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6B0858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CFE808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A958CA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641421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090AC3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92BA79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AC98EE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17BB9D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2952DF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0124EA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9602D4B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9B65AC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3C6726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F1F533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FC7A28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8B29DB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75A11D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6AFEC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4BE0A5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A0705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B02C2A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3F23C9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F0C127F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6D2E8C9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A33CE3" w:rsidRPr="00E168B1" w14:paraId="3C95611E" w14:textId="77777777" w:rsidTr="00EB1968">
        <w:trPr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282AD4AE" w14:textId="77777777" w:rsidR="000867D5" w:rsidRPr="00D33D4A" w:rsidRDefault="000867D5" w:rsidP="00B363DD">
            <w:pPr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>V5:      .double  “100 values”</w:t>
            </w:r>
          </w:p>
        </w:tc>
        <w:tc>
          <w:tcPr>
            <w:tcW w:w="288" w:type="dxa"/>
          </w:tcPr>
          <w:p w14:paraId="5B6074B2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A9F1F16" w14:textId="1B3F02F0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811F822" w14:textId="065088DC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E5326B3" w14:textId="3F7008E4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0E2DCF8F" w14:textId="3D1FF6FD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E806B3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F9D83F4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8DC0E3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D1A4771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433B6B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</w:tcPr>
          <w:p w14:paraId="7EF6075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3F85562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945CD48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05E1443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</w:tcPr>
          <w:p w14:paraId="2E0190D3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D1DA8A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5DBB26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858324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A8D6FE4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F0A23B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30A066A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2A4FAF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E3D4D5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0CDF55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84A4E3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5A8847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CEF21F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CF8202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592CA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0D328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A57B158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13B4A1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A956AD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13136F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817632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44471F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D4E88D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2EA183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AF5875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6E1767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28AFC1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8F6BD8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CD29BF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26B65987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A33CE3" w:rsidRPr="00E168B1" w14:paraId="3924A3EA" w14:textId="77777777" w:rsidTr="00EB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49BB83E7" w14:textId="0444BC0C" w:rsidR="000867D5" w:rsidRPr="00D33D4A" w:rsidRDefault="000867D5" w:rsidP="00B363DD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288" w:type="dxa"/>
          </w:tcPr>
          <w:p w14:paraId="5A879CF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80F9CE8" w14:textId="1E69C3C2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7C03B39E" w14:textId="25786D8E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16C1968" w14:textId="74690578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9C0241D" w14:textId="27004BE3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B36354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9A7400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0505F2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602D3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2B492F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</w:tcPr>
          <w:p w14:paraId="2476053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5EB2C467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B2590D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3B315CE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</w:tcPr>
          <w:p w14:paraId="6FC5952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F802D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A90B2F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C2E798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DFA35E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2F26F0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99A3B6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CE5D2C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7D41FF2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FDA3FD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2D0B690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F86B7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4403E3A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FA00A2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9B2D7F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D139EA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4BA65E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DE424B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61332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FF3711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46AC8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551507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14758C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EE6B0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A8DC0D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2BE04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D470A0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58CEB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F000FD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606C632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A33CE3" w:rsidRPr="00E168B1" w14:paraId="6F6AC34D" w14:textId="77777777" w:rsidTr="00EB1968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4DB10C31" w14:textId="77777777" w:rsidR="000867D5" w:rsidRPr="00D33D4A" w:rsidRDefault="000867D5" w:rsidP="00B363DD">
            <w:pPr>
              <w:snapToGrid w:val="0"/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ab/>
            </w:r>
            <w:r w:rsidRPr="00D33D4A">
              <w:rPr>
                <w:rFonts w:ascii="Arial" w:hAnsi="Arial" w:cs="Arial"/>
                <w:lang w:val="it-IT"/>
              </w:rPr>
              <w:tab/>
              <w:t>.text</w:t>
            </w:r>
          </w:p>
        </w:tc>
        <w:tc>
          <w:tcPr>
            <w:tcW w:w="288" w:type="dxa"/>
          </w:tcPr>
          <w:p w14:paraId="673AEC73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6C46C89" w14:textId="1F9D0E51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ECED9BB" w14:textId="2A032C3A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23EA2CE" w14:textId="350EAB50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1C2D98E2" w14:textId="3B1791BC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C4ECADB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5C8E23E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69C1E38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E401EF0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EFB9CD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</w:tcPr>
          <w:p w14:paraId="53B7B46E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4991BA53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6A5DE3C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544BAD11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</w:tcPr>
          <w:p w14:paraId="763B3605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945DA5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ED95849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31CBE17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B53C78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3DD7F58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6B22D7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0244A9A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B4ECE22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46E689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006FD19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286E10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5134EAE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BE2E26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AFD1F7A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AD6397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5D24A48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F788F5C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F20A924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305B96D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DA73AEE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38C7602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E980864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8699C0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BC54825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A6D94C5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8F147E6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B5FFF79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CD89249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3B70BF61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A33CE3" w:rsidRPr="00E168B1" w14:paraId="180F2DBE" w14:textId="77777777" w:rsidTr="00EB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6DD363B8" w14:textId="6B157840" w:rsidR="00144B29" w:rsidRPr="00005FA8" w:rsidRDefault="00144B29" w:rsidP="00144B29">
            <w:pPr>
              <w:rPr>
                <w:rFonts w:ascii="Arial" w:hAnsi="Arial" w:cs="Arial"/>
              </w:rPr>
            </w:pPr>
            <w:r w:rsidRPr="00005FA8">
              <w:rPr>
                <w:rFonts w:ascii="Arial" w:hAnsi="Arial" w:cs="Arial"/>
              </w:rPr>
              <w:t xml:space="preserve">main: </w:t>
            </w:r>
            <w:r w:rsidRPr="00005FA8">
              <w:rPr>
                <w:rFonts w:ascii="Arial" w:hAnsi="Arial" w:cs="Arial"/>
              </w:rPr>
              <w:tab/>
              <w:t>daddui</w:t>
            </w:r>
            <w:r w:rsidRPr="00005FA8">
              <w:rPr>
                <w:rFonts w:ascii="Arial" w:hAnsi="Arial" w:cs="Arial"/>
              </w:rPr>
              <w:tab/>
              <w:t>r1,r0,0</w:t>
            </w:r>
            <w:r w:rsidRPr="00005FA8">
              <w:rPr>
                <w:rFonts w:ascii="Arial" w:hAnsi="Arial" w:cs="Arial"/>
              </w:rPr>
              <w:tab/>
            </w:r>
          </w:p>
        </w:tc>
        <w:tc>
          <w:tcPr>
            <w:tcW w:w="288" w:type="dxa"/>
          </w:tcPr>
          <w:p w14:paraId="11B19DE7" w14:textId="6FA86E69" w:rsidR="00144B29" w:rsidRPr="00E168B1" w:rsidRDefault="00A33CE3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21C1E54E" w14:textId="3807D451" w:rsidR="00144B29" w:rsidRPr="00E168B1" w:rsidRDefault="00A33CE3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3" w:type="dxa"/>
          </w:tcPr>
          <w:p w14:paraId="44CCA35B" w14:textId="1F69041D" w:rsidR="00144B29" w:rsidRPr="00E168B1" w:rsidRDefault="00A33CE3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6176DE30" w14:textId="1ACF9A77" w:rsidR="00144B29" w:rsidRPr="00E168B1" w:rsidRDefault="00A33CE3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3" w:type="dxa"/>
          </w:tcPr>
          <w:p w14:paraId="61A588B2" w14:textId="2965771D" w:rsidR="00144B29" w:rsidRPr="00E168B1" w:rsidRDefault="00A33CE3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67A0270" w14:textId="42D6CBE8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1BC3A23" w14:textId="1FFCDDD4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D0F1414" w14:textId="3241C3AF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682020E" w14:textId="57B0BCA4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95B52B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</w:tcPr>
          <w:p w14:paraId="1E54038C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1818CBEE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A543A89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5C5661C6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</w:tcPr>
          <w:p w14:paraId="78F1D81F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0FD0C61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6D0CD77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3671B30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58AA275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28727D0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60F3114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FDA8FED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ED051C2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8DD7770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33BD62E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994A263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6269D96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278535F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2308C0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139229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DDAE24C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128484F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16B0293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14E8F40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DDA7FE3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2690832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26C532F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0C01700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3F4E89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B4E16B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538A542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289139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57ECAE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6C1FB928" w14:textId="0DCFAC3B" w:rsidR="00144B29" w:rsidRPr="00E168B1" w:rsidRDefault="00A33CE3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5</w:t>
            </w:r>
          </w:p>
        </w:tc>
      </w:tr>
      <w:tr w:rsidR="00A33CE3" w:rsidRPr="00E168B1" w14:paraId="024CB22B" w14:textId="77777777" w:rsidTr="00EB1968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195A8F64" w14:textId="41A66406" w:rsidR="00144B29" w:rsidRPr="00005FA8" w:rsidRDefault="00144B29" w:rsidP="00144B29">
            <w:pPr>
              <w:rPr>
                <w:rFonts w:ascii="Arial" w:hAnsi="Arial" w:cs="Arial"/>
              </w:rPr>
            </w:pPr>
            <w:r w:rsidRPr="00005FA8">
              <w:rPr>
                <w:rFonts w:ascii="Arial" w:hAnsi="Arial" w:cs="Arial"/>
              </w:rPr>
              <w:t xml:space="preserve">   </w:t>
            </w:r>
            <w:r w:rsidRPr="00005FA8">
              <w:rPr>
                <w:rFonts w:ascii="Arial" w:hAnsi="Arial" w:cs="Arial"/>
              </w:rPr>
              <w:tab/>
              <w:t>daddui</w:t>
            </w:r>
            <w:r w:rsidRPr="00005FA8">
              <w:rPr>
                <w:rFonts w:ascii="Arial" w:hAnsi="Arial" w:cs="Arial"/>
              </w:rPr>
              <w:tab/>
              <w:t>r2,r0,100</w:t>
            </w:r>
          </w:p>
        </w:tc>
        <w:tc>
          <w:tcPr>
            <w:tcW w:w="288" w:type="dxa"/>
          </w:tcPr>
          <w:p w14:paraId="2D5B9C13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5861009" w14:textId="349749A2" w:rsidR="00144B29" w:rsidRPr="00E168B1" w:rsidRDefault="00A33CE3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3" w:type="dxa"/>
          </w:tcPr>
          <w:p w14:paraId="185EAE8C" w14:textId="2AF0AB3D" w:rsidR="00144B29" w:rsidRPr="00E168B1" w:rsidRDefault="00A33CE3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8803CD4" w14:textId="6DE5FF66" w:rsidR="00144B29" w:rsidRPr="00E168B1" w:rsidRDefault="00A33CE3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tcW w:w="283" w:type="dxa"/>
            <w:shd w:val="clear" w:color="auto" w:fill="auto"/>
          </w:tcPr>
          <w:p w14:paraId="423BC01A" w14:textId="2B83EDC2" w:rsidR="00144B29" w:rsidRPr="00E168B1" w:rsidRDefault="00A33CE3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94577F2" w14:textId="7F44EF22" w:rsidR="00144B29" w:rsidRPr="00E168B1" w:rsidRDefault="00A33CE3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auto"/>
          </w:tcPr>
          <w:p w14:paraId="491731DD" w14:textId="72BCA318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9E0D8E8" w14:textId="456FF2A6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1EE0C27" w14:textId="7196E8DA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4552623" w14:textId="18D2FF40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</w:tcPr>
          <w:p w14:paraId="51A4CAC1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3A03373D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86AF2EF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29F67126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</w:tcPr>
          <w:p w14:paraId="6E5F8CBA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2A6B82D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0F472E3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CE82E75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24AF6A0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0E433D6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DA57F2A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0C7A26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6B6E270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119CC57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5C0DD6E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2FB84CC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6227D06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4230CD8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FB0A71E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707EBEA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5F22474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56D7C09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43C55E3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9B7BF88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3B849E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B5B94CA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367D8BB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1F2657B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B2C2115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6FE1724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CCAAB4D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61A800A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1AEDC06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2C3B843C" w14:textId="730F1E22" w:rsidR="00144B29" w:rsidRPr="00E168B1" w:rsidRDefault="00A33CE3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A33CE3" w:rsidRPr="00E168B1" w14:paraId="7C2BCF98" w14:textId="77777777" w:rsidTr="00EB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535BC0DC" w14:textId="7EFB2E5B" w:rsidR="00005FA8" w:rsidRPr="00005FA8" w:rsidRDefault="00E87E2F" w:rsidP="00005FA8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</w:rPr>
              <w:t>loop:</w:t>
            </w:r>
            <w:r w:rsidR="00005FA8" w:rsidRPr="00005FA8">
              <w:rPr>
                <w:rFonts w:ascii="Arial" w:hAnsi="Arial" w:cs="Arial"/>
              </w:rPr>
              <w:t xml:space="preserve">   </w:t>
            </w:r>
            <w:r w:rsidR="00005FA8" w:rsidRPr="00005FA8">
              <w:rPr>
                <w:rFonts w:ascii="Arial" w:hAnsi="Arial" w:cs="Arial"/>
              </w:rPr>
              <w:tab/>
              <w:t>l.d  f1,v1(r1)</w:t>
            </w:r>
          </w:p>
        </w:tc>
        <w:tc>
          <w:tcPr>
            <w:tcW w:w="288" w:type="dxa"/>
          </w:tcPr>
          <w:p w14:paraId="669659E0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9264EA1" w14:textId="2E7F596C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4606199" w14:textId="1296EC62" w:rsidR="00005FA8" w:rsidRPr="00E168B1" w:rsidRDefault="00A33CE3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0B0254FF" w14:textId="6A050B62" w:rsidR="00005FA8" w:rsidRPr="00E168B1" w:rsidRDefault="00A33CE3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3" w:type="dxa"/>
          </w:tcPr>
          <w:p w14:paraId="02029C55" w14:textId="5E92A117" w:rsidR="00005FA8" w:rsidRPr="00E168B1" w:rsidRDefault="00A33CE3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341C48" w14:textId="3A3ADE2D" w:rsidR="00005FA8" w:rsidRPr="00E168B1" w:rsidRDefault="00A33CE3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</w:tcPr>
          <w:p w14:paraId="1F2DC0DD" w14:textId="7F6A309F" w:rsidR="00005FA8" w:rsidRPr="00E168B1" w:rsidRDefault="00A33CE3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4CAC70" w14:textId="2DB39DB3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D800979" w14:textId="1F196E92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3F8370E" w14:textId="64B56CBD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</w:tcPr>
          <w:p w14:paraId="2464F498" w14:textId="4C6BF57C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50084342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8092539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41E5EB47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</w:tcPr>
          <w:p w14:paraId="2C7FC807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D298817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56A222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F96F300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CF5428E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8072FA8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BC135A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83F3CF0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118379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3EDB351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104F5BA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653CF76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84ADB7A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AD2A998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EC0F0A0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ADC241B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A6214EB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FC977FA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0C8E47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FBB3F8B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D8173D0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A44D4DF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A72E79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1AED263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ACA1886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61BB090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F513CA9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A90E9A6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4605F5F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50377FB9" w14:textId="2604023A" w:rsidR="00005FA8" w:rsidRPr="00E168B1" w:rsidRDefault="00A33CE3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A33CE3" w:rsidRPr="00E168B1" w14:paraId="76A8E3C9" w14:textId="77777777" w:rsidTr="00EB1968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37C7EFEF" w14:textId="6025D7C0" w:rsidR="00005FA8" w:rsidRPr="00005FA8" w:rsidRDefault="00005FA8" w:rsidP="00005FA8">
            <w:pPr>
              <w:rPr>
                <w:rFonts w:ascii="Arial" w:hAnsi="Arial" w:cs="Arial"/>
                <w:lang w:val="pt-BR"/>
              </w:rPr>
            </w:pPr>
            <w:r w:rsidRPr="00005FA8">
              <w:rPr>
                <w:rFonts w:ascii="Arial" w:hAnsi="Arial" w:cs="Arial"/>
              </w:rPr>
              <w:t xml:space="preserve">   </w:t>
            </w:r>
            <w:r w:rsidRPr="00005FA8">
              <w:rPr>
                <w:rFonts w:ascii="Arial" w:hAnsi="Arial" w:cs="Arial"/>
              </w:rPr>
              <w:tab/>
              <w:t>l.d  f2,v2(r1)</w:t>
            </w:r>
          </w:p>
        </w:tc>
        <w:tc>
          <w:tcPr>
            <w:tcW w:w="288" w:type="dxa"/>
          </w:tcPr>
          <w:p w14:paraId="551E46EA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6FBD3C1F" w14:textId="3102D7D1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ED81EED" w14:textId="2DA3609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3AE4583" w14:textId="27D84085" w:rsidR="00005FA8" w:rsidRPr="00E168B1" w:rsidRDefault="00A33CE3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3" w:type="dxa"/>
            <w:shd w:val="clear" w:color="auto" w:fill="auto"/>
          </w:tcPr>
          <w:p w14:paraId="0C4C6517" w14:textId="2E2FF26D" w:rsidR="00005FA8" w:rsidRPr="00E168B1" w:rsidRDefault="00A33CE3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9CEDED9" w14:textId="00741DB6" w:rsidR="00005FA8" w:rsidRPr="00E168B1" w:rsidRDefault="00A33CE3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tcW w:w="284" w:type="dxa"/>
            <w:shd w:val="clear" w:color="auto" w:fill="auto"/>
          </w:tcPr>
          <w:p w14:paraId="40480D37" w14:textId="01A487FE" w:rsidR="00005FA8" w:rsidRPr="00E168B1" w:rsidRDefault="00A33CE3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72FBD6A" w14:textId="2001C995" w:rsidR="00005FA8" w:rsidRPr="00E168B1" w:rsidRDefault="00A33CE3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auto"/>
          </w:tcPr>
          <w:p w14:paraId="6D825B74" w14:textId="3E3AF6AD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FB6A13" w14:textId="16470942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</w:tcPr>
          <w:p w14:paraId="14213B57" w14:textId="3FFADEED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59EE2350" w14:textId="2602441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FCDA26F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2EDD4528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</w:tcPr>
          <w:p w14:paraId="79B2D849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2050AB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BC39C8B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A5953F7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FF711E8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476CFB1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D0A8E0B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8F8268C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2EB8793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0BCED84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AF0B5FF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F82D7B1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9999C42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0C6C96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8AEA3D0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ECF3CED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F612C30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DE8E9FB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B651308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F97F35E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36058B4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237DF64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481A551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CAFF1C9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4DBA94D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9FABD6C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341B8E4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5EE8CF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1608D8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F5E106D" w14:textId="02D638ED" w:rsidR="00005FA8" w:rsidRPr="00E168B1" w:rsidRDefault="00A33CE3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A33CE3" w:rsidRPr="00E168B1" w14:paraId="309079EA" w14:textId="77777777" w:rsidTr="00EB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48378D15" w14:textId="03B7B8E1" w:rsidR="00005FA8" w:rsidRPr="00005FA8" w:rsidRDefault="00005FA8" w:rsidP="00005FA8">
            <w:pPr>
              <w:rPr>
                <w:rFonts w:ascii="Arial" w:hAnsi="Arial" w:cs="Arial"/>
                <w:lang w:val="nl-NL"/>
              </w:rPr>
            </w:pPr>
            <w:r w:rsidRPr="00005FA8">
              <w:rPr>
                <w:rFonts w:ascii="Arial" w:hAnsi="Arial" w:cs="Arial"/>
              </w:rPr>
              <w:t xml:space="preserve">   </w:t>
            </w:r>
            <w:r w:rsidRPr="00005FA8">
              <w:rPr>
                <w:rFonts w:ascii="Arial" w:hAnsi="Arial" w:cs="Arial"/>
              </w:rPr>
              <w:tab/>
              <w:t>add.d f3,f1,f2</w:t>
            </w:r>
          </w:p>
        </w:tc>
        <w:tc>
          <w:tcPr>
            <w:tcW w:w="288" w:type="dxa"/>
          </w:tcPr>
          <w:p w14:paraId="01A1A48D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20B6964" w14:textId="05935E9F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A13F42E" w14:textId="49B8651A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C7611B9" w14:textId="14271316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62C2A3C" w14:textId="7F9F21D7" w:rsidR="00005FA8" w:rsidRPr="00E168B1" w:rsidRDefault="00A33CE3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5CFDD7" w14:textId="16E23C51" w:rsidR="00005FA8" w:rsidRPr="00E168B1" w:rsidRDefault="00A33CE3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</w:tcPr>
          <w:p w14:paraId="0582E3DF" w14:textId="0030AD65" w:rsidR="00005FA8" w:rsidRPr="00E168B1" w:rsidRDefault="00A33CE3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6C8F6C" w14:textId="6678B77B" w:rsidR="00005FA8" w:rsidRPr="00E168B1" w:rsidRDefault="00A33CE3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+</w:t>
            </w:r>
          </w:p>
        </w:tc>
        <w:tc>
          <w:tcPr>
            <w:tcW w:w="284" w:type="dxa"/>
          </w:tcPr>
          <w:p w14:paraId="24C6D88F" w14:textId="4023E7F1" w:rsidR="00005FA8" w:rsidRPr="00E168B1" w:rsidRDefault="00A33CE3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B6EB3DF" w14:textId="3C85CCE3" w:rsidR="00005FA8" w:rsidRPr="00E168B1" w:rsidRDefault="00A33CE3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+</w:t>
            </w:r>
          </w:p>
        </w:tc>
        <w:tc>
          <w:tcPr>
            <w:tcW w:w="278" w:type="dxa"/>
          </w:tcPr>
          <w:p w14:paraId="60F76E9E" w14:textId="7411ED1D" w:rsidR="00005FA8" w:rsidRPr="00E168B1" w:rsidRDefault="00A33CE3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0F5B7FF0" w14:textId="6EC26AC4" w:rsidR="00005FA8" w:rsidRPr="00E168B1" w:rsidRDefault="00A33CE3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</w:tcPr>
          <w:p w14:paraId="4447DA2D" w14:textId="3386DD83" w:rsidR="00005FA8" w:rsidRPr="00E168B1" w:rsidRDefault="00A33CE3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1389CED6" w14:textId="5C3FC40F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</w:tcPr>
          <w:p w14:paraId="28D09D18" w14:textId="6859E8AB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62761C8" w14:textId="165224C9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FDF1B1D" w14:textId="406FA678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D1FD8C2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CB97A4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2855083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6E7493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B7B1413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BBE13AA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60536DB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11617B9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798D579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423E73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162A428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0407F54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618977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9E36CCE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4D1D4C1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0DBD99D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D382C48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07B499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5A847BE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3D52F1A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7C9B37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B5B4B3F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862878D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F719FE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0AD0315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85C265A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32382FDA" w14:textId="6F528502" w:rsidR="00005FA8" w:rsidRPr="00E168B1" w:rsidRDefault="00A33CE3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5</w:t>
            </w:r>
          </w:p>
        </w:tc>
      </w:tr>
      <w:tr w:rsidR="00A33CE3" w:rsidRPr="00E168B1" w14:paraId="49DC6BF8" w14:textId="77777777" w:rsidTr="00EB1968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31A1D6EE" w14:textId="45634144" w:rsidR="00005FA8" w:rsidRPr="00005FA8" w:rsidRDefault="00005FA8" w:rsidP="00005FA8">
            <w:pPr>
              <w:rPr>
                <w:rFonts w:ascii="Arial" w:hAnsi="Arial" w:cs="Arial"/>
                <w:lang w:val="nl-NL"/>
              </w:rPr>
            </w:pPr>
            <w:r w:rsidRPr="00005FA8">
              <w:rPr>
                <w:rFonts w:ascii="Arial" w:hAnsi="Arial" w:cs="Arial"/>
              </w:rPr>
              <w:t xml:space="preserve">   </w:t>
            </w:r>
            <w:r w:rsidRPr="00005FA8">
              <w:rPr>
                <w:rFonts w:ascii="Arial" w:hAnsi="Arial" w:cs="Arial"/>
              </w:rPr>
              <w:tab/>
              <w:t>l.d  f1,v3(r1)</w:t>
            </w:r>
          </w:p>
        </w:tc>
        <w:tc>
          <w:tcPr>
            <w:tcW w:w="288" w:type="dxa"/>
          </w:tcPr>
          <w:p w14:paraId="74469F73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4DE8D40" w14:textId="31325DD6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078CB16" w14:textId="4AD6FE1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7287CAE3" w14:textId="2A8B639A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28BF48E5" w14:textId="3892CB23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5C4A43" w14:textId="57ECAB40" w:rsidR="00005FA8" w:rsidRPr="00E168B1" w:rsidRDefault="00A33CE3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auto"/>
          </w:tcPr>
          <w:p w14:paraId="6899DAB5" w14:textId="2D72AD16" w:rsidR="00005FA8" w:rsidRPr="00E168B1" w:rsidRDefault="00A33CE3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16840F2" w14:textId="236701FB" w:rsidR="00005FA8" w:rsidRPr="00E168B1" w:rsidRDefault="00A33CE3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  <w:shd w:val="clear" w:color="auto" w:fill="auto"/>
          </w:tcPr>
          <w:p w14:paraId="47907308" w14:textId="41C3BD9F" w:rsidR="00005FA8" w:rsidRPr="00E168B1" w:rsidRDefault="00A33CE3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B99E223" w14:textId="0D4E4286" w:rsidR="00005FA8" w:rsidRPr="00E168B1" w:rsidRDefault="00A33CE3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78" w:type="dxa"/>
            <w:shd w:val="clear" w:color="auto" w:fill="auto"/>
          </w:tcPr>
          <w:p w14:paraId="2984FF3B" w14:textId="0E5AC648" w:rsidR="00005FA8" w:rsidRPr="00E168B1" w:rsidRDefault="00A33CE3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6E403BD8" w14:textId="4B756317" w:rsidR="00005FA8" w:rsidRPr="00E168B1" w:rsidRDefault="00A33CE3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3144BD43" w14:textId="71674644" w:rsidR="00005FA8" w:rsidRPr="00E168B1" w:rsidRDefault="00A33CE3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351D8D7B" w14:textId="21FF8189" w:rsidR="00005FA8" w:rsidRPr="00E168B1" w:rsidRDefault="00A33CE3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tcW w:w="291" w:type="dxa"/>
            <w:shd w:val="clear" w:color="auto" w:fill="auto"/>
          </w:tcPr>
          <w:p w14:paraId="49C96EDD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FAF038E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8282E50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88570BB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2427C38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BA4325B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52CA7DF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310C8C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DBB3E7C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358FCE7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7EB0C73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F496C26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EC6B582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82E35EA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FD704E2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6E338C1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6051841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807524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71AC5EA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2761B2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6DBD2A4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A2CA369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D85D812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2BF1E13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8F1C28E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C17A9B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2896EEA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70E258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EA833EA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5DC9212" w14:textId="4BC57E50" w:rsidR="00005FA8" w:rsidRPr="00E168B1" w:rsidRDefault="00A33CE3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A33CE3" w:rsidRPr="00E168B1" w14:paraId="0A6EFD39" w14:textId="77777777" w:rsidTr="00EB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826E21C" w14:textId="4CBC5A71" w:rsidR="00005FA8" w:rsidRPr="00005FA8" w:rsidRDefault="00005FA8" w:rsidP="00005FA8">
            <w:pPr>
              <w:rPr>
                <w:rFonts w:ascii="Arial" w:hAnsi="Arial" w:cs="Arial"/>
                <w:lang w:val="nl-NL"/>
              </w:rPr>
            </w:pPr>
            <w:bookmarkStart w:id="1" w:name="_Hlk123826402"/>
            <w:r w:rsidRPr="00005FA8">
              <w:rPr>
                <w:rFonts w:ascii="Arial" w:hAnsi="Arial" w:cs="Arial"/>
              </w:rPr>
              <w:t xml:space="preserve">   </w:t>
            </w:r>
            <w:r w:rsidRPr="00005FA8">
              <w:rPr>
                <w:rFonts w:ascii="Arial" w:hAnsi="Arial" w:cs="Arial"/>
              </w:rPr>
              <w:tab/>
              <w:t>l.d  f2,v4(r1)</w:t>
            </w:r>
          </w:p>
        </w:tc>
        <w:tc>
          <w:tcPr>
            <w:tcW w:w="288" w:type="dxa"/>
          </w:tcPr>
          <w:p w14:paraId="00FDEDE3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9AAF359" w14:textId="545FF9C5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447B332" w14:textId="58DDA25F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916B9EB" w14:textId="7513D10C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76BD1DEA" w14:textId="5E7F6A1D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031A0BA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AEFF031" w14:textId="5EDC3EC8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1DE3B81" w14:textId="62192EB9" w:rsidR="00005FA8" w:rsidRPr="00E168B1" w:rsidRDefault="00A33CE3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</w:tcPr>
          <w:p w14:paraId="459D8414" w14:textId="7B2253C2" w:rsidR="00005FA8" w:rsidRPr="00E168B1" w:rsidRDefault="00A33CE3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6E0C04B" w14:textId="6EF43089" w:rsidR="00005FA8" w:rsidRPr="00E168B1" w:rsidRDefault="00A33CE3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78" w:type="dxa"/>
          </w:tcPr>
          <w:p w14:paraId="373DE399" w14:textId="28F6E9BD" w:rsidR="00005FA8" w:rsidRPr="00E168B1" w:rsidRDefault="00A33CE3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5C514311" w14:textId="2371B5C7" w:rsidR="00005FA8" w:rsidRPr="00E168B1" w:rsidRDefault="00A33CE3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3486BEE4" w14:textId="5C575D05" w:rsidR="00005FA8" w:rsidRPr="00E168B1" w:rsidRDefault="00A33CE3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3055F0E5" w14:textId="1E987ED5" w:rsidR="00005FA8" w:rsidRPr="00E168B1" w:rsidRDefault="00A33CE3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91" w:type="dxa"/>
          </w:tcPr>
          <w:p w14:paraId="6C074047" w14:textId="5B466813" w:rsidR="00005FA8" w:rsidRPr="00E168B1" w:rsidRDefault="00A33CE3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D39E1BF" w14:textId="392DC08F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0964343" w14:textId="65DF0E20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F9F4A50" w14:textId="7ED8FFEC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CF2CB43" w14:textId="0048AB1C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96C87E8" w14:textId="50344505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3A69C75" w14:textId="4F858460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CD11CA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B3051B0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7BACEF1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A1ACB9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6BFF62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314C0F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13FC625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6A16C76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9CA9760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C1E13AA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8E56023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2A5F077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306BF3A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E2DE2E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E72477B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12CF912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55C1B00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984CBC2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6899584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73999BB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CB7E4A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4B8B12E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0C71F274" w14:textId="728B92B5" w:rsidR="00005FA8" w:rsidRPr="00E168B1" w:rsidRDefault="00A33CE3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A33CE3" w:rsidRPr="00E168B1" w14:paraId="504934A5" w14:textId="77777777" w:rsidTr="00EB1968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5EF52635" w14:textId="6941C887" w:rsidR="00005FA8" w:rsidRPr="00005FA8" w:rsidRDefault="00005FA8" w:rsidP="00005FA8">
            <w:pPr>
              <w:rPr>
                <w:rFonts w:ascii="Arial" w:hAnsi="Arial" w:cs="Arial"/>
                <w:lang w:val="nl-NL"/>
              </w:rPr>
            </w:pPr>
            <w:r w:rsidRPr="00005FA8">
              <w:rPr>
                <w:rFonts w:ascii="Arial" w:hAnsi="Arial" w:cs="Arial"/>
              </w:rPr>
              <w:t xml:space="preserve">   </w:t>
            </w:r>
            <w:r w:rsidRPr="00005FA8">
              <w:rPr>
                <w:rFonts w:ascii="Arial" w:hAnsi="Arial" w:cs="Arial"/>
              </w:rPr>
              <w:tab/>
              <w:t>add.d f4,f1,f2</w:t>
            </w:r>
          </w:p>
        </w:tc>
        <w:tc>
          <w:tcPr>
            <w:tcW w:w="288" w:type="dxa"/>
          </w:tcPr>
          <w:p w14:paraId="7A0DBD5A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0A4412A" w14:textId="289BBF7C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B3925F8" w14:textId="3E467932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FCDA828" w14:textId="1DB24621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7DC7A96D" w14:textId="57E74EFA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FBBA332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C70A4E3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724559" w14:textId="5FB56764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2DB399B" w14:textId="0FAAC49A" w:rsidR="00005FA8" w:rsidRPr="00E168B1" w:rsidRDefault="00A33CE3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F3DB3B8" w14:textId="5DE81846" w:rsidR="00005FA8" w:rsidRPr="00E168B1" w:rsidRDefault="00A33CE3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78" w:type="dxa"/>
            <w:shd w:val="clear" w:color="auto" w:fill="auto"/>
          </w:tcPr>
          <w:p w14:paraId="1D246D77" w14:textId="2BF81411" w:rsidR="00005FA8" w:rsidRPr="00E168B1" w:rsidRDefault="00A33CE3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19883CFC" w14:textId="67269376" w:rsidR="00005FA8" w:rsidRPr="00E168B1" w:rsidRDefault="00A33CE3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1A983F5B" w14:textId="7F5360A4" w:rsidR="00005FA8" w:rsidRPr="00E168B1" w:rsidRDefault="00A33CE3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5DC33530" w14:textId="3CAF7DE5" w:rsidR="00005FA8" w:rsidRPr="00E168B1" w:rsidRDefault="00A33CE3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91" w:type="dxa"/>
            <w:shd w:val="clear" w:color="auto" w:fill="auto"/>
          </w:tcPr>
          <w:p w14:paraId="24DC55F2" w14:textId="337DA005" w:rsidR="00005FA8" w:rsidRPr="00E168B1" w:rsidRDefault="00A33CE3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3D9E0C8" w14:textId="7570B3E2" w:rsidR="00005FA8" w:rsidRPr="00E168B1" w:rsidRDefault="00A33CE3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+</w:t>
            </w:r>
          </w:p>
        </w:tc>
        <w:tc>
          <w:tcPr>
            <w:tcW w:w="284" w:type="dxa"/>
            <w:shd w:val="clear" w:color="auto" w:fill="auto"/>
          </w:tcPr>
          <w:p w14:paraId="48913784" w14:textId="7FB1DDA8" w:rsidR="00005FA8" w:rsidRPr="00E168B1" w:rsidRDefault="00A33CE3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60B9B26" w14:textId="65918046" w:rsidR="00005FA8" w:rsidRPr="00E168B1" w:rsidRDefault="00A33CE3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+</w:t>
            </w:r>
          </w:p>
        </w:tc>
        <w:tc>
          <w:tcPr>
            <w:tcW w:w="284" w:type="dxa"/>
            <w:shd w:val="clear" w:color="auto" w:fill="auto"/>
          </w:tcPr>
          <w:p w14:paraId="064BAC44" w14:textId="19F2DC37" w:rsidR="00005FA8" w:rsidRPr="00E168B1" w:rsidRDefault="00A33CE3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1C6DAB" w14:textId="14F6FB35" w:rsidR="00005FA8" w:rsidRPr="00E168B1" w:rsidRDefault="00A33CE3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auto"/>
          </w:tcPr>
          <w:p w14:paraId="7DA7FF1A" w14:textId="02A2C811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0F27B50" w14:textId="6D80D61B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1717112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0BA48B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1B43CA4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A8738BF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98B0B6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CBFE7DE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2F20DD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00CB558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295E2DD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2CEF5C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5E7634E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8D97ABB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A463825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2E49F9C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7CBF80A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6F785B4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0D11DB7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16DA85C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6E091B6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042C71C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CDD6EC3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55EF16C4" w14:textId="6F882D2D" w:rsidR="00005FA8" w:rsidRPr="00E168B1" w:rsidRDefault="00A33CE3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5</w:t>
            </w:r>
          </w:p>
        </w:tc>
      </w:tr>
      <w:bookmarkEnd w:id="1"/>
      <w:tr w:rsidR="00A33CE3" w:rsidRPr="00E168B1" w14:paraId="2DD01F54" w14:textId="77777777" w:rsidTr="00EB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37576CF" w14:textId="288C63C9" w:rsidR="00005FA8" w:rsidRPr="00005FA8" w:rsidRDefault="00005FA8" w:rsidP="00005FA8">
            <w:pPr>
              <w:rPr>
                <w:rFonts w:ascii="Arial" w:hAnsi="Arial" w:cs="Arial"/>
                <w:lang w:val="pt-BR"/>
              </w:rPr>
            </w:pPr>
            <w:r w:rsidRPr="00005FA8">
              <w:rPr>
                <w:rFonts w:ascii="Arial" w:hAnsi="Arial" w:cs="Arial"/>
              </w:rPr>
              <w:t xml:space="preserve">   </w:t>
            </w:r>
            <w:r w:rsidRPr="00005FA8">
              <w:rPr>
                <w:rFonts w:ascii="Arial" w:hAnsi="Arial" w:cs="Arial"/>
              </w:rPr>
              <w:tab/>
              <w:t>mul.d f4,f4,f3</w:t>
            </w:r>
          </w:p>
        </w:tc>
        <w:tc>
          <w:tcPr>
            <w:tcW w:w="288" w:type="dxa"/>
          </w:tcPr>
          <w:p w14:paraId="605BD53F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3CF864EF" w14:textId="7C263212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7BCDB4D" w14:textId="2864C578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24EE7261" w14:textId="3A728DF6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6C5BA702" w14:textId="6FB8F07A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22E054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C04BFDF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D41A12F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9D15360" w14:textId="518FE195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E7878C4" w14:textId="0CB9B118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</w:tcPr>
          <w:p w14:paraId="1EBDF0D0" w14:textId="5FD86C25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77CC2DE8" w14:textId="691B855F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0A0F05" w14:textId="620FCFD5" w:rsidR="00005FA8" w:rsidRPr="00E168B1" w:rsidRDefault="00A33CE3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6FEF28D3" w14:textId="13A50555" w:rsidR="00005FA8" w:rsidRPr="00E168B1" w:rsidRDefault="00A33CE3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91" w:type="dxa"/>
          </w:tcPr>
          <w:p w14:paraId="44FE2A27" w14:textId="3CCA5762" w:rsidR="00005FA8" w:rsidRPr="00E168B1" w:rsidRDefault="00A33CE3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5A3EB9D" w14:textId="39872BB6" w:rsidR="00005FA8" w:rsidRPr="00E168B1" w:rsidRDefault="00A33CE3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5C92D0E2" w14:textId="11A4A82E" w:rsidR="00005FA8" w:rsidRPr="00E168B1" w:rsidRDefault="00A33CE3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76448B2" w14:textId="74D4B5FD" w:rsidR="00005FA8" w:rsidRPr="00E168B1" w:rsidRDefault="00A33CE3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2D4578EE" w14:textId="1F569D7A" w:rsidR="00005FA8" w:rsidRPr="00E168B1" w:rsidRDefault="00A33CE3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D3D1900" w14:textId="58E420D1" w:rsidR="00005FA8" w:rsidRPr="00E168B1" w:rsidRDefault="00A33CE3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*</w:t>
            </w:r>
          </w:p>
        </w:tc>
        <w:tc>
          <w:tcPr>
            <w:tcW w:w="284" w:type="dxa"/>
          </w:tcPr>
          <w:p w14:paraId="0BF50D57" w14:textId="42CBE76A" w:rsidR="00005FA8" w:rsidRPr="00E168B1" w:rsidRDefault="00A33CE3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30D6B24" w14:textId="2379A028" w:rsidR="00005FA8" w:rsidRPr="00E168B1" w:rsidRDefault="00A33CE3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*</w:t>
            </w:r>
          </w:p>
        </w:tc>
        <w:tc>
          <w:tcPr>
            <w:tcW w:w="284" w:type="dxa"/>
          </w:tcPr>
          <w:p w14:paraId="44D4282F" w14:textId="0C01DF6C" w:rsidR="00005FA8" w:rsidRPr="00E168B1" w:rsidRDefault="00A33CE3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A166054" w14:textId="3EE4F140" w:rsidR="00005FA8" w:rsidRPr="00E168B1" w:rsidRDefault="00A33CE3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*</w:t>
            </w:r>
          </w:p>
        </w:tc>
        <w:tc>
          <w:tcPr>
            <w:tcW w:w="284" w:type="dxa"/>
          </w:tcPr>
          <w:p w14:paraId="677A3468" w14:textId="7007F4DF" w:rsidR="00005FA8" w:rsidRPr="00E168B1" w:rsidRDefault="00A33CE3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63954F8" w14:textId="7C49F9EE" w:rsidR="00005FA8" w:rsidRPr="00E168B1" w:rsidRDefault="00A33CE3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</w:tcPr>
          <w:p w14:paraId="707D8A1A" w14:textId="33B06F2B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B2809C0" w14:textId="1ADD23F5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A0AB96E" w14:textId="2DB52F1D" w:rsidR="00005FA8" w:rsidRPr="00E168B1" w:rsidRDefault="00005FA8" w:rsidP="00005FA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8789105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460416A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BBA35C1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1AD1A6F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8DBEEC3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86391E6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EE0DCF9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38A340B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7FB5FF1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19C6123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7476B96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9F71450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6D30B18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95D5CE0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3DC0F051" w14:textId="563A0843" w:rsidR="00005FA8" w:rsidRPr="00E168B1" w:rsidRDefault="00A33CE3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6</w:t>
            </w:r>
          </w:p>
        </w:tc>
      </w:tr>
      <w:tr w:rsidR="00A33CE3" w:rsidRPr="00E168B1" w14:paraId="0ACAE775" w14:textId="77777777" w:rsidTr="00EB1968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244EB36E" w14:textId="358F9A43" w:rsidR="00005FA8" w:rsidRPr="00005FA8" w:rsidRDefault="00005FA8" w:rsidP="00005FA8">
            <w:pPr>
              <w:rPr>
                <w:rFonts w:ascii="Arial" w:hAnsi="Arial" w:cs="Arial"/>
                <w:lang w:val="pt-BR"/>
              </w:rPr>
            </w:pPr>
            <w:r w:rsidRPr="00005FA8">
              <w:rPr>
                <w:rFonts w:ascii="Arial" w:hAnsi="Arial" w:cs="Arial"/>
              </w:rPr>
              <w:t xml:space="preserve">   </w:t>
            </w:r>
            <w:r w:rsidRPr="00005FA8">
              <w:rPr>
                <w:rFonts w:ascii="Arial" w:hAnsi="Arial" w:cs="Arial"/>
              </w:rPr>
              <w:tab/>
              <w:t>s.d f4,v4(r1)</w:t>
            </w:r>
          </w:p>
        </w:tc>
        <w:tc>
          <w:tcPr>
            <w:tcW w:w="288" w:type="dxa"/>
          </w:tcPr>
          <w:p w14:paraId="2430A6DC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2CDA737" w14:textId="3E10C3B4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851DFFE" w14:textId="20450496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B7B10EC" w14:textId="0335F703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7A465B99" w14:textId="6AA6C90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834F836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2324BB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644F02E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DBECACF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B774695" w14:textId="156E7BF1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</w:tcPr>
          <w:p w14:paraId="39DBA4CF" w14:textId="521F4A34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3A4E7B81" w14:textId="216E313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FE4E9B0" w14:textId="7604639B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3BE5FF5F" w14:textId="7F04CB9E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</w:tcPr>
          <w:p w14:paraId="0182B1DD" w14:textId="3D062775" w:rsidR="00005FA8" w:rsidRPr="00E168B1" w:rsidRDefault="00A33CE3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DEE104E" w14:textId="3024810E" w:rsidR="00005FA8" w:rsidRPr="00E168B1" w:rsidRDefault="00A33CE3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00F4297A" w14:textId="0377CFDB" w:rsidR="00005FA8" w:rsidRPr="00E168B1" w:rsidRDefault="00A33CE3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1E7E196" w14:textId="266DA8E7" w:rsidR="00005FA8" w:rsidRPr="00E168B1" w:rsidRDefault="00A33CE3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27C5F26D" w14:textId="4F4C92D1" w:rsidR="00005FA8" w:rsidRPr="00E168B1" w:rsidRDefault="00A33CE3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FF20C66" w14:textId="47A93CA8" w:rsidR="00005FA8" w:rsidRPr="00E168B1" w:rsidRDefault="00A33CE3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tcW w:w="284" w:type="dxa"/>
            <w:shd w:val="clear" w:color="auto" w:fill="auto"/>
          </w:tcPr>
          <w:p w14:paraId="33D285DD" w14:textId="4288E5FA" w:rsidR="00005FA8" w:rsidRPr="00E168B1" w:rsidRDefault="00A33CE3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E663CD6" w14:textId="18EB85B5" w:rsidR="00005FA8" w:rsidRPr="00E168B1" w:rsidRDefault="00A33CE3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2338B782" w14:textId="1E753B16" w:rsidR="00005FA8" w:rsidRPr="00E168B1" w:rsidRDefault="00A33CE3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E4C0EE" w14:textId="126875AA" w:rsidR="00005FA8" w:rsidRPr="00E168B1" w:rsidRDefault="00A33CE3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4FCA47F9" w14:textId="4C76B6DA" w:rsidR="00005FA8" w:rsidRPr="00E168B1" w:rsidRDefault="00A33CE3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E37E94F" w14:textId="0151969A" w:rsidR="00005FA8" w:rsidRPr="00E168B1" w:rsidRDefault="00A33CE3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  <w:shd w:val="clear" w:color="auto" w:fill="auto"/>
          </w:tcPr>
          <w:p w14:paraId="61FE4AF9" w14:textId="320B3769" w:rsidR="00005FA8" w:rsidRPr="00E168B1" w:rsidRDefault="00A33CE3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38F1309" w14:textId="38F197DE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2DA45A4" w14:textId="2C1EE98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AAE8AB5" w14:textId="53628AC1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50C0B56" w14:textId="7EE7553B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A1BA3F5" w14:textId="1670C2A1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16DACF3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908991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EFA6EB9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76757D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38624C9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C3E0DD5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3A583E9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FC27231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1A36E89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5D4421A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AF8D276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56AECBBD" w14:textId="0B5BE85B" w:rsidR="00005FA8" w:rsidRPr="00E168B1" w:rsidRDefault="00A33CE3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A33CE3" w:rsidRPr="00E168B1" w14:paraId="39A52021" w14:textId="77777777" w:rsidTr="00EB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51E2628" w14:textId="6968BCE1" w:rsidR="00005FA8" w:rsidRPr="00005FA8" w:rsidRDefault="00005FA8" w:rsidP="00005FA8">
            <w:pPr>
              <w:rPr>
                <w:rFonts w:ascii="Arial" w:hAnsi="Arial" w:cs="Arial"/>
                <w:lang w:val="pt-BR"/>
              </w:rPr>
            </w:pPr>
            <w:r w:rsidRPr="00005FA8">
              <w:rPr>
                <w:rFonts w:ascii="Arial" w:hAnsi="Arial" w:cs="Arial"/>
              </w:rPr>
              <w:t xml:space="preserve">   </w:t>
            </w:r>
            <w:r w:rsidRPr="00005FA8">
              <w:rPr>
                <w:rFonts w:ascii="Arial" w:hAnsi="Arial" w:cs="Arial"/>
              </w:rPr>
              <w:tab/>
              <w:t>daddui r1,r1,8</w:t>
            </w:r>
          </w:p>
        </w:tc>
        <w:tc>
          <w:tcPr>
            <w:tcW w:w="288" w:type="dxa"/>
          </w:tcPr>
          <w:p w14:paraId="745C271E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125C4F0" w14:textId="797E10EC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260F1C06" w14:textId="7694AFB6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0109F20C" w14:textId="080AEC12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10AA9E48" w14:textId="5B44FF7B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C86EA26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5ED1A445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97DDA2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7C1E5F46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439EEF3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" w:type="dxa"/>
          </w:tcPr>
          <w:p w14:paraId="2D90B71F" w14:textId="77777777" w:rsidR="00005FA8" w:rsidRPr="00EB1968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highlight w:val="darkGray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23CDE7BF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2D4048CE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1635C614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" w:type="dxa"/>
          </w:tcPr>
          <w:p w14:paraId="27FCAC6F" w14:textId="46582530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36FD686" w14:textId="751BE839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14858F00" w14:textId="2BF1C4E9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2CBAEF1" w14:textId="6523DD68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3B033961" w14:textId="73598A17" w:rsidR="00005FA8" w:rsidRPr="00E168B1" w:rsidRDefault="00A33CE3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5BD1250" w14:textId="4D137C9E" w:rsidR="00005FA8" w:rsidRPr="00E168B1" w:rsidRDefault="00A33CE3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284" w:type="dxa"/>
          </w:tcPr>
          <w:p w14:paraId="417432E5" w14:textId="7FA09CF9" w:rsidR="00005FA8" w:rsidRPr="00E168B1" w:rsidRDefault="00A33CE3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1D15F00" w14:textId="4FB30C05" w:rsidR="00005FA8" w:rsidRPr="00E168B1" w:rsidRDefault="00A33CE3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284" w:type="dxa"/>
          </w:tcPr>
          <w:p w14:paraId="78363460" w14:textId="22E0F68F" w:rsidR="00005FA8" w:rsidRPr="00E168B1" w:rsidRDefault="00A33CE3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2843B9D" w14:textId="2B5F7E27" w:rsidR="00005FA8" w:rsidRPr="00E168B1" w:rsidRDefault="00A33CE3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284" w:type="dxa"/>
          </w:tcPr>
          <w:p w14:paraId="35EFCFE0" w14:textId="09776C79" w:rsidR="00005FA8" w:rsidRPr="00E168B1" w:rsidRDefault="00A33CE3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C06960C" w14:textId="45890A51" w:rsidR="00005FA8" w:rsidRPr="00E168B1" w:rsidRDefault="00A33CE3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84" w:type="dxa"/>
          </w:tcPr>
          <w:p w14:paraId="33B723C0" w14:textId="355D8D48" w:rsidR="00005FA8" w:rsidRPr="00E168B1" w:rsidRDefault="00A33CE3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E34AFA" w14:textId="6101E469" w:rsidR="00005FA8" w:rsidRPr="00E168B1" w:rsidRDefault="00A33CE3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</w:p>
        </w:tc>
        <w:tc>
          <w:tcPr>
            <w:tcW w:w="284" w:type="dxa"/>
          </w:tcPr>
          <w:p w14:paraId="11C02493" w14:textId="6AB7F679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47E762" w14:textId="01CB2E32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4884551F" w14:textId="67FDD471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7C25AC9" w14:textId="7DDD89F9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1621804D" w14:textId="68AE32BE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E43D50E" w14:textId="1FB7C931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2B512DB7" w14:textId="68A8685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4537EB9" w14:textId="4F4A18DB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723176B7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EA43FD1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2E312026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DAB28F3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1A4EAF46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7A6BE5C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32E1B686" w14:textId="77777777" w:rsidR="00005FA8" w:rsidRPr="00E168B1" w:rsidRDefault="00005FA8" w:rsidP="00005FA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18240A20" w14:textId="5FEDA1C1" w:rsidR="00005FA8" w:rsidRPr="00E168B1" w:rsidRDefault="00A33CE3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33CE3" w:rsidRPr="00E168B1" w14:paraId="29F823FB" w14:textId="77777777" w:rsidTr="00EB1968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0ECE55CD" w14:textId="3B55F75A" w:rsidR="00005FA8" w:rsidRPr="00005FA8" w:rsidRDefault="00005FA8" w:rsidP="00005FA8">
            <w:pPr>
              <w:rPr>
                <w:rFonts w:ascii="Arial" w:hAnsi="Arial" w:cs="Arial"/>
                <w:lang w:val="pt-BR"/>
              </w:rPr>
            </w:pPr>
            <w:r w:rsidRPr="00005FA8">
              <w:rPr>
                <w:rFonts w:ascii="Arial" w:hAnsi="Arial" w:cs="Arial"/>
              </w:rPr>
              <w:t xml:space="preserve">   </w:t>
            </w:r>
            <w:r w:rsidRPr="00005FA8">
              <w:rPr>
                <w:rFonts w:ascii="Arial" w:hAnsi="Arial" w:cs="Arial"/>
              </w:rPr>
              <w:tab/>
              <w:t>daddi r2,r2,-1</w:t>
            </w:r>
          </w:p>
        </w:tc>
        <w:tc>
          <w:tcPr>
            <w:tcW w:w="288" w:type="dxa"/>
          </w:tcPr>
          <w:p w14:paraId="03272A57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15E15DF" w14:textId="0E558DA2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62CE1EC2" w14:textId="610113B6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4A686393" w14:textId="2CB2CF79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1CBE5BB6" w14:textId="75975A19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D11E79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A8ADB20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C054C4A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24CA1C7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0E72289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</w:tcPr>
          <w:p w14:paraId="6E24DA67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16DB8C58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FA3C73C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491F3CA3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</w:tcPr>
          <w:p w14:paraId="4E660C29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BED5DA8" w14:textId="3B82B9F0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C2ECAED" w14:textId="5AB2CFE6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A2BB838" w14:textId="7D705D28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A47192F" w14:textId="0463A2FC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49DD592" w14:textId="20A48782" w:rsidR="00005FA8" w:rsidRPr="00E168B1" w:rsidRDefault="00A33CE3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auto"/>
          </w:tcPr>
          <w:p w14:paraId="16173668" w14:textId="62EF4743" w:rsidR="00005FA8" w:rsidRPr="00E168B1" w:rsidRDefault="00A33CE3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38EEAA2" w14:textId="108DC8A8" w:rsidR="00005FA8" w:rsidRPr="00E168B1" w:rsidRDefault="00A33CE3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6CCBFAD4" w14:textId="2A579D6A" w:rsidR="00005FA8" w:rsidRPr="00E168B1" w:rsidRDefault="00A33CE3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86276C6" w14:textId="7E3EB0D0" w:rsidR="00005FA8" w:rsidRPr="00E168B1" w:rsidRDefault="00A33CE3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2473692A" w14:textId="46121C70" w:rsidR="00005FA8" w:rsidRPr="00E168B1" w:rsidRDefault="00A33CE3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A9644EC" w14:textId="3FD9DEB6" w:rsidR="00005FA8" w:rsidRPr="00E168B1" w:rsidRDefault="00A33CE3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  <w:shd w:val="clear" w:color="auto" w:fill="auto"/>
          </w:tcPr>
          <w:p w14:paraId="71DF1BAD" w14:textId="2441C6C8" w:rsidR="00005FA8" w:rsidRPr="00E168B1" w:rsidRDefault="00A33CE3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735A520" w14:textId="0A73B842" w:rsidR="00005FA8" w:rsidRPr="00E168B1" w:rsidRDefault="00A33CE3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  <w:shd w:val="clear" w:color="auto" w:fill="auto"/>
          </w:tcPr>
          <w:p w14:paraId="000C780C" w14:textId="1470680A" w:rsidR="00005FA8" w:rsidRPr="00E168B1" w:rsidRDefault="00A33CE3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9661968" w14:textId="51D44440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CE99BB3" w14:textId="12BC0338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906FF51" w14:textId="72C021BC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C7D7F5E" w14:textId="1186F310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58C3B27" w14:textId="6E496A7B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FC60057" w14:textId="0675BFBD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A07D3C9" w14:textId="75C44AC8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954991D" w14:textId="284EE56D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D82D83C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FAE4273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3808A7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FB09E19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5ADFE19" w14:textId="77777777" w:rsidR="00005FA8" w:rsidRPr="00E168B1" w:rsidRDefault="00005FA8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EF9D6D4" w14:textId="77777777" w:rsidR="00005FA8" w:rsidRPr="00E168B1" w:rsidRDefault="00005FA8" w:rsidP="00005FA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1B36360" w14:textId="3A6359E2" w:rsidR="00005FA8" w:rsidRPr="00E168B1" w:rsidRDefault="00A33CE3" w:rsidP="00005FA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A33CE3" w:rsidRPr="00E168B1" w14:paraId="1904FA34" w14:textId="77777777" w:rsidTr="00EB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D9D9D9" w:themeFill="background1" w:themeFillShade="D9"/>
          </w:tcPr>
          <w:p w14:paraId="36BECBEE" w14:textId="05EE5F8E" w:rsidR="00EB1968" w:rsidRPr="00005FA8" w:rsidRDefault="00005FA8" w:rsidP="00EB1968">
            <w:pPr>
              <w:rPr>
                <w:rFonts w:ascii="Arial" w:hAnsi="Arial" w:cs="Arial"/>
                <w:lang w:val="pt-BR"/>
              </w:rPr>
            </w:pPr>
            <w:r w:rsidRPr="00005FA8">
              <w:rPr>
                <w:rFonts w:ascii="Arial" w:hAnsi="Arial" w:cs="Arial"/>
              </w:rPr>
              <w:t xml:space="preserve">   </w:t>
            </w:r>
            <w:r w:rsidRPr="00005FA8">
              <w:rPr>
                <w:rFonts w:ascii="Arial" w:hAnsi="Arial" w:cs="Arial"/>
              </w:rPr>
              <w:tab/>
            </w:r>
            <w:r w:rsidRPr="00005FA8">
              <w:rPr>
                <w:rFonts w:ascii="Arial" w:hAnsi="Arial" w:cs="Arial"/>
                <w:lang w:val="pt-BR"/>
              </w:rPr>
              <w:t>bnez r2,loop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14:paraId="50A240D4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7B9DD6E9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714A96F0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558D5D69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2B457876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32B0F40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5F4CF8F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BCB7B76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84C47E4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16ED07F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14:paraId="6341435E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D9D9D9" w:themeFill="background1" w:themeFillShade="D9"/>
          </w:tcPr>
          <w:p w14:paraId="59C265EE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1CD542C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D9D9D9" w:themeFill="background1" w:themeFillShade="D9"/>
          </w:tcPr>
          <w:p w14:paraId="0D22E75E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D9D9D9" w:themeFill="background1" w:themeFillShade="D9"/>
          </w:tcPr>
          <w:p w14:paraId="0F12AA4A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A1B81A4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C496996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76486BE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6920C8D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BF85BC8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1E5EA57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C5BC79F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8060B8F" w14:textId="65EA3498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AF63CE6" w14:textId="46131A71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38B1620" w14:textId="70DF6ADA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9DCA9E8" w14:textId="3753F39E" w:rsidR="00EB1968" w:rsidRPr="00E168B1" w:rsidRDefault="00A33CE3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316F12C8" w14:textId="2AB5BFC7" w:rsidR="00EB1968" w:rsidRPr="00E168B1" w:rsidRDefault="00A33CE3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D3052E8" w14:textId="198B04CB" w:rsidR="00EB1968" w:rsidRPr="00E168B1" w:rsidRDefault="00A33CE3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11E9565E" w14:textId="0543AEE0" w:rsidR="00EB1968" w:rsidRPr="00E168B1" w:rsidRDefault="00A33CE3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FA2FD96" w14:textId="109873A9" w:rsidR="00EB1968" w:rsidRPr="00E168B1" w:rsidRDefault="00A33CE3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6AE72820" w14:textId="4399DB48" w:rsidR="00EB1968" w:rsidRPr="00E168B1" w:rsidRDefault="00A33CE3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0FB3C26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13F66A2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8510CBF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862E88F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5808DFD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FD40D29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09A719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E5C55AD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74FC7C1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AAF2554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C380F23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DA982DC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D9D9D9" w:themeFill="background1" w:themeFillShade="D9"/>
          </w:tcPr>
          <w:p w14:paraId="6B0E2742" w14:textId="107BF4BE" w:rsidR="00EB1968" w:rsidRPr="00E168B1" w:rsidRDefault="00A33CE3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2</w:t>
            </w:r>
          </w:p>
        </w:tc>
      </w:tr>
      <w:tr w:rsidR="00A33CE3" w:rsidRPr="00E168B1" w14:paraId="575E989A" w14:textId="77777777" w:rsidTr="00005FA8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6E757174" w14:textId="4FC87978" w:rsidR="00005FA8" w:rsidRPr="00005FA8" w:rsidRDefault="00005FA8" w:rsidP="00EB1968">
            <w:pPr>
              <w:rPr>
                <w:rFonts w:ascii="Arial" w:hAnsi="Arial" w:cs="Arial"/>
              </w:rPr>
            </w:pPr>
            <w:r w:rsidRPr="00005FA8">
              <w:rPr>
                <w:rFonts w:ascii="Arial" w:hAnsi="Arial" w:cs="Arial"/>
              </w:rPr>
              <w:t xml:space="preserve">   </w:t>
            </w:r>
            <w:r w:rsidRPr="00005FA8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halt</w:t>
            </w:r>
          </w:p>
        </w:tc>
        <w:tc>
          <w:tcPr>
            <w:tcW w:w="288" w:type="dxa"/>
            <w:shd w:val="clear" w:color="auto" w:fill="auto"/>
          </w:tcPr>
          <w:p w14:paraId="2A8E5379" w14:textId="77777777" w:rsidR="00005FA8" w:rsidRPr="00E168B1" w:rsidRDefault="00005FA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12504D3" w14:textId="77777777" w:rsidR="00005FA8" w:rsidRPr="00E168B1" w:rsidRDefault="00005FA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7436F182" w14:textId="77777777" w:rsidR="00005FA8" w:rsidRPr="00E168B1" w:rsidRDefault="00005FA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7ADC06C7" w14:textId="77777777" w:rsidR="00005FA8" w:rsidRPr="00E168B1" w:rsidRDefault="00005FA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65FCF88D" w14:textId="77777777" w:rsidR="00005FA8" w:rsidRPr="00E168B1" w:rsidRDefault="00005FA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4D82798" w14:textId="77777777" w:rsidR="00005FA8" w:rsidRPr="00E168B1" w:rsidRDefault="00005FA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373BB0C" w14:textId="77777777" w:rsidR="00005FA8" w:rsidRPr="00E168B1" w:rsidRDefault="00005FA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9DBAA7A" w14:textId="77777777" w:rsidR="00005FA8" w:rsidRPr="00E168B1" w:rsidRDefault="00005FA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B27F279" w14:textId="77777777" w:rsidR="00005FA8" w:rsidRPr="00E168B1" w:rsidRDefault="00005FA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68DD1DE" w14:textId="77777777" w:rsidR="00005FA8" w:rsidRPr="00E168B1" w:rsidRDefault="00005FA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</w:tcPr>
          <w:p w14:paraId="79B8F72E" w14:textId="77777777" w:rsidR="00005FA8" w:rsidRPr="00E168B1" w:rsidRDefault="00005FA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47EF8F21" w14:textId="77777777" w:rsidR="00005FA8" w:rsidRPr="00E168B1" w:rsidRDefault="00005FA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C52C2B9" w14:textId="77777777" w:rsidR="00005FA8" w:rsidRPr="00E168B1" w:rsidRDefault="00005FA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1E0515F7" w14:textId="77777777" w:rsidR="00005FA8" w:rsidRPr="00E168B1" w:rsidRDefault="00005FA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</w:tcPr>
          <w:p w14:paraId="442867A4" w14:textId="77777777" w:rsidR="00005FA8" w:rsidRPr="00E168B1" w:rsidRDefault="00005FA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1CE048" w14:textId="77777777" w:rsidR="00005FA8" w:rsidRPr="00E168B1" w:rsidRDefault="00005FA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7D524F7" w14:textId="77777777" w:rsidR="00005FA8" w:rsidRPr="00E168B1" w:rsidRDefault="00005FA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6F7E669" w14:textId="77777777" w:rsidR="00005FA8" w:rsidRPr="00E168B1" w:rsidRDefault="00005FA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F4EF2FA" w14:textId="77777777" w:rsidR="00005FA8" w:rsidRPr="00E168B1" w:rsidRDefault="00005FA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2CC60CC" w14:textId="77777777" w:rsidR="00005FA8" w:rsidRPr="00E168B1" w:rsidRDefault="00005FA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5AA553E" w14:textId="77777777" w:rsidR="00005FA8" w:rsidRPr="00E168B1" w:rsidRDefault="00005FA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294EAE9" w14:textId="77777777" w:rsidR="00005FA8" w:rsidRPr="00E168B1" w:rsidRDefault="00005FA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604E01D" w14:textId="77777777" w:rsidR="00005FA8" w:rsidRPr="00E168B1" w:rsidRDefault="00005FA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416687E" w14:textId="77777777" w:rsidR="00005FA8" w:rsidRPr="00E168B1" w:rsidRDefault="00005FA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AB366D6" w14:textId="5533DB68" w:rsidR="00005FA8" w:rsidRPr="00E168B1" w:rsidRDefault="00005FA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F7D215D" w14:textId="63DDF604" w:rsidR="00005FA8" w:rsidRPr="00E168B1" w:rsidRDefault="00005FA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E75F620" w14:textId="13F973D9" w:rsidR="00005FA8" w:rsidRPr="00E168B1" w:rsidRDefault="00005FA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E7027E2" w14:textId="007E3E8A" w:rsidR="00005FA8" w:rsidRPr="00E168B1" w:rsidRDefault="00A33CE3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auto"/>
          </w:tcPr>
          <w:p w14:paraId="7FB6BF1F" w14:textId="0631DE65" w:rsidR="00005FA8" w:rsidRPr="00E168B1" w:rsidRDefault="00A33CE3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CF070B" w14:textId="422D8D41" w:rsidR="00005FA8" w:rsidRPr="00E168B1" w:rsidRDefault="00A33CE3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414DF15C" w14:textId="6890BD4D" w:rsidR="00005FA8" w:rsidRPr="00E168B1" w:rsidRDefault="00A33CE3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6313162" w14:textId="13BB26E4" w:rsidR="00005FA8" w:rsidRPr="00E168B1" w:rsidRDefault="00A33CE3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08406A13" w14:textId="77777777" w:rsidR="00005FA8" w:rsidRPr="00E168B1" w:rsidRDefault="00005FA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A321CD7" w14:textId="77777777" w:rsidR="00005FA8" w:rsidRPr="00E168B1" w:rsidRDefault="00005FA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F8937F3" w14:textId="77777777" w:rsidR="00005FA8" w:rsidRPr="00E168B1" w:rsidRDefault="00005FA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E3448EF" w14:textId="77777777" w:rsidR="00005FA8" w:rsidRPr="00E168B1" w:rsidRDefault="00005FA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6DEC2A1" w14:textId="77777777" w:rsidR="00005FA8" w:rsidRPr="00E168B1" w:rsidRDefault="00005FA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ADD711B" w14:textId="77777777" w:rsidR="00005FA8" w:rsidRPr="00E168B1" w:rsidRDefault="00005FA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C48F1C0" w14:textId="77777777" w:rsidR="00005FA8" w:rsidRPr="00E168B1" w:rsidRDefault="00005FA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56F1D88" w14:textId="77777777" w:rsidR="00005FA8" w:rsidRPr="00E168B1" w:rsidRDefault="00005FA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2CCA886" w14:textId="77777777" w:rsidR="00005FA8" w:rsidRPr="00E168B1" w:rsidRDefault="00005FA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069E669" w14:textId="77777777" w:rsidR="00005FA8" w:rsidRPr="00E168B1" w:rsidRDefault="00005FA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9B919CC" w14:textId="77777777" w:rsidR="00005FA8" w:rsidRPr="00E168B1" w:rsidRDefault="00005FA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D1F5DCF" w14:textId="7E68D4FE" w:rsidR="00005FA8" w:rsidRPr="00E168B1" w:rsidRDefault="00A33CE3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005FA8" w:rsidRPr="00E168B1" w14:paraId="4E957D08" w14:textId="77777777" w:rsidTr="00DB4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39827B3D" w14:textId="1D40838C" w:rsidR="00005FA8" w:rsidRPr="00005FA8" w:rsidRDefault="00005FA8" w:rsidP="00EB1968">
            <w:pPr>
              <w:jc w:val="right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Total</w:t>
            </w:r>
          </w:p>
        </w:tc>
        <w:tc>
          <w:tcPr>
            <w:tcW w:w="288" w:type="dxa"/>
            <w:shd w:val="clear" w:color="auto" w:fill="auto"/>
          </w:tcPr>
          <w:p w14:paraId="5DBEA056" w14:textId="77777777" w:rsidR="00005FA8" w:rsidRPr="00E168B1" w:rsidRDefault="00005FA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7519E086" w14:textId="77777777" w:rsidR="00005FA8" w:rsidRPr="00E168B1" w:rsidRDefault="00005FA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7CC77A59" w14:textId="77777777" w:rsidR="00005FA8" w:rsidRPr="00E168B1" w:rsidRDefault="00005FA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BADAA56" w14:textId="77777777" w:rsidR="00005FA8" w:rsidRPr="00E168B1" w:rsidRDefault="00005FA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1075" w:type="dxa"/>
            <w:gridSpan w:val="39"/>
            <w:shd w:val="clear" w:color="auto" w:fill="auto"/>
          </w:tcPr>
          <w:p w14:paraId="206C5E6A" w14:textId="0651411B" w:rsidR="00005FA8" w:rsidRPr="00E168B1" w:rsidRDefault="00A33CE3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6+100*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786ED2AF" w14:textId="03D445AE" w:rsidR="00005FA8" w:rsidRPr="00E168B1" w:rsidRDefault="00A33CE3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2606</w:t>
            </w:r>
          </w:p>
        </w:tc>
      </w:tr>
      <w:bookmarkEnd w:id="0"/>
    </w:tbl>
    <w:p w14:paraId="5231B0C4" w14:textId="4CDC4273" w:rsidR="00C35855" w:rsidRPr="00FA6E68" w:rsidRDefault="00052FC0" w:rsidP="00FB3B0A">
      <w:pPr>
        <w:suppressAutoHyphens w:val="0"/>
        <w:spacing w:after="200" w:line="276" w:lineRule="auto"/>
        <w:jc w:val="center"/>
        <w:rPr>
          <w:b/>
          <w:sz w:val="26"/>
          <w:lang w:val="it-IT"/>
        </w:rPr>
      </w:pPr>
      <w:r>
        <w:rPr>
          <w:lang w:val="it-IT"/>
        </w:rPr>
        <w:br w:type="page"/>
      </w:r>
      <w:r w:rsidR="00C35855" w:rsidRPr="00FA6E68">
        <w:rPr>
          <w:b/>
          <w:sz w:val="26"/>
          <w:lang w:val="it-IT"/>
        </w:rPr>
        <w:lastRenderedPageBreak/>
        <w:t xml:space="preserve">Domanda </w:t>
      </w:r>
      <w:r w:rsidR="00162E93">
        <w:rPr>
          <w:b/>
          <w:sz w:val="26"/>
          <w:lang w:val="it-IT"/>
        </w:rPr>
        <w:t>2</w:t>
      </w:r>
    </w:p>
    <w:p w14:paraId="74D777EA" w14:textId="77777777" w:rsidR="00FB3B0A" w:rsidRDefault="00C35855" w:rsidP="00FB3B0A">
      <w:pPr>
        <w:rPr>
          <w:lang w:val="it-IT"/>
        </w:rPr>
      </w:pPr>
      <w:r w:rsidRPr="004B3A2B">
        <w:rPr>
          <w:lang w:val="it-IT"/>
        </w:rPr>
        <w:t xml:space="preserve">Considerando </w:t>
      </w:r>
      <w:r>
        <w:rPr>
          <w:lang w:val="it-IT"/>
        </w:rPr>
        <w:t>il programma precedente, e in particolare la cop</w:t>
      </w:r>
      <w:r w:rsidR="008B56E7">
        <w:rPr>
          <w:lang w:val="it-IT"/>
        </w:rPr>
        <w:t>p</w:t>
      </w:r>
      <w:r>
        <w:rPr>
          <w:lang w:val="it-IT"/>
        </w:rPr>
        <w:t>ia di istruzioni:</w:t>
      </w:r>
    </w:p>
    <w:p w14:paraId="7D7AC21D" w14:textId="7FB85585" w:rsidR="00FB3B0A" w:rsidRPr="00A33CE3" w:rsidRDefault="00FB3B0A" w:rsidP="00FB3B0A">
      <w:r w:rsidRPr="00FB3B0A">
        <w:rPr>
          <w:lang w:val="it-IT"/>
        </w:rPr>
        <w:t xml:space="preserve">   </w:t>
      </w:r>
      <w:r w:rsidRPr="00FB3B0A">
        <w:rPr>
          <w:lang w:val="it-IT"/>
        </w:rPr>
        <w:tab/>
      </w:r>
      <w:r w:rsidRPr="00A33CE3">
        <w:t>l.d  f2,v2(r1)</w:t>
      </w:r>
    </w:p>
    <w:p w14:paraId="35D4F331" w14:textId="77777777" w:rsidR="00FB3B0A" w:rsidRPr="00A33CE3" w:rsidRDefault="00FB3B0A" w:rsidP="00FB3B0A">
      <w:r w:rsidRPr="00A33CE3">
        <w:t xml:space="preserve">   </w:t>
      </w:r>
      <w:r w:rsidRPr="00A33CE3">
        <w:tab/>
        <w:t>add.d f3,f1,f2</w:t>
      </w:r>
    </w:p>
    <w:p w14:paraId="575722D2" w14:textId="230C514F" w:rsidR="00C35855" w:rsidRDefault="005853BC" w:rsidP="00FB3B0A">
      <w:pPr>
        <w:rPr>
          <w:lang w:val="it-IT"/>
        </w:rPr>
      </w:pPr>
      <w:r>
        <w:rPr>
          <w:lang w:val="it-IT"/>
        </w:rPr>
        <w:t>che tipo di hazard crea l’utilizzo di f</w:t>
      </w:r>
      <w:r w:rsidR="00FB3B0A">
        <w:rPr>
          <w:lang w:val="it-IT"/>
        </w:rPr>
        <w:t>2</w:t>
      </w:r>
      <w:r>
        <w:rPr>
          <w:lang w:val="it-IT"/>
        </w:rPr>
        <w:t xml:space="preserve"> e come viene risolto? </w:t>
      </w:r>
      <w:r w:rsidR="00E83C0C">
        <w:rPr>
          <w:lang w:val="it-IT"/>
        </w:rPr>
        <w:t>motivare la risposta.</w:t>
      </w:r>
    </w:p>
    <w:p w14:paraId="44DFC767" w14:textId="41A7D698" w:rsidR="00C35855" w:rsidRDefault="00C35855" w:rsidP="00C35855">
      <w:pPr>
        <w:pStyle w:val="Paragrafoelenco"/>
        <w:numPr>
          <w:ilvl w:val="0"/>
          <w:numId w:val="9"/>
        </w:numPr>
        <w:rPr>
          <w:lang w:val="it-IT"/>
        </w:rPr>
      </w:pPr>
    </w:p>
    <w:p w14:paraId="0582D120" w14:textId="5EDEDCEE" w:rsidR="00947ACA" w:rsidRPr="00DF5D96" w:rsidRDefault="00A33CE3" w:rsidP="002E3666">
      <w:pPr>
        <w:ind w:left="360"/>
        <w:rPr>
          <w:lang w:val="it-IT"/>
        </w:rPr>
        <w:sectPr w:rsidR="00947ACA" w:rsidRPr="00DF5D96" w:rsidSect="00D61AD8">
          <w:headerReference w:type="default" r:id="rId8"/>
          <w:footerReference w:type="even" r:id="rId9"/>
          <w:footerReference w:type="default" r:id="rId10"/>
          <w:pgSz w:w="16838" w:h="11906" w:orient="landscape"/>
          <w:pgMar w:top="1134" w:right="1417" w:bottom="1134" w:left="1134" w:header="708" w:footer="708" w:gutter="0"/>
          <w:cols w:space="708"/>
          <w:docGrid w:linePitch="360"/>
        </w:sectPr>
      </w:pPr>
      <w:r w:rsidRPr="00DF5D96">
        <w:rPr>
          <w:lang w:val="it-IT"/>
        </w:rPr>
        <w:t>DATA</w:t>
      </w:r>
      <w:r w:rsidR="00DF5D96" w:rsidRPr="00DF5D96">
        <w:rPr>
          <w:lang w:val="it-IT"/>
        </w:rPr>
        <w:t xml:space="preserve"> HAZARD , in particolare RAW hazard (read after write) perchè c’è dipendenza tra</w:t>
      </w:r>
      <w:r w:rsidR="00DF5D96">
        <w:rPr>
          <w:lang w:val="it-IT"/>
        </w:rPr>
        <w:t xml:space="preserve"> add.d che legge f2 come operando e l.d che mette in f2 il risultato. Viene risolto mettendo uno stallo in modo che la E della add.d inizi dopo la M della l.d; si potrebbe eliminare lo stallo usando il rescheduling (ovvero spostando la daddi su r2 in mezzo tra add.d e la l.d in modo che faccia da padding/cuscinetto tra le 2).</w:t>
      </w:r>
    </w:p>
    <w:p w14:paraId="5EE57E2D" w14:textId="77777777" w:rsidR="00B01852" w:rsidRPr="00DF5D96" w:rsidRDefault="00B01852" w:rsidP="00B01852">
      <w:pPr>
        <w:pStyle w:val="Paragrafoelenco"/>
        <w:rPr>
          <w:lang w:val="it-IT"/>
        </w:rPr>
      </w:pPr>
    </w:p>
    <w:p w14:paraId="77242F5C" w14:textId="66DDC699" w:rsidR="001B5B99" w:rsidRPr="00FA6E68" w:rsidRDefault="001B5B99" w:rsidP="00947ACA">
      <w:pPr>
        <w:jc w:val="center"/>
        <w:rPr>
          <w:b/>
          <w:sz w:val="26"/>
          <w:lang w:val="it-IT"/>
        </w:rPr>
      </w:pPr>
      <w:r w:rsidRPr="00FA6E68">
        <w:rPr>
          <w:b/>
          <w:sz w:val="26"/>
          <w:lang w:val="it-IT"/>
        </w:rPr>
        <w:t xml:space="preserve">Domanda </w:t>
      </w:r>
      <w:r w:rsidR="00947ACA">
        <w:rPr>
          <w:b/>
          <w:sz w:val="26"/>
          <w:lang w:val="it-IT"/>
        </w:rPr>
        <w:t>3</w:t>
      </w:r>
    </w:p>
    <w:p w14:paraId="66BCE182" w14:textId="77777777" w:rsidR="004F3CA3" w:rsidRPr="00FA6E68" w:rsidRDefault="004F3CA3" w:rsidP="004F3CA3">
      <w:pPr>
        <w:rPr>
          <w:lang w:val="it-IT"/>
        </w:rPr>
      </w:pPr>
    </w:p>
    <w:p w14:paraId="77722F5C" w14:textId="301A4619" w:rsidR="00FA6E68" w:rsidRDefault="00FA6E68" w:rsidP="00FA6E68">
      <w:pPr>
        <w:rPr>
          <w:lang w:val="it-IT"/>
        </w:rPr>
      </w:pPr>
      <w:r w:rsidRPr="004B3A2B">
        <w:rPr>
          <w:lang w:val="it-IT"/>
        </w:rPr>
        <w:t xml:space="preserve">Considerando </w:t>
      </w:r>
      <w:r>
        <w:rPr>
          <w:lang w:val="it-IT"/>
        </w:rPr>
        <w:t xml:space="preserve">il </w:t>
      </w:r>
      <w:r w:rsidRPr="004B3A2B">
        <w:rPr>
          <w:lang w:val="it-IT"/>
        </w:rPr>
        <w:t>programma precedente</w:t>
      </w:r>
      <w:r>
        <w:rPr>
          <w:lang w:val="it-IT"/>
        </w:rPr>
        <w:t xml:space="preserve"> e l’architettura del processore superscalare descritto in seguito; completare la tabella relativa alle prime</w:t>
      </w:r>
      <w:r w:rsidR="001D2A26">
        <w:rPr>
          <w:lang w:val="it-IT"/>
        </w:rPr>
        <w:t xml:space="preserve"> 3</w:t>
      </w:r>
      <w:r>
        <w:rPr>
          <w:lang w:val="it-IT"/>
        </w:rPr>
        <w:t xml:space="preserve"> iterazioni.</w:t>
      </w:r>
    </w:p>
    <w:p w14:paraId="728FD7C0" w14:textId="77777777" w:rsidR="00FA6E68" w:rsidRPr="004B3A2B" w:rsidRDefault="00FA6E68" w:rsidP="00FA6E68">
      <w:r w:rsidRPr="004B3A2B">
        <w:t>Processor architecture:</w:t>
      </w:r>
    </w:p>
    <w:p w14:paraId="1354E05B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Issue 2 instructions per clock cycle</w:t>
      </w:r>
    </w:p>
    <w:p w14:paraId="3A2FC36C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jump instructions require 1 issue</w:t>
      </w:r>
    </w:p>
    <w:p w14:paraId="5568E132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handle 2 instructions commit per clock cycle</w:t>
      </w:r>
    </w:p>
    <w:p w14:paraId="339428A3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timing facts for the following separate functional units:</w:t>
      </w:r>
    </w:p>
    <w:p w14:paraId="55E7B727" w14:textId="77777777" w:rsidR="00FA6E68" w:rsidRDefault="00FA6E68" w:rsidP="00FA6E68">
      <w:pPr>
        <w:numPr>
          <w:ilvl w:val="2"/>
          <w:numId w:val="3"/>
        </w:numPr>
        <w:tabs>
          <w:tab w:val="left" w:pos="1800"/>
        </w:tabs>
        <w:rPr>
          <w:lang w:val="it-IT"/>
        </w:rPr>
      </w:pPr>
      <w:r>
        <w:t>1 Memory</w:t>
      </w:r>
      <w:r>
        <w:rPr>
          <w:lang w:val="it-IT"/>
        </w:rPr>
        <w:t xml:space="preserve"> address  1 clock cycle </w:t>
      </w:r>
    </w:p>
    <w:p w14:paraId="356A2704" w14:textId="77777777" w:rsidR="00FA6E68" w:rsidRDefault="00FA6E68" w:rsidP="00FA6E68">
      <w:pPr>
        <w:numPr>
          <w:ilvl w:val="2"/>
          <w:numId w:val="3"/>
        </w:numPr>
        <w:tabs>
          <w:tab w:val="left" w:pos="1800"/>
        </w:tabs>
        <w:rPr>
          <w:lang w:val="it-IT"/>
        </w:rPr>
      </w:pPr>
      <w:r>
        <w:t>1 Integer</w:t>
      </w:r>
      <w:r>
        <w:rPr>
          <w:lang w:val="it-IT"/>
        </w:rPr>
        <w:t xml:space="preserve"> ALU 1 clock cycle</w:t>
      </w:r>
    </w:p>
    <w:p w14:paraId="446781BF" w14:textId="77777777" w:rsidR="00FA6E68" w:rsidRDefault="00FA6E68" w:rsidP="00FA6E68">
      <w:pPr>
        <w:numPr>
          <w:ilvl w:val="2"/>
          <w:numId w:val="3"/>
        </w:numPr>
        <w:tabs>
          <w:tab w:val="left" w:pos="1800"/>
        </w:tabs>
        <w:rPr>
          <w:lang w:val="it-IT"/>
        </w:rPr>
      </w:pPr>
      <w:r>
        <w:rPr>
          <w:lang w:val="it-IT"/>
        </w:rPr>
        <w:t>1 Jump unit 1 clock cycle</w:t>
      </w:r>
    </w:p>
    <w:p w14:paraId="51E94631" w14:textId="2BCA7EA8" w:rsidR="00FA6E68" w:rsidRDefault="00FA6E68" w:rsidP="00FA6E68">
      <w:pPr>
        <w:numPr>
          <w:ilvl w:val="2"/>
          <w:numId w:val="3"/>
        </w:numPr>
        <w:tabs>
          <w:tab w:val="left" w:pos="1800"/>
        </w:tabs>
      </w:pPr>
      <w:r>
        <w:t xml:space="preserve">1 FP multiplier unit, which is pipelined: </w:t>
      </w:r>
      <w:r w:rsidR="00586931">
        <w:t>6</w:t>
      </w:r>
      <w:r>
        <w:t xml:space="preserve"> stages</w:t>
      </w:r>
    </w:p>
    <w:p w14:paraId="7D369C6A" w14:textId="73B73753" w:rsidR="00FA6E68" w:rsidRDefault="00FA6E68" w:rsidP="00FA6E68">
      <w:pPr>
        <w:numPr>
          <w:ilvl w:val="2"/>
          <w:numId w:val="3"/>
        </w:numPr>
        <w:tabs>
          <w:tab w:val="left" w:pos="1800"/>
        </w:tabs>
      </w:pPr>
      <w:r>
        <w:t xml:space="preserve">1 FP divider unit, which is not pipelined: </w:t>
      </w:r>
      <w:r w:rsidR="00B17F04">
        <w:t>7</w:t>
      </w:r>
      <w:r>
        <w:t xml:space="preserve"> clock cycles </w:t>
      </w:r>
    </w:p>
    <w:p w14:paraId="331B8DD0" w14:textId="0150A49E" w:rsidR="00FA6E68" w:rsidRDefault="00FA6E68" w:rsidP="00FA6E68">
      <w:pPr>
        <w:numPr>
          <w:ilvl w:val="2"/>
          <w:numId w:val="3"/>
        </w:numPr>
        <w:tabs>
          <w:tab w:val="left" w:pos="1800"/>
        </w:tabs>
      </w:pPr>
      <w:r>
        <w:t xml:space="preserve">1 FP Arithmetic unit, which is pipelined: </w:t>
      </w:r>
      <w:r w:rsidR="00052FC0">
        <w:t>4</w:t>
      </w:r>
      <w:r>
        <w:t xml:space="preserve"> stages </w:t>
      </w:r>
    </w:p>
    <w:p w14:paraId="431C2F6A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Branch  prediction is always correct</w:t>
      </w:r>
    </w:p>
    <w:p w14:paraId="2B53E0F5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There are no cache misses</w:t>
      </w:r>
    </w:p>
    <w:p w14:paraId="4BE9DC9D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There are 2 CDB (Common Data Bus).</w:t>
      </w:r>
    </w:p>
    <w:p w14:paraId="65C1430E" w14:textId="77777777" w:rsidR="00FA6E68" w:rsidRDefault="00FA6E68" w:rsidP="00FA6E68">
      <w:pPr>
        <w:tabs>
          <w:tab w:val="left" w:pos="426"/>
        </w:tabs>
        <w:ind w:left="360"/>
        <w:jc w:val="both"/>
      </w:pPr>
    </w:p>
    <w:tbl>
      <w:tblPr>
        <w:tblW w:w="8923" w:type="dxa"/>
        <w:tblInd w:w="96" w:type="dxa"/>
        <w:tblLook w:val="0000" w:firstRow="0" w:lastRow="0" w:firstColumn="0" w:lastColumn="0" w:noHBand="0" w:noVBand="0"/>
      </w:tblPr>
      <w:tblGrid>
        <w:gridCol w:w="1329"/>
        <w:gridCol w:w="2049"/>
        <w:gridCol w:w="717"/>
        <w:gridCol w:w="1114"/>
        <w:gridCol w:w="1114"/>
        <w:gridCol w:w="1114"/>
        <w:gridCol w:w="1486"/>
      </w:tblGrid>
      <w:tr w:rsidR="00FA6E68" w:rsidRPr="005725EC" w14:paraId="67CF85C8" w14:textId="77777777" w:rsidTr="00223C4C">
        <w:trPr>
          <w:trHeight w:val="253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66FFD" w14:textId="77777777" w:rsidR="00FA6E68" w:rsidRPr="005725EC" w:rsidRDefault="00FA6E68" w:rsidP="00E87E2F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# iteration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31913" w14:textId="77777777" w:rsidR="00FA6E68" w:rsidRPr="005725EC" w:rsidRDefault="00FA6E68" w:rsidP="00E87E2F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5B16B" w14:textId="77777777" w:rsidR="00FA6E68" w:rsidRPr="005725EC" w:rsidRDefault="00FA6E68" w:rsidP="00E87E2F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Issu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3FC3D" w14:textId="77777777" w:rsidR="00FA6E68" w:rsidRPr="005725EC" w:rsidRDefault="00FA6E68" w:rsidP="00E87E2F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EX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063A3" w14:textId="77777777" w:rsidR="00FA6E68" w:rsidRPr="005725EC" w:rsidRDefault="00FA6E68" w:rsidP="00E87E2F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MEM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B35E4" w14:textId="77777777" w:rsidR="00FA6E68" w:rsidRPr="005725EC" w:rsidRDefault="00FA6E68" w:rsidP="00E87E2F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CDB x2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F1EDB" w14:textId="77777777" w:rsidR="00FA6E68" w:rsidRPr="005725EC" w:rsidRDefault="00FA6E68" w:rsidP="00E87E2F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COMMIT x2</w:t>
            </w:r>
          </w:p>
        </w:tc>
      </w:tr>
      <w:tr w:rsidR="00005FA8" w:rsidRPr="005725EC" w14:paraId="007A22EA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C3BC6" w14:textId="77777777" w:rsidR="00005FA8" w:rsidRPr="005725EC" w:rsidRDefault="00005FA8" w:rsidP="00005FA8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9DE6E8" w14:textId="678CC0B0" w:rsidR="00005FA8" w:rsidRPr="00B17F04" w:rsidRDefault="00005FA8" w:rsidP="00005FA8">
            <w:pPr>
              <w:rPr>
                <w:rFonts w:ascii="Arial" w:hAnsi="Arial" w:cs="Arial"/>
                <w:lang w:eastAsia="en-US"/>
              </w:rPr>
            </w:pPr>
            <w:r w:rsidRPr="009A65C6">
              <w:t>l.d  f1,v1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0332A" w14:textId="19D278CC" w:rsidR="00005FA8" w:rsidRPr="005725EC" w:rsidRDefault="005E109A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7A6C7" w14:textId="0A79E88B" w:rsidR="00005FA8" w:rsidRPr="005725EC" w:rsidRDefault="005E109A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e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5F5F0" w14:textId="1DB95E49" w:rsidR="00005FA8" w:rsidRPr="005725EC" w:rsidRDefault="005E109A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8C344" w14:textId="6B62CFFD" w:rsidR="00005FA8" w:rsidRPr="005725EC" w:rsidRDefault="005E109A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7E1B2" w14:textId="48D202F6" w:rsidR="00005FA8" w:rsidRPr="005725EC" w:rsidRDefault="005E109A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</w:p>
        </w:tc>
      </w:tr>
      <w:tr w:rsidR="00005FA8" w:rsidRPr="005725EC" w14:paraId="3C962224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A15CB" w14:textId="77777777" w:rsidR="00005FA8" w:rsidRPr="005725EC" w:rsidRDefault="00005FA8" w:rsidP="00005FA8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42F2B7" w14:textId="1DC8FE0D" w:rsidR="00005FA8" w:rsidRPr="00B17F04" w:rsidRDefault="00005FA8" w:rsidP="00005FA8">
            <w:pPr>
              <w:rPr>
                <w:rFonts w:ascii="Arial" w:hAnsi="Arial" w:cs="Arial"/>
                <w:lang w:eastAsia="en-US"/>
              </w:rPr>
            </w:pPr>
            <w:r w:rsidRPr="009A65C6">
              <w:t>l.d  f2,v2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64BBE" w14:textId="3A70E381" w:rsidR="00005FA8" w:rsidRPr="005725EC" w:rsidRDefault="005E109A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49C33" w14:textId="7DB82D93" w:rsidR="00005FA8" w:rsidRPr="005725EC" w:rsidRDefault="005E109A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e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94B2F" w14:textId="3BC8807E" w:rsidR="00005FA8" w:rsidRPr="005725EC" w:rsidRDefault="005E109A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63140" w14:textId="15F6358C" w:rsidR="00005FA8" w:rsidRPr="005725EC" w:rsidRDefault="005E109A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C42A8" w14:textId="2170F22F" w:rsidR="00005FA8" w:rsidRPr="005725EC" w:rsidRDefault="005E109A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</w:t>
            </w:r>
          </w:p>
        </w:tc>
      </w:tr>
      <w:tr w:rsidR="00005FA8" w:rsidRPr="005725EC" w14:paraId="28C306E8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88343" w14:textId="77777777" w:rsidR="00005FA8" w:rsidRPr="005725EC" w:rsidRDefault="00005FA8" w:rsidP="00005FA8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C0866A" w14:textId="42C6F198" w:rsidR="00005FA8" w:rsidRPr="00B17F04" w:rsidRDefault="00005FA8" w:rsidP="00005FA8">
            <w:pPr>
              <w:rPr>
                <w:rFonts w:ascii="Arial" w:hAnsi="Arial" w:cs="Arial"/>
                <w:lang w:eastAsia="en-US"/>
              </w:rPr>
            </w:pPr>
            <w:r w:rsidRPr="009A65C6">
              <w:t>add.d f3,f1,f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191FD" w14:textId="17D4AAF3" w:rsidR="00005FA8" w:rsidRPr="005725EC" w:rsidRDefault="005E109A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A4597" w14:textId="044E9E12" w:rsidR="00005FA8" w:rsidRPr="005725EC" w:rsidRDefault="005E109A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a-9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C91E9" w14:textId="5712D90D" w:rsidR="00005FA8" w:rsidRPr="005725EC" w:rsidRDefault="005E109A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6929B" w14:textId="530DA8FD" w:rsidR="00005FA8" w:rsidRPr="005725EC" w:rsidRDefault="005E109A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2FA8E" w14:textId="2A94DC2C" w:rsidR="00005FA8" w:rsidRPr="005725EC" w:rsidRDefault="005E109A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</w:p>
        </w:tc>
      </w:tr>
      <w:tr w:rsidR="00005FA8" w:rsidRPr="005725EC" w14:paraId="59A12E18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CCCB8" w14:textId="77777777" w:rsidR="00005FA8" w:rsidRPr="005725EC" w:rsidRDefault="00005FA8" w:rsidP="00005FA8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7691E7" w14:textId="652F28E3" w:rsidR="00005FA8" w:rsidRPr="00B17F04" w:rsidRDefault="00005FA8" w:rsidP="00005FA8">
            <w:pPr>
              <w:rPr>
                <w:rFonts w:ascii="Arial" w:hAnsi="Arial" w:cs="Arial"/>
                <w:lang w:eastAsia="en-US"/>
              </w:rPr>
            </w:pPr>
            <w:r w:rsidRPr="009A65C6">
              <w:t>l.d  f1,v3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80356" w14:textId="54AEF302" w:rsidR="00005FA8" w:rsidRPr="005725EC" w:rsidRDefault="005E109A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4F1D3" w14:textId="7617AE5A" w:rsidR="00005FA8" w:rsidRPr="005725EC" w:rsidRDefault="005E109A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e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E27F5" w14:textId="0588A3C4" w:rsidR="00005FA8" w:rsidRPr="005725EC" w:rsidRDefault="005E109A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FC908" w14:textId="65FF4D6C" w:rsidR="00005FA8" w:rsidRPr="005725EC" w:rsidRDefault="005E109A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0874" w14:textId="4D3D8B06" w:rsidR="00005FA8" w:rsidRPr="005725EC" w:rsidRDefault="005E109A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</w:p>
        </w:tc>
      </w:tr>
      <w:tr w:rsidR="00005FA8" w:rsidRPr="005725EC" w14:paraId="02FE5C11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23466" w14:textId="77777777" w:rsidR="00005FA8" w:rsidRPr="005725EC" w:rsidRDefault="00005FA8" w:rsidP="00005FA8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50F331" w14:textId="5D40700B" w:rsidR="00005FA8" w:rsidRPr="00B17F04" w:rsidRDefault="00005FA8" w:rsidP="00005FA8">
            <w:pPr>
              <w:rPr>
                <w:rFonts w:ascii="Arial" w:hAnsi="Arial" w:cs="Arial"/>
                <w:lang w:eastAsia="en-US"/>
              </w:rPr>
            </w:pPr>
            <w:r w:rsidRPr="009A65C6">
              <w:t>l.d  f2,v4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E52E1" w14:textId="56AD7F8C" w:rsidR="00005FA8" w:rsidRPr="005725EC" w:rsidRDefault="005E109A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E3E6F" w14:textId="2B0C046A" w:rsidR="00005FA8" w:rsidRPr="005725EC" w:rsidRDefault="005E109A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e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DE0C0" w14:textId="071221F7" w:rsidR="00005FA8" w:rsidRPr="005725EC" w:rsidRDefault="005E109A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3D09B" w14:textId="5DADB0D5" w:rsidR="00005FA8" w:rsidRPr="005725EC" w:rsidRDefault="005E109A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6C69E" w14:textId="3B6C8E68" w:rsidR="00005FA8" w:rsidRPr="005725EC" w:rsidRDefault="005E109A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</w:t>
            </w:r>
          </w:p>
        </w:tc>
      </w:tr>
      <w:tr w:rsidR="00005FA8" w:rsidRPr="005725EC" w14:paraId="07886F5E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EA248" w14:textId="77777777" w:rsidR="00005FA8" w:rsidRPr="005725EC" w:rsidRDefault="00005FA8" w:rsidP="00005FA8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44A781" w14:textId="0C173F33" w:rsidR="00005FA8" w:rsidRPr="00B17F04" w:rsidRDefault="00005FA8" w:rsidP="00005FA8">
            <w:pPr>
              <w:rPr>
                <w:rFonts w:ascii="Arial" w:hAnsi="Arial" w:cs="Arial"/>
                <w:lang w:eastAsia="en-US"/>
              </w:rPr>
            </w:pPr>
            <w:r w:rsidRPr="009A65C6">
              <w:t>add.d f4,f1,f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B00AA" w14:textId="5903064F" w:rsidR="00005FA8" w:rsidRPr="005725EC" w:rsidRDefault="005E109A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55CE3" w14:textId="1FB4D6BF" w:rsidR="00005FA8" w:rsidRPr="005725EC" w:rsidRDefault="005E109A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a-11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95637" w14:textId="779F295C" w:rsidR="00005FA8" w:rsidRPr="005725EC" w:rsidRDefault="005E109A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D6F73" w14:textId="730035B6" w:rsidR="00005FA8" w:rsidRPr="005725EC" w:rsidRDefault="005E109A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93EBB" w14:textId="70D381AC" w:rsidR="00005FA8" w:rsidRPr="005725EC" w:rsidRDefault="005E109A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</w:t>
            </w:r>
          </w:p>
        </w:tc>
      </w:tr>
      <w:tr w:rsidR="00005FA8" w:rsidRPr="005725EC" w14:paraId="160A68FF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51E20" w14:textId="77777777" w:rsidR="00005FA8" w:rsidRPr="005725EC" w:rsidRDefault="00005FA8" w:rsidP="00005FA8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017535" w14:textId="72E03BE6" w:rsidR="00005FA8" w:rsidRPr="00B17F04" w:rsidRDefault="00005FA8" w:rsidP="00005FA8">
            <w:pPr>
              <w:rPr>
                <w:rFonts w:ascii="Arial" w:hAnsi="Arial" w:cs="Arial"/>
                <w:lang w:eastAsia="en-US"/>
              </w:rPr>
            </w:pPr>
            <w:r w:rsidRPr="009A65C6">
              <w:t>mul.d f4,f4,f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A6C50" w14:textId="6415E67B" w:rsidR="00005FA8" w:rsidRPr="005725EC" w:rsidRDefault="005E109A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A0EC8" w14:textId="48A58291" w:rsidR="00005FA8" w:rsidRPr="005725EC" w:rsidRDefault="005E109A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m-18m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5E0B4" w14:textId="108ED26A" w:rsidR="00005FA8" w:rsidRPr="005725EC" w:rsidRDefault="005E109A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A2F42" w14:textId="5335A8D4" w:rsidR="00005FA8" w:rsidRPr="005725EC" w:rsidRDefault="005E109A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3D6F6" w14:textId="652DC3A6" w:rsidR="00005FA8" w:rsidRPr="005725EC" w:rsidRDefault="005E109A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</w:t>
            </w:r>
          </w:p>
        </w:tc>
      </w:tr>
      <w:tr w:rsidR="00005FA8" w:rsidRPr="005725EC" w14:paraId="44CFA174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AB902" w14:textId="77777777" w:rsidR="00005FA8" w:rsidRPr="005725EC" w:rsidRDefault="00005FA8" w:rsidP="00005FA8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484850" w14:textId="1F66E57C" w:rsidR="00005FA8" w:rsidRPr="00B17F04" w:rsidRDefault="00005FA8" w:rsidP="00005FA8">
            <w:pPr>
              <w:rPr>
                <w:rFonts w:ascii="Arial" w:hAnsi="Arial" w:cs="Arial"/>
                <w:lang w:eastAsia="en-US"/>
              </w:rPr>
            </w:pPr>
            <w:r w:rsidRPr="009A65C6">
              <w:t>s.d f4,v4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ADC95" w14:textId="746A01A2" w:rsidR="00005FA8" w:rsidRPr="005725EC" w:rsidRDefault="005E109A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D30D2" w14:textId="6C90FA3C" w:rsidR="00005FA8" w:rsidRPr="005725EC" w:rsidRDefault="005E109A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e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6C951" w14:textId="10DCB2EE" w:rsidR="00005FA8" w:rsidRPr="005725EC" w:rsidRDefault="005E109A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6313F" w14:textId="7DC913EC" w:rsidR="00005FA8" w:rsidRPr="005725EC" w:rsidRDefault="005E109A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C0B70" w14:textId="0B9A26F9" w:rsidR="00005FA8" w:rsidRPr="005725EC" w:rsidRDefault="005E109A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</w:t>
            </w:r>
          </w:p>
        </w:tc>
      </w:tr>
      <w:tr w:rsidR="00005FA8" w:rsidRPr="005725EC" w14:paraId="3BC1C66C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1A9D7" w14:textId="77777777" w:rsidR="00005FA8" w:rsidRPr="005725EC" w:rsidRDefault="00005FA8" w:rsidP="00005FA8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8DA0FA" w14:textId="497E947F" w:rsidR="00005FA8" w:rsidRPr="00B17F04" w:rsidRDefault="00005FA8" w:rsidP="00005FA8">
            <w:pPr>
              <w:rPr>
                <w:rFonts w:ascii="Arial" w:hAnsi="Arial" w:cs="Arial"/>
                <w:lang w:eastAsia="en-US"/>
              </w:rPr>
            </w:pPr>
            <w:r w:rsidRPr="009A65C6">
              <w:t>daddui r1,r1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58B08" w14:textId="6791B0A0" w:rsidR="00005FA8" w:rsidRPr="005725EC" w:rsidRDefault="005E109A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3A78B" w14:textId="2AB8C875" w:rsidR="00005FA8" w:rsidRPr="005725EC" w:rsidRDefault="005E109A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i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F6014" w14:textId="17797D9B" w:rsidR="00005FA8" w:rsidRPr="005725EC" w:rsidRDefault="005E109A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5BE5A" w14:textId="30CCDAC7" w:rsidR="00005FA8" w:rsidRPr="005725EC" w:rsidRDefault="005E109A" w:rsidP="006C1922">
            <w:pPr>
              <w:jc w:val="center"/>
              <w:rPr>
                <w:rFonts w:ascii="Arial" w:hAnsi="Arial" w:cs="Arial"/>
                <w:lang w:eastAsia="en-US"/>
              </w:rPr>
            </w:pPr>
            <w:r w:rsidRPr="005E109A">
              <w:rPr>
                <w:rFonts w:ascii="Arial" w:hAnsi="Arial" w:cs="Arial"/>
                <w:highlight w:val="yellow"/>
                <w:lang w:eastAsia="en-US"/>
              </w:rPr>
              <w:t>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4496E" w14:textId="0F57C2F2" w:rsidR="00005FA8" w:rsidRPr="005725EC" w:rsidRDefault="005E109A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1</w:t>
            </w:r>
          </w:p>
        </w:tc>
      </w:tr>
      <w:tr w:rsidR="00005FA8" w:rsidRPr="005725EC" w14:paraId="15232E58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5DF53" w14:textId="546BC34A" w:rsidR="00005FA8" w:rsidRPr="005725EC" w:rsidRDefault="00005FA8" w:rsidP="00005F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B52E91" w14:textId="1813ACCC" w:rsidR="00005FA8" w:rsidRPr="00B17F04" w:rsidRDefault="00005FA8" w:rsidP="00005FA8">
            <w:pPr>
              <w:rPr>
                <w:rFonts w:ascii="Arial" w:hAnsi="Arial" w:cs="Arial"/>
                <w:lang w:eastAsia="en-US"/>
              </w:rPr>
            </w:pPr>
            <w:r w:rsidRPr="009A65C6">
              <w:t>daddi r2,r2,-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87273" w14:textId="5B31C696" w:rsidR="00005FA8" w:rsidRPr="005725EC" w:rsidRDefault="005E109A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B96B1" w14:textId="24D19623" w:rsidR="00005FA8" w:rsidRPr="005725EC" w:rsidRDefault="005E109A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i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0FA3C" w14:textId="2AD46253" w:rsidR="00005FA8" w:rsidRPr="005725EC" w:rsidRDefault="005E109A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CCC41" w14:textId="3DF1C8DA" w:rsidR="00005FA8" w:rsidRPr="005725EC" w:rsidRDefault="005E109A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4A824" w14:textId="0FBD7C22" w:rsidR="00005FA8" w:rsidRPr="005725EC" w:rsidRDefault="005E109A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1</w:t>
            </w:r>
          </w:p>
        </w:tc>
      </w:tr>
      <w:tr w:rsidR="00005FA8" w:rsidRPr="005725EC" w14:paraId="43E8C893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5A177" w14:textId="01993CE4" w:rsidR="00005FA8" w:rsidRPr="005725EC" w:rsidRDefault="00005FA8" w:rsidP="00005F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000E40" w14:textId="45D8CDB9" w:rsidR="00005FA8" w:rsidRPr="00B17F04" w:rsidRDefault="00005FA8" w:rsidP="00005FA8">
            <w:pPr>
              <w:rPr>
                <w:rFonts w:ascii="Arial" w:hAnsi="Arial" w:cs="Arial"/>
                <w:lang w:eastAsia="en-US"/>
              </w:rPr>
            </w:pPr>
            <w:r w:rsidRPr="009A65C6">
              <w:t>bnez r2,loop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F73B0" w14:textId="1F9C47E1" w:rsidR="00005FA8" w:rsidRPr="005725EC" w:rsidRDefault="005E109A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5E786" w14:textId="5AFA9BF6" w:rsidR="00005FA8" w:rsidRPr="005725EC" w:rsidRDefault="005E109A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j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FEF8B" w14:textId="5B3E041B" w:rsidR="00005FA8" w:rsidRPr="005725EC" w:rsidRDefault="005E109A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5AF0B" w14:textId="7530748B" w:rsidR="00005FA8" w:rsidRPr="005725EC" w:rsidRDefault="005E109A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90319" w14:textId="5092FD08" w:rsidR="00005FA8" w:rsidRPr="005725EC" w:rsidRDefault="005E109A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2</w:t>
            </w:r>
          </w:p>
        </w:tc>
      </w:tr>
      <w:tr w:rsidR="00005FA8" w:rsidRPr="005725EC" w14:paraId="043FDB69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377DB" w14:textId="40A2DDBE" w:rsidR="00005FA8" w:rsidRPr="005725EC" w:rsidRDefault="00005FA8" w:rsidP="00005F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F9FF34" w14:textId="29591437" w:rsidR="00005FA8" w:rsidRPr="00B17F04" w:rsidRDefault="00005FA8" w:rsidP="00005FA8">
            <w:pPr>
              <w:rPr>
                <w:rFonts w:ascii="Arial" w:hAnsi="Arial" w:cs="Arial"/>
                <w:lang w:eastAsia="en-US"/>
              </w:rPr>
            </w:pPr>
            <w:r w:rsidRPr="009A65C6">
              <w:t>l.d  f1,v1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01DEC" w14:textId="497E3EFB" w:rsidR="00005FA8" w:rsidRPr="005725EC" w:rsidRDefault="005E109A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8AAC5" w14:textId="7C7CFF4C" w:rsidR="00005FA8" w:rsidRPr="005725EC" w:rsidRDefault="005E109A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e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C1EB6" w14:textId="635819CE" w:rsidR="00005FA8" w:rsidRPr="005725EC" w:rsidRDefault="005E109A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2E91B" w14:textId="16D3F83E" w:rsidR="00005FA8" w:rsidRPr="005725EC" w:rsidRDefault="005E109A" w:rsidP="006C1922">
            <w:pPr>
              <w:jc w:val="center"/>
              <w:rPr>
                <w:rFonts w:ascii="Arial" w:hAnsi="Arial" w:cs="Arial"/>
                <w:lang w:eastAsia="en-US"/>
              </w:rPr>
            </w:pPr>
            <w:r w:rsidRPr="005E109A">
              <w:rPr>
                <w:rFonts w:ascii="Arial" w:hAnsi="Arial" w:cs="Arial"/>
                <w:highlight w:val="yellow"/>
                <w:lang w:eastAsia="en-US"/>
              </w:rPr>
              <w:t>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5AB77" w14:textId="2707A967" w:rsidR="00005FA8" w:rsidRPr="005725EC" w:rsidRDefault="005E109A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2</w:t>
            </w:r>
          </w:p>
        </w:tc>
      </w:tr>
      <w:tr w:rsidR="00005FA8" w:rsidRPr="005725EC" w14:paraId="7DF402AE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10345" w14:textId="0FF11B0B" w:rsidR="00005FA8" w:rsidRPr="005725EC" w:rsidRDefault="00005FA8" w:rsidP="00005F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77236B" w14:textId="59694BEF" w:rsidR="00005FA8" w:rsidRPr="00B17F04" w:rsidRDefault="00005FA8" w:rsidP="00005FA8">
            <w:pPr>
              <w:rPr>
                <w:rFonts w:ascii="Arial" w:hAnsi="Arial" w:cs="Arial"/>
                <w:lang w:eastAsia="en-US"/>
              </w:rPr>
            </w:pPr>
            <w:r w:rsidRPr="009A65C6">
              <w:t>l.d  f2,v2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67FF0" w14:textId="0B42FE86" w:rsidR="00005FA8" w:rsidRPr="005725EC" w:rsidRDefault="005E109A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6D947" w14:textId="4BCBA921" w:rsidR="00005FA8" w:rsidRPr="005725EC" w:rsidRDefault="005E109A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e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A5063" w14:textId="2BA558BE" w:rsidR="00005FA8" w:rsidRPr="005725EC" w:rsidRDefault="005E109A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AA668" w14:textId="064D4195" w:rsidR="00005FA8" w:rsidRPr="005725EC" w:rsidRDefault="005E109A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E9F59" w14:textId="23506E35" w:rsidR="00005FA8" w:rsidRPr="005725EC" w:rsidRDefault="005E109A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3</w:t>
            </w:r>
          </w:p>
        </w:tc>
      </w:tr>
      <w:tr w:rsidR="00005FA8" w:rsidRPr="005725EC" w14:paraId="1C41BD40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7B60A" w14:textId="77777777" w:rsidR="00005FA8" w:rsidRPr="005725EC" w:rsidRDefault="00005FA8" w:rsidP="00005FA8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AF559B" w14:textId="3792F461" w:rsidR="00005FA8" w:rsidRPr="00B17F04" w:rsidRDefault="00005FA8" w:rsidP="00005FA8">
            <w:pPr>
              <w:rPr>
                <w:rFonts w:ascii="Arial" w:hAnsi="Arial" w:cs="Arial"/>
                <w:lang w:eastAsia="en-US"/>
              </w:rPr>
            </w:pPr>
            <w:r w:rsidRPr="009A65C6">
              <w:t>add.d f3,f1,f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3E915" w14:textId="242B1E44" w:rsidR="00005FA8" w:rsidRPr="005725EC" w:rsidRDefault="005E109A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1B94D" w14:textId="0169343B" w:rsidR="00005FA8" w:rsidRPr="005725EC" w:rsidRDefault="005E109A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a-15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E7D50" w14:textId="3C057F52" w:rsidR="00005FA8" w:rsidRPr="005725EC" w:rsidRDefault="005E109A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A44B3" w14:textId="1C0E4856" w:rsidR="00005FA8" w:rsidRPr="005725EC" w:rsidRDefault="005E109A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A4A51" w14:textId="0DB12101" w:rsidR="00005FA8" w:rsidRPr="005725EC" w:rsidRDefault="005E109A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3</w:t>
            </w:r>
          </w:p>
        </w:tc>
      </w:tr>
      <w:tr w:rsidR="00005FA8" w:rsidRPr="005725EC" w14:paraId="7AFFB4B6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60017" w14:textId="77777777" w:rsidR="00005FA8" w:rsidRPr="005725EC" w:rsidRDefault="00005FA8" w:rsidP="00005FA8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3E42E6" w14:textId="1BB5FDF0" w:rsidR="00005FA8" w:rsidRPr="00B17F04" w:rsidRDefault="00005FA8" w:rsidP="00005FA8">
            <w:pPr>
              <w:rPr>
                <w:rFonts w:ascii="Arial" w:hAnsi="Arial" w:cs="Arial"/>
              </w:rPr>
            </w:pPr>
            <w:r w:rsidRPr="009A65C6">
              <w:t>l.d  f1,v3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97BE0" w14:textId="2534EA66" w:rsidR="00005FA8" w:rsidRPr="005725EC" w:rsidRDefault="005E109A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1FFD6" w14:textId="7336DA97" w:rsidR="00005FA8" w:rsidRPr="005725EC" w:rsidRDefault="005E109A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e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0AF2E" w14:textId="7DFAEC50" w:rsidR="00005FA8" w:rsidRPr="005725EC" w:rsidRDefault="005E109A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D238B" w14:textId="199453D9" w:rsidR="00005FA8" w:rsidRPr="005725EC" w:rsidRDefault="005E109A" w:rsidP="006C1922">
            <w:pPr>
              <w:jc w:val="center"/>
              <w:rPr>
                <w:rFonts w:ascii="Arial" w:hAnsi="Arial" w:cs="Arial"/>
                <w:lang w:eastAsia="en-US"/>
              </w:rPr>
            </w:pPr>
            <w:r w:rsidRPr="005E109A">
              <w:rPr>
                <w:rFonts w:ascii="Arial" w:hAnsi="Arial" w:cs="Arial"/>
                <w:highlight w:val="yellow"/>
                <w:lang w:eastAsia="en-US"/>
              </w:rPr>
              <w:t>1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6F4C" w14:textId="6A271AAF" w:rsidR="00005FA8" w:rsidRPr="005725EC" w:rsidRDefault="005E109A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4</w:t>
            </w:r>
          </w:p>
        </w:tc>
      </w:tr>
      <w:tr w:rsidR="00005FA8" w:rsidRPr="005725EC" w14:paraId="656787F9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49EEE" w14:textId="77777777" w:rsidR="00005FA8" w:rsidRPr="005725EC" w:rsidRDefault="00005FA8" w:rsidP="00005FA8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11F132" w14:textId="2FDBABB7" w:rsidR="00005FA8" w:rsidRPr="00B17F04" w:rsidRDefault="00005FA8" w:rsidP="00005FA8">
            <w:pPr>
              <w:rPr>
                <w:rFonts w:ascii="Arial" w:hAnsi="Arial" w:cs="Arial"/>
              </w:rPr>
            </w:pPr>
            <w:r w:rsidRPr="009A65C6">
              <w:t>l.d  f2,v4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ED1C0" w14:textId="7A1120C5" w:rsidR="00005FA8" w:rsidRPr="005725EC" w:rsidRDefault="005E109A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16A45" w14:textId="2F819D6B" w:rsidR="00005FA8" w:rsidRPr="005725EC" w:rsidRDefault="005E109A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e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6C9C2" w14:textId="06C10DD4" w:rsidR="00005FA8" w:rsidRPr="005725EC" w:rsidRDefault="005E109A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6F883" w14:textId="3527A4A6" w:rsidR="00005FA8" w:rsidRPr="005725EC" w:rsidRDefault="005E109A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875AF" w14:textId="66F6CC46" w:rsidR="00005FA8" w:rsidRPr="005725EC" w:rsidRDefault="005E109A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4</w:t>
            </w:r>
          </w:p>
        </w:tc>
      </w:tr>
      <w:tr w:rsidR="00005FA8" w:rsidRPr="005725EC" w14:paraId="3C0588CD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84DA6" w14:textId="77777777" w:rsidR="00005FA8" w:rsidRPr="00E3725D" w:rsidRDefault="00005FA8" w:rsidP="00005FA8">
            <w:pPr>
              <w:jc w:val="center"/>
              <w:rPr>
                <w:rFonts w:ascii="Arial" w:hAnsi="Arial" w:cs="Arial"/>
                <w:highlight w:val="cyan"/>
                <w:lang w:eastAsia="en-US"/>
              </w:rPr>
            </w:pPr>
            <w:r w:rsidRPr="00E3725D">
              <w:rPr>
                <w:rFonts w:ascii="Arial" w:hAnsi="Arial" w:cs="Arial"/>
                <w:highlight w:val="cyan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27AC40" w14:textId="195768EB" w:rsidR="00005FA8" w:rsidRPr="00E3725D" w:rsidRDefault="00005FA8" w:rsidP="00005FA8">
            <w:pPr>
              <w:rPr>
                <w:rFonts w:ascii="Arial" w:hAnsi="Arial" w:cs="Arial"/>
                <w:highlight w:val="cyan"/>
              </w:rPr>
            </w:pPr>
            <w:r w:rsidRPr="00E3725D">
              <w:rPr>
                <w:highlight w:val="cyan"/>
              </w:rPr>
              <w:t>add.d f4,f1,f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7F002" w14:textId="7E231DF9" w:rsidR="00005FA8" w:rsidRPr="00E3725D" w:rsidRDefault="005E109A" w:rsidP="006C1922">
            <w:pPr>
              <w:jc w:val="center"/>
              <w:rPr>
                <w:rFonts w:ascii="Arial" w:hAnsi="Arial" w:cs="Arial"/>
                <w:highlight w:val="cyan"/>
                <w:lang w:eastAsia="en-US"/>
              </w:rPr>
            </w:pPr>
            <w:r w:rsidRPr="00E3725D">
              <w:rPr>
                <w:rFonts w:ascii="Arial" w:hAnsi="Arial" w:cs="Arial"/>
                <w:highlight w:val="cyan"/>
                <w:lang w:eastAsia="en-US"/>
              </w:rPr>
              <w:t>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F77FB" w14:textId="11ED5FBC" w:rsidR="00005FA8" w:rsidRPr="00E3725D" w:rsidRDefault="005E109A" w:rsidP="006C1922">
            <w:pPr>
              <w:jc w:val="center"/>
              <w:rPr>
                <w:rFonts w:ascii="Arial" w:hAnsi="Arial" w:cs="Arial"/>
                <w:highlight w:val="cyan"/>
                <w:lang w:eastAsia="en-US"/>
              </w:rPr>
            </w:pPr>
            <w:r w:rsidRPr="00E3725D">
              <w:rPr>
                <w:rFonts w:ascii="Arial" w:hAnsi="Arial" w:cs="Arial"/>
                <w:highlight w:val="cyan"/>
                <w:lang w:eastAsia="en-US"/>
              </w:rPr>
              <w:t>14a-17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AD0AC" w14:textId="5A7E5D9A" w:rsidR="00005FA8" w:rsidRPr="00E3725D" w:rsidRDefault="005E109A" w:rsidP="006C1922">
            <w:pPr>
              <w:jc w:val="center"/>
              <w:rPr>
                <w:rFonts w:ascii="Arial" w:hAnsi="Arial" w:cs="Arial"/>
                <w:highlight w:val="cyan"/>
                <w:lang w:eastAsia="en-US"/>
              </w:rPr>
            </w:pPr>
            <w:r w:rsidRPr="00E3725D">
              <w:rPr>
                <w:rFonts w:ascii="Arial" w:hAnsi="Arial" w:cs="Arial"/>
                <w:highlight w:val="cyan"/>
                <w:lang w:eastAsia="en-US"/>
              </w:rPr>
              <w:t>/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40CF4" w14:textId="08BBBDE2" w:rsidR="00005FA8" w:rsidRPr="00E3725D" w:rsidRDefault="005E109A" w:rsidP="006C1922">
            <w:pPr>
              <w:jc w:val="center"/>
              <w:rPr>
                <w:rFonts w:ascii="Arial" w:hAnsi="Arial" w:cs="Arial"/>
                <w:highlight w:val="cyan"/>
                <w:lang w:eastAsia="en-US"/>
              </w:rPr>
            </w:pPr>
            <w:r w:rsidRPr="00E3725D">
              <w:rPr>
                <w:rFonts w:ascii="Arial" w:hAnsi="Arial" w:cs="Arial"/>
                <w:highlight w:val="cyan"/>
                <w:lang w:eastAsia="en-US"/>
              </w:rPr>
              <w:t>1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1EEDE" w14:textId="5DA68FE2" w:rsidR="00005FA8" w:rsidRPr="00E3725D" w:rsidRDefault="005E109A" w:rsidP="006C1922">
            <w:pPr>
              <w:jc w:val="center"/>
              <w:rPr>
                <w:rFonts w:ascii="Arial" w:hAnsi="Arial" w:cs="Arial"/>
                <w:highlight w:val="cyan"/>
                <w:lang w:eastAsia="en-US"/>
              </w:rPr>
            </w:pPr>
            <w:r w:rsidRPr="00E3725D">
              <w:rPr>
                <w:rFonts w:ascii="Arial" w:hAnsi="Arial" w:cs="Arial"/>
                <w:highlight w:val="cyan"/>
                <w:lang w:eastAsia="en-US"/>
              </w:rPr>
              <w:t>25</w:t>
            </w:r>
          </w:p>
        </w:tc>
      </w:tr>
      <w:tr w:rsidR="00005FA8" w:rsidRPr="005725EC" w14:paraId="4CAF9693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DE542" w14:textId="77777777" w:rsidR="00005FA8" w:rsidRPr="005725EC" w:rsidRDefault="00005FA8" w:rsidP="00005FA8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30E514" w14:textId="4960C641" w:rsidR="00005FA8" w:rsidRPr="00B17F04" w:rsidRDefault="00005FA8" w:rsidP="00005FA8">
            <w:pPr>
              <w:rPr>
                <w:rFonts w:ascii="Arial" w:hAnsi="Arial" w:cs="Arial"/>
                <w:lang w:val="pt-BR"/>
              </w:rPr>
            </w:pPr>
            <w:r w:rsidRPr="009A65C6">
              <w:t>mul.d f4,f4,f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0EA6A" w14:textId="0CB280DF" w:rsidR="00005FA8" w:rsidRPr="005725EC" w:rsidRDefault="005E109A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D962F" w14:textId="18DB4114" w:rsidR="00005FA8" w:rsidRPr="005725EC" w:rsidRDefault="005E109A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9m-24m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77353" w14:textId="2E5C64A6" w:rsidR="00005FA8" w:rsidRPr="005725EC" w:rsidRDefault="005E109A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0005B" w14:textId="46ADD68C" w:rsidR="00005FA8" w:rsidRPr="005725EC" w:rsidRDefault="005E109A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A8EA9" w14:textId="7DD192C3" w:rsidR="00005FA8" w:rsidRPr="005725EC" w:rsidRDefault="005E109A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6</w:t>
            </w:r>
          </w:p>
        </w:tc>
      </w:tr>
      <w:tr w:rsidR="00005FA8" w:rsidRPr="005725EC" w14:paraId="60E42DA7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0738D" w14:textId="16506848" w:rsidR="00005FA8" w:rsidRPr="005725EC" w:rsidRDefault="00005FA8" w:rsidP="00005F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CD9C25" w14:textId="20A27F03" w:rsidR="00005FA8" w:rsidRPr="00E3725D" w:rsidRDefault="00005FA8" w:rsidP="00005FA8">
            <w:pPr>
              <w:rPr>
                <w:rFonts w:ascii="Arial" w:hAnsi="Arial" w:cs="Arial"/>
                <w:highlight w:val="magenta"/>
                <w:lang w:val="pt-BR"/>
              </w:rPr>
            </w:pPr>
            <w:r w:rsidRPr="00E3725D">
              <w:rPr>
                <w:highlight w:val="magenta"/>
              </w:rPr>
              <w:t>s.d f4,v4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C32ED" w14:textId="26319DF1" w:rsidR="00005FA8" w:rsidRPr="005725EC" w:rsidRDefault="005E109A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A6EC3" w14:textId="7F4E5CF3" w:rsidR="00005FA8" w:rsidRPr="005725EC" w:rsidRDefault="00E3725D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e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7FF50" w14:textId="7C50CED5" w:rsidR="00005FA8" w:rsidRPr="005725EC" w:rsidRDefault="00E3725D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A7D0D" w14:textId="431BCB9F" w:rsidR="00005FA8" w:rsidRPr="005725EC" w:rsidRDefault="00E3725D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C1F28" w14:textId="1493D916" w:rsidR="00005FA8" w:rsidRPr="005725EC" w:rsidRDefault="00E3725D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6</w:t>
            </w:r>
          </w:p>
        </w:tc>
      </w:tr>
      <w:tr w:rsidR="00005FA8" w:rsidRPr="005725EC" w14:paraId="122A29D8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83DA1" w14:textId="6833B462" w:rsidR="00005FA8" w:rsidRPr="005725EC" w:rsidRDefault="00005FA8" w:rsidP="00005F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211AC9" w14:textId="14EF4FF0" w:rsidR="00005FA8" w:rsidRPr="00B17F04" w:rsidRDefault="00005FA8" w:rsidP="00005FA8">
            <w:pPr>
              <w:rPr>
                <w:rFonts w:ascii="Arial" w:hAnsi="Arial" w:cs="Arial"/>
                <w:lang w:val="pt-BR"/>
              </w:rPr>
            </w:pPr>
            <w:r w:rsidRPr="009A65C6">
              <w:t>daddui r1,r1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D6DEF" w14:textId="0BE1D268" w:rsidR="00005FA8" w:rsidRPr="005725EC" w:rsidRDefault="005E109A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F264A" w14:textId="34A574C7" w:rsidR="00005FA8" w:rsidRPr="005725EC" w:rsidRDefault="00E3725D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i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CD520" w14:textId="7608144E" w:rsidR="00005FA8" w:rsidRPr="005725EC" w:rsidRDefault="00E3725D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90A36" w14:textId="4369998A" w:rsidR="00005FA8" w:rsidRPr="005725EC" w:rsidRDefault="00E3725D" w:rsidP="006C1922">
            <w:pPr>
              <w:jc w:val="center"/>
              <w:rPr>
                <w:rFonts w:ascii="Arial" w:hAnsi="Arial" w:cs="Arial"/>
                <w:lang w:eastAsia="en-US"/>
              </w:rPr>
            </w:pPr>
            <w:r w:rsidRPr="00E3725D">
              <w:rPr>
                <w:rFonts w:ascii="Arial" w:hAnsi="Arial" w:cs="Arial"/>
                <w:highlight w:val="yellow"/>
                <w:lang w:eastAsia="en-US"/>
              </w:rPr>
              <w:t>1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98E70" w14:textId="23A75FDC" w:rsidR="00005FA8" w:rsidRPr="005725EC" w:rsidRDefault="00E3725D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7</w:t>
            </w:r>
          </w:p>
        </w:tc>
      </w:tr>
      <w:tr w:rsidR="00005FA8" w:rsidRPr="005725EC" w14:paraId="1B7F8BF0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3FE0F" w14:textId="58C1D6BB" w:rsidR="00005FA8" w:rsidRPr="005725EC" w:rsidRDefault="00005FA8" w:rsidP="00005F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86874D" w14:textId="3BDA665B" w:rsidR="00005FA8" w:rsidRPr="00B17F04" w:rsidRDefault="00005FA8" w:rsidP="00005FA8">
            <w:pPr>
              <w:rPr>
                <w:rFonts w:ascii="Arial" w:hAnsi="Arial" w:cs="Arial"/>
                <w:lang w:val="pt-BR"/>
              </w:rPr>
            </w:pPr>
            <w:r w:rsidRPr="009A65C6">
              <w:t>daddi r2,r2,-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16693" w14:textId="7151A670" w:rsidR="00005FA8" w:rsidRPr="005725EC" w:rsidRDefault="005E109A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8C175" w14:textId="715230F6" w:rsidR="00005FA8" w:rsidRPr="005725EC" w:rsidRDefault="00E3725D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i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29E36" w14:textId="2EFFFDD5" w:rsidR="00005FA8" w:rsidRPr="005725EC" w:rsidRDefault="00E3725D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C6F5B" w14:textId="7A231B51" w:rsidR="00005FA8" w:rsidRPr="005725EC" w:rsidRDefault="00E3725D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8EBEC" w14:textId="33A764F5" w:rsidR="00005FA8" w:rsidRPr="005725EC" w:rsidRDefault="00E3725D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7</w:t>
            </w:r>
          </w:p>
        </w:tc>
      </w:tr>
      <w:tr w:rsidR="00005FA8" w:rsidRPr="005725EC" w14:paraId="02E80796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82971" w14:textId="01466FD8" w:rsidR="00005FA8" w:rsidRPr="005725EC" w:rsidRDefault="00005FA8" w:rsidP="00005F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CA90D2" w14:textId="4495856E" w:rsidR="00005FA8" w:rsidRPr="00B17F04" w:rsidRDefault="00005FA8" w:rsidP="00005FA8">
            <w:pPr>
              <w:rPr>
                <w:rFonts w:ascii="Arial" w:hAnsi="Arial" w:cs="Arial"/>
                <w:lang w:val="pt-BR"/>
              </w:rPr>
            </w:pPr>
            <w:r w:rsidRPr="009A65C6">
              <w:t>bnez r2,loop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287AE" w14:textId="646AFB8A" w:rsidR="00005FA8" w:rsidRPr="005725EC" w:rsidRDefault="005E109A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BEB50" w14:textId="408CD65A" w:rsidR="00005FA8" w:rsidRPr="005725EC" w:rsidRDefault="00E3725D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j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F3262" w14:textId="37D8ED03" w:rsidR="00005FA8" w:rsidRPr="005725EC" w:rsidRDefault="00E3725D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C96AC" w14:textId="1809560C" w:rsidR="00005FA8" w:rsidRPr="005725EC" w:rsidRDefault="00E3725D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CF963" w14:textId="05B899ED" w:rsidR="00005FA8" w:rsidRPr="005725EC" w:rsidRDefault="00E3725D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8</w:t>
            </w:r>
          </w:p>
        </w:tc>
      </w:tr>
      <w:tr w:rsidR="00005FA8" w:rsidRPr="005725EC" w14:paraId="1A72B87A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7B6F3" w14:textId="03F17B1A" w:rsidR="00005FA8" w:rsidRPr="005725EC" w:rsidRDefault="00005FA8" w:rsidP="00005F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B23742" w14:textId="47771195" w:rsidR="00005FA8" w:rsidRPr="00B17F04" w:rsidRDefault="00005FA8" w:rsidP="00005FA8">
            <w:pPr>
              <w:rPr>
                <w:rFonts w:ascii="Arial" w:hAnsi="Arial" w:cs="Arial"/>
                <w:lang w:val="pt-BR"/>
              </w:rPr>
            </w:pPr>
            <w:r w:rsidRPr="009A65C6">
              <w:t>l.d  f1,v1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ECB8C" w14:textId="7740C9DA" w:rsidR="00005FA8" w:rsidRPr="005725EC" w:rsidRDefault="005E109A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39B58" w14:textId="57063BBE" w:rsidR="00005FA8" w:rsidRPr="005725EC" w:rsidRDefault="00E3725D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e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B3E82" w14:textId="144DB200" w:rsidR="00005FA8" w:rsidRPr="005725EC" w:rsidRDefault="00E3725D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9DC44" w14:textId="1E09FF8A" w:rsidR="00005FA8" w:rsidRPr="005725EC" w:rsidRDefault="00E3725D" w:rsidP="006C1922">
            <w:pPr>
              <w:jc w:val="center"/>
              <w:rPr>
                <w:rFonts w:ascii="Arial" w:hAnsi="Arial" w:cs="Arial"/>
                <w:lang w:eastAsia="en-US"/>
              </w:rPr>
            </w:pPr>
            <w:r w:rsidRPr="00E3725D">
              <w:rPr>
                <w:rFonts w:ascii="Arial" w:hAnsi="Arial" w:cs="Arial"/>
                <w:highlight w:val="yellow"/>
                <w:lang w:eastAsia="en-US"/>
              </w:rPr>
              <w:t>1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3EAC7" w14:textId="3D842ED5" w:rsidR="00005FA8" w:rsidRPr="005725EC" w:rsidRDefault="00E3725D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8</w:t>
            </w:r>
          </w:p>
        </w:tc>
      </w:tr>
      <w:tr w:rsidR="00005FA8" w:rsidRPr="005725EC" w14:paraId="1CFCD7E9" w14:textId="77777777" w:rsidTr="00223C4C">
        <w:trPr>
          <w:trHeight w:val="253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BCE2D" w14:textId="6F543E06" w:rsidR="00005FA8" w:rsidRPr="005725EC" w:rsidRDefault="00005FA8" w:rsidP="00005F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C1747B" w14:textId="3DEA6A1B" w:rsidR="00005FA8" w:rsidRPr="00B17F04" w:rsidRDefault="00005FA8" w:rsidP="00005FA8">
            <w:pPr>
              <w:rPr>
                <w:rFonts w:ascii="Arial" w:hAnsi="Arial" w:cs="Arial"/>
                <w:lang w:val="pt-BR"/>
              </w:rPr>
            </w:pPr>
            <w:r w:rsidRPr="009A65C6">
              <w:t>l.d  f2,v2(r1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E6E3F" w14:textId="0B8C9F8B" w:rsidR="00005FA8" w:rsidRPr="005725EC" w:rsidRDefault="005E109A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83F60" w14:textId="55094E27" w:rsidR="00005FA8" w:rsidRPr="005725EC" w:rsidRDefault="00E3725D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ea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43393" w14:textId="704AF9DD" w:rsidR="00005FA8" w:rsidRPr="005725EC" w:rsidRDefault="00E3725D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B3EE1" w14:textId="265B9D17" w:rsidR="00005FA8" w:rsidRPr="005725EC" w:rsidRDefault="00E3725D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82B95" w14:textId="52C9A6C2" w:rsidR="00005FA8" w:rsidRPr="005725EC" w:rsidRDefault="00E3725D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9</w:t>
            </w:r>
          </w:p>
        </w:tc>
      </w:tr>
      <w:tr w:rsidR="00005FA8" w:rsidRPr="005725EC" w14:paraId="505714D0" w14:textId="77777777" w:rsidTr="00223C4C">
        <w:trPr>
          <w:trHeight w:val="253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3138B" w14:textId="0DDC7022" w:rsidR="00005FA8" w:rsidRPr="005725EC" w:rsidRDefault="00005FA8" w:rsidP="00005F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B1A093" w14:textId="64F553A4" w:rsidR="00005FA8" w:rsidRPr="00B17F04" w:rsidRDefault="00005FA8" w:rsidP="00005FA8">
            <w:pPr>
              <w:rPr>
                <w:rFonts w:ascii="Arial" w:hAnsi="Arial" w:cs="Arial"/>
              </w:rPr>
            </w:pPr>
            <w:r w:rsidRPr="009A65C6">
              <w:t>add.d f3,f1,f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A0284" w14:textId="2CD147FA" w:rsidR="00005FA8" w:rsidRDefault="005E109A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F56FF" w14:textId="2ACB8F2F" w:rsidR="00005FA8" w:rsidRDefault="00E3725D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a-21a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954B2" w14:textId="5E40D01F" w:rsidR="00005FA8" w:rsidRPr="005725EC" w:rsidRDefault="00E3725D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30543" w14:textId="1320D0F9" w:rsidR="00005FA8" w:rsidRPr="005725EC" w:rsidRDefault="00E3725D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D9197" w14:textId="5B0F1C3B" w:rsidR="00005FA8" w:rsidRDefault="00E3725D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9</w:t>
            </w:r>
          </w:p>
        </w:tc>
      </w:tr>
      <w:tr w:rsidR="00005FA8" w:rsidRPr="005725EC" w14:paraId="23DD8243" w14:textId="77777777" w:rsidTr="00223C4C">
        <w:trPr>
          <w:trHeight w:val="253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6B6A8" w14:textId="5CC676E1" w:rsidR="00005FA8" w:rsidRPr="005725EC" w:rsidRDefault="00005FA8" w:rsidP="00005F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FA3B0C" w14:textId="32969F82" w:rsidR="00005FA8" w:rsidRPr="00B17F04" w:rsidRDefault="00005FA8" w:rsidP="00005FA8">
            <w:pPr>
              <w:rPr>
                <w:rFonts w:ascii="Arial" w:hAnsi="Arial" w:cs="Arial"/>
              </w:rPr>
            </w:pPr>
            <w:r w:rsidRPr="009A65C6">
              <w:t>l.d  f1,v3(r1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82A67" w14:textId="73C3094D" w:rsidR="00005FA8" w:rsidRDefault="005E109A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F92BF" w14:textId="3408A643" w:rsidR="00005FA8" w:rsidRDefault="00E3725D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6ea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DA7B8" w14:textId="4A5D72AD" w:rsidR="00005FA8" w:rsidRPr="005725EC" w:rsidRDefault="00E3725D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7FAE9" w14:textId="624B24D3" w:rsidR="00005FA8" w:rsidRPr="005725EC" w:rsidRDefault="00E3725D" w:rsidP="006C1922">
            <w:pPr>
              <w:jc w:val="center"/>
              <w:rPr>
                <w:rFonts w:ascii="Arial" w:hAnsi="Arial" w:cs="Arial"/>
                <w:lang w:eastAsia="en-US"/>
              </w:rPr>
            </w:pPr>
            <w:r w:rsidRPr="00E3725D">
              <w:rPr>
                <w:rFonts w:ascii="Arial" w:hAnsi="Arial" w:cs="Arial"/>
                <w:highlight w:val="yellow"/>
                <w:lang w:eastAsia="en-US"/>
              </w:rPr>
              <w:t>1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197E8" w14:textId="18B17E15" w:rsidR="00005FA8" w:rsidRDefault="00E3725D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</w:t>
            </w:r>
          </w:p>
        </w:tc>
      </w:tr>
      <w:tr w:rsidR="00005FA8" w:rsidRPr="005725EC" w14:paraId="2472F063" w14:textId="77777777" w:rsidTr="00223C4C">
        <w:trPr>
          <w:trHeight w:val="253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8B651" w14:textId="44CB8E39" w:rsidR="00005FA8" w:rsidRPr="005725EC" w:rsidRDefault="00005FA8" w:rsidP="00005F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071EC9" w14:textId="57720B67" w:rsidR="00005FA8" w:rsidRPr="00B17F04" w:rsidRDefault="00005FA8" w:rsidP="00005FA8">
            <w:pPr>
              <w:rPr>
                <w:rFonts w:ascii="Arial" w:hAnsi="Arial" w:cs="Arial"/>
              </w:rPr>
            </w:pPr>
            <w:r w:rsidRPr="009A65C6">
              <w:t>l.d  f2,v4(r1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4EB4C" w14:textId="1C48B3C1" w:rsidR="00005FA8" w:rsidRDefault="005E109A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39A33" w14:textId="12988CA9" w:rsidR="00005FA8" w:rsidRDefault="00E3725D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7ea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F7D53" w14:textId="2632A3B5" w:rsidR="00005FA8" w:rsidRPr="005725EC" w:rsidRDefault="00E3725D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7E173" w14:textId="17CA0284" w:rsidR="00005FA8" w:rsidRPr="005725EC" w:rsidRDefault="00E3725D" w:rsidP="006C1922">
            <w:pPr>
              <w:jc w:val="center"/>
              <w:rPr>
                <w:rFonts w:ascii="Arial" w:hAnsi="Arial" w:cs="Arial"/>
                <w:lang w:eastAsia="en-US"/>
              </w:rPr>
            </w:pPr>
            <w:r w:rsidRPr="00E3725D">
              <w:rPr>
                <w:rFonts w:ascii="Arial" w:hAnsi="Arial" w:cs="Arial"/>
                <w:highlight w:val="yellow"/>
                <w:lang w:eastAsia="en-US"/>
              </w:rPr>
              <w:t>1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0BBD6" w14:textId="3AC950B4" w:rsidR="00005FA8" w:rsidRDefault="00E3725D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</w:t>
            </w:r>
          </w:p>
        </w:tc>
      </w:tr>
      <w:tr w:rsidR="00005FA8" w:rsidRPr="005725EC" w14:paraId="26A02137" w14:textId="77777777" w:rsidTr="00223C4C">
        <w:trPr>
          <w:trHeight w:val="253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6948E" w14:textId="47149F70" w:rsidR="00005FA8" w:rsidRDefault="00005FA8" w:rsidP="00005F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CDCEA5" w14:textId="4D2C4BB4" w:rsidR="00005FA8" w:rsidRPr="00B17F04" w:rsidRDefault="00005FA8" w:rsidP="00005FA8">
            <w:pPr>
              <w:rPr>
                <w:rFonts w:ascii="Arial" w:hAnsi="Arial" w:cs="Arial"/>
              </w:rPr>
            </w:pPr>
            <w:r w:rsidRPr="009A65C6">
              <w:t>add.d f4,f1,f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D7F95" w14:textId="2C24B26E" w:rsidR="00005FA8" w:rsidRDefault="005E109A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469B2" w14:textId="09541FE5" w:rsidR="00005FA8" w:rsidRDefault="00E3725D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a-23a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7A12A" w14:textId="7B583E99" w:rsidR="00005FA8" w:rsidRPr="005725EC" w:rsidRDefault="00E3725D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E9761" w14:textId="0B5B0472" w:rsidR="00005FA8" w:rsidRPr="005725EC" w:rsidRDefault="00E3725D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25D40" w14:textId="775D3C8B" w:rsidR="00005FA8" w:rsidRDefault="00E3725D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1</w:t>
            </w:r>
          </w:p>
        </w:tc>
      </w:tr>
      <w:tr w:rsidR="00005FA8" w:rsidRPr="005725EC" w14:paraId="66B4C11A" w14:textId="77777777" w:rsidTr="00223C4C">
        <w:trPr>
          <w:trHeight w:val="253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7BDFE" w14:textId="7D357110" w:rsidR="00005FA8" w:rsidRDefault="00005FA8" w:rsidP="00005F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5074EB" w14:textId="376117B3" w:rsidR="00005FA8" w:rsidRPr="00B17F04" w:rsidRDefault="00005FA8" w:rsidP="00005FA8">
            <w:pPr>
              <w:rPr>
                <w:rFonts w:ascii="Arial" w:hAnsi="Arial" w:cs="Arial"/>
              </w:rPr>
            </w:pPr>
            <w:r w:rsidRPr="009A65C6">
              <w:t>mul.d f4,f4,f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22554" w14:textId="16DDEC19" w:rsidR="00005FA8" w:rsidRDefault="005E109A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EC5B4" w14:textId="5C27263F" w:rsidR="00005FA8" w:rsidRDefault="00E3725D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5m-30m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38175" w14:textId="64F31BB9" w:rsidR="00005FA8" w:rsidRPr="005725EC" w:rsidRDefault="00E3725D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A1622" w14:textId="61BAD48A" w:rsidR="00005FA8" w:rsidRPr="005725EC" w:rsidRDefault="00E3725D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FEBC5" w14:textId="471FFB4F" w:rsidR="00005FA8" w:rsidRDefault="00E3725D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2</w:t>
            </w:r>
          </w:p>
        </w:tc>
      </w:tr>
      <w:tr w:rsidR="00005FA8" w:rsidRPr="005725EC" w14:paraId="75379376" w14:textId="77777777" w:rsidTr="00223C4C">
        <w:trPr>
          <w:trHeight w:val="253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D98DC" w14:textId="063F69CD" w:rsidR="00005FA8" w:rsidRDefault="00005FA8" w:rsidP="00005F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ADED24" w14:textId="22D709AB" w:rsidR="00005FA8" w:rsidRPr="00B17F04" w:rsidRDefault="00005FA8" w:rsidP="00005FA8">
            <w:pPr>
              <w:rPr>
                <w:rFonts w:ascii="Arial" w:hAnsi="Arial" w:cs="Arial"/>
              </w:rPr>
            </w:pPr>
            <w:r w:rsidRPr="009A65C6">
              <w:t>s.d f4,v4(r1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F40EA" w14:textId="1A039566" w:rsidR="00005FA8" w:rsidRDefault="005E109A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A2BBF" w14:textId="74F82950" w:rsidR="00005FA8" w:rsidRDefault="00E3725D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ea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D2275" w14:textId="6F55CA83" w:rsidR="00005FA8" w:rsidRPr="005725EC" w:rsidRDefault="00E3725D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F990E" w14:textId="4946E585" w:rsidR="00005FA8" w:rsidRPr="005725EC" w:rsidRDefault="00E3725D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F6A8F" w14:textId="10BC2A4E" w:rsidR="00005FA8" w:rsidRDefault="00E3725D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2</w:t>
            </w:r>
          </w:p>
        </w:tc>
      </w:tr>
      <w:tr w:rsidR="00005FA8" w:rsidRPr="005725EC" w14:paraId="184D967D" w14:textId="77777777" w:rsidTr="00223C4C">
        <w:trPr>
          <w:trHeight w:val="253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1DFA8" w14:textId="49CAA208" w:rsidR="00005FA8" w:rsidRDefault="00005FA8" w:rsidP="00005F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1E1CFB" w14:textId="2E9A9E38" w:rsidR="00005FA8" w:rsidRPr="00B17F04" w:rsidRDefault="00005FA8" w:rsidP="00005FA8">
            <w:pPr>
              <w:rPr>
                <w:rFonts w:ascii="Arial" w:hAnsi="Arial" w:cs="Arial"/>
              </w:rPr>
            </w:pPr>
            <w:r w:rsidRPr="009A65C6">
              <w:t>daddui r1,r1,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A80B5" w14:textId="16872AA5" w:rsidR="00005FA8" w:rsidRDefault="005E109A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86A15" w14:textId="3F1CCD1B" w:rsidR="00005FA8" w:rsidRDefault="00E3725D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i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A88A9" w14:textId="77B0206D" w:rsidR="00005FA8" w:rsidRPr="005725EC" w:rsidRDefault="00E3725D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99DD9" w14:textId="60B6FAE5" w:rsidR="00005FA8" w:rsidRPr="005725EC" w:rsidRDefault="00E3725D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98199" w14:textId="17A83D90" w:rsidR="00005FA8" w:rsidRDefault="00E3725D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3</w:t>
            </w:r>
          </w:p>
        </w:tc>
      </w:tr>
      <w:tr w:rsidR="00005FA8" w:rsidRPr="005725EC" w14:paraId="611FCF84" w14:textId="77777777" w:rsidTr="00223C4C">
        <w:trPr>
          <w:trHeight w:val="253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C143C" w14:textId="7DB6EE76" w:rsidR="00005FA8" w:rsidRDefault="00005FA8" w:rsidP="00005F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110E3A" w14:textId="7CB48D8D" w:rsidR="00005FA8" w:rsidRPr="00B17F04" w:rsidRDefault="00005FA8" w:rsidP="00005FA8">
            <w:pPr>
              <w:rPr>
                <w:rFonts w:ascii="Arial" w:hAnsi="Arial" w:cs="Arial"/>
              </w:rPr>
            </w:pPr>
            <w:r w:rsidRPr="009A65C6">
              <w:t>daddi r2,r2,-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B850A" w14:textId="5A7BC572" w:rsidR="00005FA8" w:rsidRDefault="005E109A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B8C6D" w14:textId="1C35DF96" w:rsidR="00005FA8" w:rsidRDefault="00E3725D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9i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7097E" w14:textId="3AD8E5D7" w:rsidR="00005FA8" w:rsidRPr="005725EC" w:rsidRDefault="00E3725D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3DCB9" w14:textId="6AC33E2D" w:rsidR="00005FA8" w:rsidRPr="005725EC" w:rsidRDefault="00E3725D" w:rsidP="006C1922">
            <w:pPr>
              <w:jc w:val="center"/>
              <w:rPr>
                <w:rFonts w:ascii="Arial" w:hAnsi="Arial" w:cs="Arial"/>
                <w:lang w:eastAsia="en-US"/>
              </w:rPr>
            </w:pPr>
            <w:r w:rsidRPr="00E3725D">
              <w:rPr>
                <w:rFonts w:ascii="Arial" w:hAnsi="Arial" w:cs="Arial"/>
                <w:highlight w:val="yellow"/>
                <w:lang w:eastAsia="en-US"/>
              </w:rPr>
              <w:t>2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776A7" w14:textId="524464E4" w:rsidR="00005FA8" w:rsidRDefault="00E3725D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3</w:t>
            </w:r>
          </w:p>
        </w:tc>
      </w:tr>
      <w:tr w:rsidR="00005FA8" w:rsidRPr="005725EC" w14:paraId="39F79791" w14:textId="77777777" w:rsidTr="00223C4C">
        <w:trPr>
          <w:trHeight w:val="253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0DE55" w14:textId="6DE711BC" w:rsidR="00005FA8" w:rsidRDefault="00005FA8" w:rsidP="00005F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5E01C1" w14:textId="3F94B5F0" w:rsidR="00005FA8" w:rsidRPr="00B17F04" w:rsidRDefault="00005FA8" w:rsidP="00005FA8">
            <w:pPr>
              <w:rPr>
                <w:rFonts w:ascii="Arial" w:hAnsi="Arial" w:cs="Arial"/>
              </w:rPr>
            </w:pPr>
            <w:r w:rsidRPr="009A65C6">
              <w:t>bnez r2,loop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5F64C" w14:textId="59528785" w:rsidR="00005FA8" w:rsidRDefault="005E109A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694E5" w14:textId="52E0086D" w:rsidR="00005FA8" w:rsidRDefault="00E3725D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1j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AD7B9" w14:textId="2DF646D8" w:rsidR="00005FA8" w:rsidRPr="005725EC" w:rsidRDefault="00E3725D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2DFCD" w14:textId="5C0888DC" w:rsidR="00005FA8" w:rsidRPr="005725EC" w:rsidRDefault="00E3725D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07E3B" w14:textId="3DB76815" w:rsidR="00005FA8" w:rsidRDefault="00E3725D" w:rsidP="006C192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4</w:t>
            </w:r>
          </w:p>
        </w:tc>
      </w:tr>
    </w:tbl>
    <w:p w14:paraId="7D7316DE" w14:textId="43DEE63E" w:rsidR="00B01852" w:rsidRDefault="00B01852" w:rsidP="00E42BEC">
      <w:pPr>
        <w:rPr>
          <w:lang w:val="it-IT"/>
        </w:rPr>
      </w:pPr>
    </w:p>
    <w:p w14:paraId="2DA921E7" w14:textId="2720ACBF" w:rsidR="00B01852" w:rsidRPr="00FA6E68" w:rsidRDefault="00B01852" w:rsidP="00B01852">
      <w:pPr>
        <w:jc w:val="center"/>
        <w:rPr>
          <w:b/>
          <w:sz w:val="26"/>
          <w:lang w:val="it-IT"/>
        </w:rPr>
      </w:pPr>
      <w:r w:rsidRPr="00FA6E68">
        <w:rPr>
          <w:b/>
          <w:sz w:val="26"/>
          <w:lang w:val="it-IT"/>
        </w:rPr>
        <w:t xml:space="preserve">Domanda </w:t>
      </w:r>
      <w:r w:rsidR="00162E93">
        <w:rPr>
          <w:b/>
          <w:sz w:val="26"/>
          <w:lang w:val="it-IT"/>
        </w:rPr>
        <w:t>4</w:t>
      </w:r>
    </w:p>
    <w:p w14:paraId="498C2D14" w14:textId="015C5452" w:rsidR="00FB3B0A" w:rsidRDefault="00FB3B0A" w:rsidP="00FB3B0A">
      <w:pPr>
        <w:rPr>
          <w:lang w:val="it-IT"/>
        </w:rPr>
      </w:pPr>
      <w:r w:rsidRPr="004B3A2B">
        <w:rPr>
          <w:lang w:val="it-IT"/>
        </w:rPr>
        <w:t xml:space="preserve">Considerando </w:t>
      </w:r>
      <w:r>
        <w:rPr>
          <w:lang w:val="it-IT"/>
        </w:rPr>
        <w:t>il segmento di codice presentato nella tabella precedente, se assumiamo che il ROB ha una dimensione di 16 elementi e alla partenza del codice in tabella è vuoto, qual è la prima istruzione che dovrebbe stallare durante l</w:t>
      </w:r>
      <w:r w:rsidR="00E97085">
        <w:rPr>
          <w:lang w:val="it-IT"/>
        </w:rPr>
        <w:t>’</w:t>
      </w:r>
      <w:r>
        <w:rPr>
          <w:lang w:val="it-IT"/>
        </w:rPr>
        <w:t>esecuzione del programma? motivare la risposta.</w:t>
      </w:r>
    </w:p>
    <w:p w14:paraId="28F115D2" w14:textId="77777777" w:rsidR="00FA6E68" w:rsidRDefault="00FA6E68" w:rsidP="00E42BEC">
      <w:pPr>
        <w:rPr>
          <w:b/>
          <w:sz w:val="26"/>
          <w:lang w:val="it-IT"/>
        </w:rPr>
      </w:pPr>
    </w:p>
    <w:p w14:paraId="67B0951D" w14:textId="5EC18619" w:rsidR="002E3666" w:rsidRPr="00E3725D" w:rsidRDefault="00E3725D" w:rsidP="00E42BEC">
      <w:pPr>
        <w:rPr>
          <w:rFonts w:ascii="Arial" w:hAnsi="Arial" w:cs="Arial"/>
          <w:lang w:val="it-IT" w:eastAsia="en-US"/>
        </w:rPr>
      </w:pPr>
      <w:r>
        <w:rPr>
          <w:lang w:val="it-IT"/>
        </w:rPr>
        <w:t xml:space="preserve">Se ROB inizialmente vuoto e grande 16, guardo l’istruzione 17, ovvero la </w:t>
      </w:r>
      <w:r w:rsidRPr="00E3725D">
        <w:rPr>
          <w:highlight w:val="cyan"/>
          <w:lang w:val="it-IT"/>
        </w:rPr>
        <w:t>add.d f4,f1,f2</w:t>
      </w:r>
      <w:r>
        <w:rPr>
          <w:rFonts w:ascii="Arial" w:hAnsi="Arial" w:cs="Arial"/>
          <w:lang w:val="it-IT"/>
        </w:rPr>
        <w:t xml:space="preserve"> </w:t>
      </w:r>
      <w:r>
        <w:rPr>
          <w:lang w:val="it-IT"/>
        </w:rPr>
        <w:t xml:space="preserve">alla 2^ iterazione, ma vedo che ha issue 9 e nel mentre le prime 2 istruzioni del ROB (ovvero </w:t>
      </w:r>
      <w:r w:rsidRPr="00E3725D">
        <w:rPr>
          <w:lang w:val="it-IT"/>
        </w:rPr>
        <w:t>l.d  f1,v1(r1)</w:t>
      </w:r>
      <w:r>
        <w:rPr>
          <w:lang w:val="it-IT"/>
        </w:rPr>
        <w:t xml:space="preserve"> e </w:t>
      </w:r>
      <w:r w:rsidRPr="00E3725D">
        <w:rPr>
          <w:lang w:val="it-IT"/>
        </w:rPr>
        <w:t>l.d  f</w:t>
      </w:r>
      <w:r>
        <w:rPr>
          <w:lang w:val="it-IT"/>
        </w:rPr>
        <w:t>2</w:t>
      </w:r>
      <w:r w:rsidRPr="00E3725D">
        <w:rPr>
          <w:lang w:val="it-IT"/>
        </w:rPr>
        <w:t>,v</w:t>
      </w:r>
      <w:r>
        <w:rPr>
          <w:lang w:val="it-IT"/>
        </w:rPr>
        <w:t>2</w:t>
      </w:r>
      <w:r w:rsidRPr="00E3725D">
        <w:rPr>
          <w:lang w:val="it-IT"/>
        </w:rPr>
        <w:t>(r1)</w:t>
      </w:r>
      <w:r>
        <w:rPr>
          <w:lang w:val="it-IT"/>
        </w:rPr>
        <w:t xml:space="preserve">) hanno fatto commit e sono state eliminate dal ROB. Perciò, l’istruzione che guardo è la 19^ esima (17 + 2 posti liberati del ROB) </w:t>
      </w:r>
      <w:r w:rsidRPr="00E3725D">
        <w:rPr>
          <w:highlight w:val="magenta"/>
          <w:lang w:val="it-IT"/>
        </w:rPr>
        <w:t>s.d f4,v4(r1)</w:t>
      </w:r>
      <w:r>
        <w:rPr>
          <w:lang w:val="it-IT"/>
        </w:rPr>
        <w:t xml:space="preserve"> che ha issue a 10 e quindi non vengono eliminate nel mentre istruzioni dal ROB.</w:t>
      </w:r>
    </w:p>
    <w:sectPr w:rsidR="002E3666" w:rsidRPr="00E3725D" w:rsidSect="00D61AD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07A14" w14:textId="77777777" w:rsidR="003B6420" w:rsidRDefault="003B6420" w:rsidP="00DB762B">
      <w:r>
        <w:separator/>
      </w:r>
    </w:p>
  </w:endnote>
  <w:endnote w:type="continuationSeparator" w:id="0">
    <w:p w14:paraId="3769E525" w14:textId="77777777" w:rsidR="003B6420" w:rsidRDefault="003B6420" w:rsidP="00DB7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A8DC7" w14:textId="77777777" w:rsidR="00E87E2F" w:rsidRDefault="00E87E2F" w:rsidP="00B363D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B3E0B59" w14:textId="77777777" w:rsidR="00E87E2F" w:rsidRDefault="00E87E2F" w:rsidP="00B363D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F62AE" w14:textId="77777777" w:rsidR="00E87E2F" w:rsidRDefault="00E87E2F" w:rsidP="00B363DD">
    <w:pPr>
      <w:pStyle w:val="Pidipagina"/>
      <w:framePr w:wrap="around" w:vAnchor="text" w:hAnchor="margin" w:xAlign="right" w:y="1"/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2D157" w14:textId="77777777" w:rsidR="003B6420" w:rsidRDefault="003B6420" w:rsidP="00DB762B">
      <w:r>
        <w:separator/>
      </w:r>
    </w:p>
  </w:footnote>
  <w:footnote w:type="continuationSeparator" w:id="0">
    <w:p w14:paraId="219FAE39" w14:textId="77777777" w:rsidR="003B6420" w:rsidRDefault="003B6420" w:rsidP="00DB7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2E5E2" w14:textId="755B99C8" w:rsidR="00E87E2F" w:rsidRPr="003053B1" w:rsidRDefault="00E87E2F" w:rsidP="00EB1968">
    <w:pPr>
      <w:pStyle w:val="Titolo1"/>
      <w:tabs>
        <w:tab w:val="left" w:pos="-567"/>
        <w:tab w:val="left" w:pos="-270"/>
      </w:tabs>
      <w:spacing w:before="0" w:after="0"/>
      <w:ind w:left="-270" w:right="-282" w:hanging="439"/>
      <w:jc w:val="both"/>
      <w:rPr>
        <w:sz w:val="24"/>
        <w:szCs w:val="24"/>
        <w:lang w:val="it-IT"/>
      </w:rPr>
    </w:pPr>
    <w:r>
      <w:rPr>
        <w:rFonts w:ascii="Verdana" w:hAnsi="Verdana"/>
        <w:noProof/>
        <w:sz w:val="28"/>
        <w:szCs w:val="28"/>
        <w:lang w:val="it-IT" w:eastAsia="en-US"/>
      </w:rPr>
      <w:t xml:space="preserve">08/02/2024 </w:t>
    </w:r>
    <w:r w:rsidRPr="003053B1">
      <w:rPr>
        <w:rFonts w:ascii="Verdana" w:hAnsi="Verdana"/>
        <w:sz w:val="28"/>
        <w:szCs w:val="28"/>
        <w:lang w:val="it-IT"/>
      </w:rPr>
      <w:t>– A</w:t>
    </w:r>
    <w:r>
      <w:rPr>
        <w:rFonts w:ascii="Verdana" w:hAnsi="Verdana"/>
        <w:sz w:val="28"/>
        <w:szCs w:val="28"/>
        <w:lang w:val="it-IT"/>
      </w:rPr>
      <w:t xml:space="preserve">rchitetture dei Sistemi di Elaborazione                          </w:t>
    </w:r>
    <w:r w:rsidR="00A61A2C">
      <w:rPr>
        <w:rFonts w:ascii="Verdana" w:hAnsi="Verdana"/>
        <w:sz w:val="28"/>
        <w:szCs w:val="28"/>
        <w:lang w:val="it-IT"/>
      </w:rPr>
      <w:t>C</w:t>
    </w:r>
  </w:p>
  <w:p w14:paraId="2A39CA72" w14:textId="3FE52497" w:rsidR="00E87E2F" w:rsidRPr="00E87E2F" w:rsidRDefault="00E87E2F" w:rsidP="00B363DD">
    <w:pPr>
      <w:pStyle w:val="Titolo1"/>
      <w:tabs>
        <w:tab w:val="left" w:pos="-567"/>
        <w:tab w:val="left" w:pos="-270"/>
      </w:tabs>
      <w:spacing w:before="0" w:after="0"/>
      <w:ind w:left="-270" w:right="-282" w:hanging="439"/>
      <w:rPr>
        <w:sz w:val="24"/>
        <w:szCs w:val="24"/>
        <w:lang w:val="it-IT"/>
      </w:rPr>
    </w:pPr>
    <w:r w:rsidRPr="003053B1">
      <w:rPr>
        <w:rFonts w:ascii="Book Antiqua" w:hAnsi="Book Antiqua"/>
        <w:b w:val="0"/>
        <w:i/>
        <w:sz w:val="28"/>
        <w:lang w:val="it-IT"/>
      </w:rPr>
      <w:br/>
    </w:r>
    <w:r w:rsidRPr="00E87E2F">
      <w:rPr>
        <w:rFonts w:ascii="Book Antiqua" w:hAnsi="Book Antiqua"/>
        <w:b w:val="0"/>
        <w:i/>
        <w:sz w:val="28"/>
        <w:lang w:val="it-IT"/>
      </w:rPr>
      <w:t xml:space="preserve">Nome, MATRICOLA </w:t>
    </w:r>
    <w:r w:rsidRPr="00E87E2F">
      <w:rPr>
        <w:sz w:val="24"/>
        <w:szCs w:val="24"/>
        <w:lang w:val="it-IT"/>
      </w:rPr>
      <w:t>.....</w:t>
    </w:r>
    <w:r w:rsidR="006F62F8">
      <w:rPr>
        <w:sz w:val="24"/>
        <w:szCs w:val="24"/>
        <w:lang w:val="it-IT"/>
      </w:rPr>
      <w:t>........................................................</w:t>
    </w:r>
  </w:p>
  <w:p w14:paraId="06184BDD" w14:textId="77777777" w:rsidR="00E87E2F" w:rsidRPr="00E87E2F" w:rsidRDefault="00E87E2F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lang w:val="en-US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1C4C01"/>
    <w:multiLevelType w:val="hybridMultilevel"/>
    <w:tmpl w:val="F4005C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93C6A"/>
    <w:multiLevelType w:val="hybridMultilevel"/>
    <w:tmpl w:val="FD404B48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0E3E3B"/>
    <w:multiLevelType w:val="hybridMultilevel"/>
    <w:tmpl w:val="1CF0963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24C1304"/>
    <w:multiLevelType w:val="hybridMultilevel"/>
    <w:tmpl w:val="E7067ED4"/>
    <w:lvl w:ilvl="0" w:tplc="6E4847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9F5868"/>
    <w:multiLevelType w:val="hybridMultilevel"/>
    <w:tmpl w:val="B5B8F9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5C2A19"/>
    <w:multiLevelType w:val="hybridMultilevel"/>
    <w:tmpl w:val="85CC582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ADB1C16"/>
    <w:multiLevelType w:val="multilevel"/>
    <w:tmpl w:val="6D9EA048"/>
    <w:lvl w:ilvl="0">
      <w:start w:val="1"/>
      <w:numFmt w:val="decimal"/>
      <w:lvlText w:val="%1-"/>
      <w:lvlJc w:val="left"/>
      <w:pPr>
        <w:ind w:left="972" w:hanging="972"/>
      </w:pPr>
      <w:rPr>
        <w:rFonts w:hint="default"/>
        <w:b/>
      </w:rPr>
    </w:lvl>
    <w:lvl w:ilvl="1">
      <w:start w:val="1"/>
      <w:numFmt w:val="decimal"/>
      <w:lvlText w:val="%1-%2-"/>
      <w:lvlJc w:val="left"/>
      <w:pPr>
        <w:ind w:left="972" w:hanging="972"/>
      </w:pPr>
      <w:rPr>
        <w:rFonts w:hint="default"/>
        <w:b/>
      </w:rPr>
    </w:lvl>
    <w:lvl w:ilvl="2">
      <w:start w:val="1"/>
      <w:numFmt w:val="decimal"/>
      <w:lvlText w:val="%1-%2-%3-"/>
      <w:lvlJc w:val="left"/>
      <w:pPr>
        <w:ind w:left="972" w:hanging="972"/>
      </w:pPr>
      <w:rPr>
        <w:rFonts w:hint="default"/>
        <w:b/>
      </w:rPr>
    </w:lvl>
    <w:lvl w:ilvl="3">
      <w:start w:val="1"/>
      <w:numFmt w:val="decimal"/>
      <w:lvlText w:val="%1-%2-%3-%4-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-%3-%4-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-%3-%4-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-%3-%4-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-%2-%3-%4-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-%3-%4-%5.%6.%7.%8.%9."/>
      <w:lvlJc w:val="left"/>
      <w:pPr>
        <w:ind w:left="2160" w:hanging="2160"/>
      </w:pPr>
      <w:rPr>
        <w:rFonts w:hint="default"/>
        <w:b/>
      </w:rPr>
    </w:lvl>
  </w:abstractNum>
  <w:abstractNum w:abstractNumId="9" w15:restartNumberingAfterBreak="0">
    <w:nsid w:val="72C41CF6"/>
    <w:multiLevelType w:val="hybridMultilevel"/>
    <w:tmpl w:val="41829A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44DE2"/>
    <w:multiLevelType w:val="hybridMultilevel"/>
    <w:tmpl w:val="FA02B5A8"/>
    <w:lvl w:ilvl="0" w:tplc="F25070E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98063">
    <w:abstractNumId w:val="7"/>
  </w:num>
  <w:num w:numId="2" w16cid:durableId="1950811750">
    <w:abstractNumId w:val="5"/>
  </w:num>
  <w:num w:numId="3" w16cid:durableId="1772117719">
    <w:abstractNumId w:val="1"/>
  </w:num>
  <w:num w:numId="4" w16cid:durableId="13501711">
    <w:abstractNumId w:val="2"/>
  </w:num>
  <w:num w:numId="5" w16cid:durableId="1908029960">
    <w:abstractNumId w:val="0"/>
  </w:num>
  <w:num w:numId="6" w16cid:durableId="432674234">
    <w:abstractNumId w:val="3"/>
  </w:num>
  <w:num w:numId="7" w16cid:durableId="1600403747">
    <w:abstractNumId w:val="6"/>
  </w:num>
  <w:num w:numId="8" w16cid:durableId="337538073">
    <w:abstractNumId w:val="8"/>
  </w:num>
  <w:num w:numId="9" w16cid:durableId="1061906843">
    <w:abstractNumId w:val="10"/>
  </w:num>
  <w:num w:numId="10" w16cid:durableId="1743261002">
    <w:abstractNumId w:val="9"/>
  </w:num>
  <w:num w:numId="11" w16cid:durableId="13039703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335"/>
    <w:rsid w:val="00002BDE"/>
    <w:rsid w:val="00005FA8"/>
    <w:rsid w:val="00052FC0"/>
    <w:rsid w:val="000867D5"/>
    <w:rsid w:val="000B37A9"/>
    <w:rsid w:val="000B6E07"/>
    <w:rsid w:val="000C1686"/>
    <w:rsid w:val="000E66B2"/>
    <w:rsid w:val="000F6DD3"/>
    <w:rsid w:val="00122139"/>
    <w:rsid w:val="0013427C"/>
    <w:rsid w:val="00144B29"/>
    <w:rsid w:val="00150FFF"/>
    <w:rsid w:val="001563A5"/>
    <w:rsid w:val="00162E93"/>
    <w:rsid w:val="0016525D"/>
    <w:rsid w:val="00166DFB"/>
    <w:rsid w:val="00184523"/>
    <w:rsid w:val="001A6623"/>
    <w:rsid w:val="001B26EA"/>
    <w:rsid w:val="001B2932"/>
    <w:rsid w:val="001B5B99"/>
    <w:rsid w:val="001C16B1"/>
    <w:rsid w:val="001D2A26"/>
    <w:rsid w:val="001D6FEB"/>
    <w:rsid w:val="001E0C09"/>
    <w:rsid w:val="00222534"/>
    <w:rsid w:val="00223C4C"/>
    <w:rsid w:val="002916EB"/>
    <w:rsid w:val="00293396"/>
    <w:rsid w:val="002E3666"/>
    <w:rsid w:val="002F1D2B"/>
    <w:rsid w:val="00380F88"/>
    <w:rsid w:val="003A344C"/>
    <w:rsid w:val="003A44CA"/>
    <w:rsid w:val="003A4FB3"/>
    <w:rsid w:val="003B6420"/>
    <w:rsid w:val="003C39A0"/>
    <w:rsid w:val="003E3C4D"/>
    <w:rsid w:val="003E7B8F"/>
    <w:rsid w:val="00401E79"/>
    <w:rsid w:val="00405A12"/>
    <w:rsid w:val="004119DE"/>
    <w:rsid w:val="00432BFA"/>
    <w:rsid w:val="0045533D"/>
    <w:rsid w:val="00474A28"/>
    <w:rsid w:val="004930F8"/>
    <w:rsid w:val="004F3CA3"/>
    <w:rsid w:val="00521107"/>
    <w:rsid w:val="005259A1"/>
    <w:rsid w:val="00551030"/>
    <w:rsid w:val="00551124"/>
    <w:rsid w:val="0056270E"/>
    <w:rsid w:val="005725EC"/>
    <w:rsid w:val="0057433A"/>
    <w:rsid w:val="005853BC"/>
    <w:rsid w:val="00586931"/>
    <w:rsid w:val="005906A1"/>
    <w:rsid w:val="005A21A9"/>
    <w:rsid w:val="005C792F"/>
    <w:rsid w:val="005E109A"/>
    <w:rsid w:val="00610AE5"/>
    <w:rsid w:val="00616845"/>
    <w:rsid w:val="00645E5D"/>
    <w:rsid w:val="0064613D"/>
    <w:rsid w:val="00694335"/>
    <w:rsid w:val="006C1922"/>
    <w:rsid w:val="006E33BB"/>
    <w:rsid w:val="006F4E3F"/>
    <w:rsid w:val="006F62F8"/>
    <w:rsid w:val="00707248"/>
    <w:rsid w:val="00721D5A"/>
    <w:rsid w:val="00725AB1"/>
    <w:rsid w:val="0075658C"/>
    <w:rsid w:val="007615CA"/>
    <w:rsid w:val="00761901"/>
    <w:rsid w:val="007669C2"/>
    <w:rsid w:val="00772866"/>
    <w:rsid w:val="00777806"/>
    <w:rsid w:val="00795058"/>
    <w:rsid w:val="007A6D14"/>
    <w:rsid w:val="007B0DE3"/>
    <w:rsid w:val="007D0BE4"/>
    <w:rsid w:val="00807360"/>
    <w:rsid w:val="008161A4"/>
    <w:rsid w:val="0081622C"/>
    <w:rsid w:val="00816AC1"/>
    <w:rsid w:val="008634C5"/>
    <w:rsid w:val="00895F9B"/>
    <w:rsid w:val="00897354"/>
    <w:rsid w:val="008B56E7"/>
    <w:rsid w:val="008B734F"/>
    <w:rsid w:val="008C58DA"/>
    <w:rsid w:val="008D5B2B"/>
    <w:rsid w:val="008F33A6"/>
    <w:rsid w:val="00947ACA"/>
    <w:rsid w:val="00951037"/>
    <w:rsid w:val="00952C94"/>
    <w:rsid w:val="00991EB0"/>
    <w:rsid w:val="009A1151"/>
    <w:rsid w:val="009B19CE"/>
    <w:rsid w:val="009C175E"/>
    <w:rsid w:val="009C5F29"/>
    <w:rsid w:val="009F4437"/>
    <w:rsid w:val="00A00705"/>
    <w:rsid w:val="00A151D8"/>
    <w:rsid w:val="00A33CE3"/>
    <w:rsid w:val="00A40C6E"/>
    <w:rsid w:val="00A45F3E"/>
    <w:rsid w:val="00A46833"/>
    <w:rsid w:val="00A57A3B"/>
    <w:rsid w:val="00A61A2C"/>
    <w:rsid w:val="00A74DD7"/>
    <w:rsid w:val="00AA1F8F"/>
    <w:rsid w:val="00AA4B9B"/>
    <w:rsid w:val="00AA6519"/>
    <w:rsid w:val="00AA68DA"/>
    <w:rsid w:val="00AB722E"/>
    <w:rsid w:val="00AF0124"/>
    <w:rsid w:val="00B01852"/>
    <w:rsid w:val="00B12E93"/>
    <w:rsid w:val="00B17F04"/>
    <w:rsid w:val="00B363DD"/>
    <w:rsid w:val="00B4489F"/>
    <w:rsid w:val="00B44C89"/>
    <w:rsid w:val="00B44EDA"/>
    <w:rsid w:val="00BF341D"/>
    <w:rsid w:val="00C06109"/>
    <w:rsid w:val="00C15295"/>
    <w:rsid w:val="00C35855"/>
    <w:rsid w:val="00CE26F3"/>
    <w:rsid w:val="00CE57FB"/>
    <w:rsid w:val="00CF58E9"/>
    <w:rsid w:val="00D0278E"/>
    <w:rsid w:val="00D04C11"/>
    <w:rsid w:val="00D06556"/>
    <w:rsid w:val="00D169CB"/>
    <w:rsid w:val="00D16F67"/>
    <w:rsid w:val="00D221B4"/>
    <w:rsid w:val="00D24FF9"/>
    <w:rsid w:val="00D30970"/>
    <w:rsid w:val="00D3348B"/>
    <w:rsid w:val="00D33D4A"/>
    <w:rsid w:val="00D43654"/>
    <w:rsid w:val="00D57A10"/>
    <w:rsid w:val="00D61AD8"/>
    <w:rsid w:val="00D644C2"/>
    <w:rsid w:val="00D93340"/>
    <w:rsid w:val="00D94816"/>
    <w:rsid w:val="00D96287"/>
    <w:rsid w:val="00DB4777"/>
    <w:rsid w:val="00DB762B"/>
    <w:rsid w:val="00DD0CAC"/>
    <w:rsid w:val="00DD4ED5"/>
    <w:rsid w:val="00DE5811"/>
    <w:rsid w:val="00DE7D02"/>
    <w:rsid w:val="00DF020D"/>
    <w:rsid w:val="00DF020F"/>
    <w:rsid w:val="00DF5D96"/>
    <w:rsid w:val="00E00717"/>
    <w:rsid w:val="00E168B1"/>
    <w:rsid w:val="00E27161"/>
    <w:rsid w:val="00E3725D"/>
    <w:rsid w:val="00E42BEC"/>
    <w:rsid w:val="00E46AF4"/>
    <w:rsid w:val="00E8048C"/>
    <w:rsid w:val="00E83C0C"/>
    <w:rsid w:val="00E87E2F"/>
    <w:rsid w:val="00E90839"/>
    <w:rsid w:val="00E97085"/>
    <w:rsid w:val="00EB1968"/>
    <w:rsid w:val="00EB41B0"/>
    <w:rsid w:val="00EC0659"/>
    <w:rsid w:val="00F00150"/>
    <w:rsid w:val="00F178A5"/>
    <w:rsid w:val="00F215D4"/>
    <w:rsid w:val="00F34280"/>
    <w:rsid w:val="00F42565"/>
    <w:rsid w:val="00F65270"/>
    <w:rsid w:val="00F6580C"/>
    <w:rsid w:val="00F6614B"/>
    <w:rsid w:val="00FA6A1B"/>
    <w:rsid w:val="00FA6E68"/>
    <w:rsid w:val="00FB159C"/>
    <w:rsid w:val="00FB3B0A"/>
    <w:rsid w:val="00FC50B6"/>
    <w:rsid w:val="00FE7AFE"/>
    <w:rsid w:val="00FF5BE0"/>
    <w:rsid w:val="00FF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B3014"/>
  <w15:docId w15:val="{98962087-E688-4B6F-992F-1C9F730A5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62E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itolo1">
    <w:name w:val="heading 1"/>
    <w:basedOn w:val="Normale"/>
    <w:next w:val="Normale"/>
    <w:link w:val="Titolo1Carattere"/>
    <w:qFormat/>
    <w:rsid w:val="00B363DD"/>
    <w:pPr>
      <w:keepNext/>
      <w:numPr>
        <w:numId w:val="5"/>
      </w:numPr>
      <w:spacing w:before="240" w:after="60"/>
      <w:outlineLvl w:val="0"/>
    </w:pPr>
    <w:rPr>
      <w:rFonts w:ascii="Arial" w:hAnsi="Arial"/>
      <w:b/>
      <w:kern w:val="1"/>
      <w:sz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F62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169CB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D169CB"/>
    <w:pPr>
      <w:suppressAutoHyphens w:val="0"/>
      <w:spacing w:before="100" w:beforeAutospacing="1" w:after="100" w:afterAutospacing="1"/>
    </w:pPr>
    <w:rPr>
      <w:sz w:val="24"/>
      <w:szCs w:val="24"/>
      <w:lang w:val="it-IT" w:eastAsia="it-IT"/>
    </w:rPr>
  </w:style>
  <w:style w:type="character" w:customStyle="1" w:styleId="Titolo1Carattere">
    <w:name w:val="Titolo 1 Carattere"/>
    <w:basedOn w:val="Carpredefinitoparagrafo"/>
    <w:link w:val="Titolo1"/>
    <w:rsid w:val="00B363DD"/>
    <w:rPr>
      <w:rFonts w:ascii="Arial" w:eastAsia="Times New Roman" w:hAnsi="Arial" w:cs="Times New Roman"/>
      <w:b/>
      <w:kern w:val="1"/>
      <w:sz w:val="32"/>
      <w:szCs w:val="20"/>
      <w:lang w:val="en-US"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B363D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63DD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B363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63DD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Numeropagina">
    <w:name w:val="page number"/>
    <w:uiPriority w:val="99"/>
    <w:semiHidden/>
    <w:unhideWhenUsed/>
    <w:rsid w:val="00B363DD"/>
  </w:style>
  <w:style w:type="table" w:styleId="Grigliatabella">
    <w:name w:val="Table Grid"/>
    <w:basedOn w:val="Tabellanormale"/>
    <w:uiPriority w:val="59"/>
    <w:rsid w:val="00B36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3">
    <w:name w:val="Grid Table 3"/>
    <w:basedOn w:val="Tabellanormale"/>
    <w:uiPriority w:val="48"/>
    <w:rsid w:val="00B36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Titolo2Carattere">
    <w:name w:val="Titolo 2 Carattere"/>
    <w:basedOn w:val="Carpredefinitoparagrafo"/>
    <w:link w:val="Titolo2"/>
    <w:uiPriority w:val="9"/>
    <w:rsid w:val="006F62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C12DD-A0C7-44DF-8750-FF4B0831A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824</Words>
  <Characters>4697</Characters>
  <Application>Microsoft Office Word</Application>
  <DocSecurity>0</DocSecurity>
  <Lines>39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derico Paglialunga</dc:creator>
  <cp:lastModifiedBy>Mattia Domizio</cp:lastModifiedBy>
  <cp:revision>4</cp:revision>
  <cp:lastPrinted>2014-01-14T05:05:00Z</cp:lastPrinted>
  <dcterms:created xsi:type="dcterms:W3CDTF">2024-02-09T08:32:00Z</dcterms:created>
  <dcterms:modified xsi:type="dcterms:W3CDTF">2025-01-16T12:09:00Z</dcterms:modified>
</cp:coreProperties>
</file>